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FD3E5" w14:textId="6C479B30" w:rsidR="0046114A" w:rsidRPr="0029304F" w:rsidRDefault="005E2702" w:rsidP="42099D6C">
      <w:pPr>
        <w:ind w:firstLine="0"/>
        <w:contextualSpacing/>
        <w:rPr>
          <w:b/>
          <w:bCs/>
          <w:sz w:val="28"/>
          <w:szCs w:val="28"/>
        </w:rPr>
      </w:pPr>
      <w:r w:rsidRPr="003D3B07">
        <w:rPr>
          <w:noProof/>
        </w:rPr>
        <w:drawing>
          <wp:inline distT="0" distB="0" distL="0" distR="0" wp14:anchorId="12195EC6" wp14:editId="72559FC7">
            <wp:extent cx="1662430" cy="853440"/>
            <wp:effectExtent l="0" t="0" r="0" b="3810"/>
            <wp:docPr id="7" name="Imagem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Logo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272D">
        <w:rPr>
          <w:noProof/>
        </w:rPr>
        <w:drawing>
          <wp:inline distT="0" distB="0" distL="0" distR="0" wp14:anchorId="4484D4A1" wp14:editId="6FE1AD0A">
            <wp:extent cx="3971925" cy="934529"/>
            <wp:effectExtent l="0" t="0" r="0" b="0"/>
            <wp:docPr id="6" name="Imagem 6" descr="Desenho de um círcul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29" t="-8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934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9C189" w14:textId="77777777" w:rsidR="0046114A" w:rsidRDefault="0046114A" w:rsidP="0046114A">
      <w:pPr>
        <w:ind w:firstLine="0"/>
        <w:contextualSpacing/>
        <w:jc w:val="center"/>
        <w:rPr>
          <w:b/>
          <w:bCs/>
          <w:sz w:val="28"/>
          <w:szCs w:val="28"/>
        </w:rPr>
      </w:pPr>
    </w:p>
    <w:p w14:paraId="1EFB327E" w14:textId="77777777" w:rsidR="005E2702" w:rsidRDefault="005E2702" w:rsidP="0046114A">
      <w:pPr>
        <w:ind w:firstLine="0"/>
        <w:contextualSpacing/>
        <w:jc w:val="center"/>
        <w:rPr>
          <w:b/>
          <w:bCs/>
          <w:sz w:val="28"/>
          <w:szCs w:val="28"/>
        </w:rPr>
      </w:pPr>
    </w:p>
    <w:p w14:paraId="7269C3B2" w14:textId="3B2EC692" w:rsidR="0046114A" w:rsidRPr="0046114A" w:rsidRDefault="748B107D" w:rsidP="0046114A">
      <w:pPr>
        <w:ind w:firstLine="0"/>
        <w:contextualSpacing/>
        <w:jc w:val="center"/>
        <w:rPr>
          <w:b/>
          <w:bCs/>
          <w:sz w:val="28"/>
          <w:szCs w:val="28"/>
        </w:rPr>
      </w:pPr>
      <w:r w:rsidRPr="0046114A">
        <w:rPr>
          <w:b/>
          <w:bCs/>
          <w:sz w:val="28"/>
          <w:szCs w:val="28"/>
        </w:rPr>
        <w:t>Curso Técnico em Desenvolvimento de Sistemas</w:t>
      </w:r>
    </w:p>
    <w:p w14:paraId="5E857794" w14:textId="6E1DD6A4" w:rsidR="0046114A" w:rsidRDefault="0046114A" w:rsidP="0046114A">
      <w:pPr>
        <w:ind w:firstLine="0"/>
        <w:contextualSpacing/>
        <w:jc w:val="center"/>
        <w:rPr>
          <w:b/>
          <w:bCs/>
        </w:rPr>
      </w:pPr>
    </w:p>
    <w:p w14:paraId="4149429B" w14:textId="49421C23" w:rsidR="0046114A" w:rsidRPr="003D3B07" w:rsidRDefault="0046114A" w:rsidP="0046114A">
      <w:pPr>
        <w:ind w:firstLine="0"/>
        <w:contextualSpacing/>
        <w:jc w:val="center"/>
        <w:rPr>
          <w:b/>
          <w:bCs/>
        </w:rPr>
      </w:pPr>
      <w:r w:rsidRPr="003D3B07">
        <w:rPr>
          <w:b/>
          <w:bCs/>
        </w:rPr>
        <w:t>Brendha Santana Silva</w:t>
      </w:r>
    </w:p>
    <w:p w14:paraId="328D05FB" w14:textId="26CECD25" w:rsidR="0046114A" w:rsidRPr="003D3B07" w:rsidRDefault="0046114A" w:rsidP="0046114A">
      <w:pPr>
        <w:ind w:firstLine="0"/>
        <w:contextualSpacing/>
        <w:jc w:val="center"/>
        <w:rPr>
          <w:b/>
          <w:bCs/>
        </w:rPr>
      </w:pPr>
      <w:r w:rsidRPr="003D3B07">
        <w:rPr>
          <w:b/>
          <w:bCs/>
        </w:rPr>
        <w:t>Maria Clara da Silva</w:t>
      </w:r>
    </w:p>
    <w:p w14:paraId="672B4792" w14:textId="67CC7076" w:rsidR="0046114A" w:rsidRPr="003D3B07" w:rsidRDefault="0046114A" w:rsidP="0046114A">
      <w:pPr>
        <w:ind w:firstLine="0"/>
        <w:contextualSpacing/>
        <w:jc w:val="center"/>
        <w:rPr>
          <w:b/>
          <w:bCs/>
        </w:rPr>
      </w:pPr>
      <w:r w:rsidRPr="0AEAF9B8">
        <w:rPr>
          <w:b/>
          <w:bCs/>
        </w:rPr>
        <w:t>Nat</w:t>
      </w:r>
      <w:r>
        <w:rPr>
          <w:b/>
          <w:bCs/>
        </w:rPr>
        <w:t>á</w:t>
      </w:r>
      <w:r w:rsidRPr="0AEAF9B8">
        <w:rPr>
          <w:b/>
          <w:bCs/>
        </w:rPr>
        <w:t>lia Paiva Frazão</w:t>
      </w:r>
    </w:p>
    <w:p w14:paraId="0265A0A2" w14:textId="77777777" w:rsidR="0046114A" w:rsidRPr="003D3B07" w:rsidRDefault="0046114A" w:rsidP="0046114A">
      <w:pPr>
        <w:ind w:firstLine="0"/>
        <w:contextualSpacing/>
        <w:jc w:val="center"/>
        <w:rPr>
          <w:b/>
          <w:bCs/>
        </w:rPr>
      </w:pPr>
      <w:r w:rsidRPr="003D3B07">
        <w:rPr>
          <w:b/>
          <w:bCs/>
        </w:rPr>
        <w:t>Odair Henrique de Farias</w:t>
      </w:r>
    </w:p>
    <w:p w14:paraId="0FD00C3E" w14:textId="77777777" w:rsidR="0046114A" w:rsidRPr="003D3B07" w:rsidRDefault="0046114A" w:rsidP="0046114A">
      <w:pPr>
        <w:ind w:firstLine="0"/>
        <w:contextualSpacing/>
        <w:jc w:val="center"/>
        <w:rPr>
          <w:b/>
          <w:bCs/>
        </w:rPr>
      </w:pPr>
      <w:r w:rsidRPr="003D3B07">
        <w:rPr>
          <w:b/>
          <w:bCs/>
        </w:rPr>
        <w:t>Pedro Paulo Siqueira Brambila</w:t>
      </w:r>
    </w:p>
    <w:p w14:paraId="3B727281" w14:textId="77777777" w:rsidR="0046114A" w:rsidRPr="003D3B07" w:rsidRDefault="0046114A" w:rsidP="0046114A">
      <w:pPr>
        <w:ind w:firstLine="0"/>
        <w:contextualSpacing/>
        <w:jc w:val="center"/>
        <w:rPr>
          <w:b/>
          <w:bCs/>
        </w:rPr>
      </w:pPr>
      <w:r w:rsidRPr="003D3B07">
        <w:rPr>
          <w:b/>
          <w:bCs/>
        </w:rPr>
        <w:t>Ronald Rodrigues Dantas</w:t>
      </w:r>
    </w:p>
    <w:p w14:paraId="309F9063" w14:textId="77777777" w:rsidR="0046114A" w:rsidRPr="003D3B07" w:rsidRDefault="0046114A" w:rsidP="0046114A">
      <w:pPr>
        <w:ind w:firstLine="0"/>
        <w:contextualSpacing/>
        <w:jc w:val="center"/>
        <w:rPr>
          <w:b/>
          <w:bCs/>
        </w:rPr>
      </w:pPr>
      <w:r w:rsidRPr="003D3B07">
        <w:rPr>
          <w:b/>
          <w:bCs/>
        </w:rPr>
        <w:t>Vinicius Gonçalo da Rocha</w:t>
      </w:r>
    </w:p>
    <w:p w14:paraId="7472F16A" w14:textId="77777777" w:rsidR="0046114A" w:rsidRPr="00F65449" w:rsidRDefault="0046114A" w:rsidP="0046114A">
      <w:pPr>
        <w:ind w:firstLine="0"/>
        <w:contextualSpacing/>
        <w:jc w:val="center"/>
      </w:pPr>
      <w:r w:rsidRPr="003D3B07">
        <w:rPr>
          <w:b/>
          <w:bCs/>
        </w:rPr>
        <w:t>Vinicius Vicente Lima da Silva</w:t>
      </w:r>
    </w:p>
    <w:p w14:paraId="78A46C56" w14:textId="77777777" w:rsidR="0046114A" w:rsidRDefault="0046114A" w:rsidP="0046114A"/>
    <w:p w14:paraId="56DD10C2" w14:textId="77777777" w:rsidR="0046114A" w:rsidRDefault="0046114A" w:rsidP="0046114A"/>
    <w:p w14:paraId="550CBAE5" w14:textId="77777777" w:rsidR="00CE227B" w:rsidRPr="00F65449" w:rsidRDefault="00CE227B" w:rsidP="0046114A"/>
    <w:p w14:paraId="79D8C381" w14:textId="77777777" w:rsidR="0046114A" w:rsidRPr="00F97F1D" w:rsidRDefault="0046114A" w:rsidP="0046114A">
      <w:pPr>
        <w:ind w:firstLine="0"/>
        <w:jc w:val="center"/>
        <w:rPr>
          <w:b/>
          <w:bCs/>
        </w:rPr>
      </w:pPr>
      <w:r w:rsidRPr="00F97F1D">
        <w:rPr>
          <w:b/>
          <w:bCs/>
        </w:rPr>
        <w:t>IPET – SISTEMA DE CENTRALIZAÇÃO DE PRODUTOS E SERVIÇOS DE</w:t>
      </w:r>
      <w:r>
        <w:rPr>
          <w:b/>
          <w:bCs/>
        </w:rPr>
        <w:t xml:space="preserve"> </w:t>
      </w:r>
      <w:r w:rsidRPr="00F97F1D">
        <w:rPr>
          <w:b/>
          <w:bCs/>
        </w:rPr>
        <w:t>PETSHOPS E AFINS PARA CONSULTA</w:t>
      </w:r>
      <w:r>
        <w:rPr>
          <w:b/>
          <w:bCs/>
        </w:rPr>
        <w:t xml:space="preserve"> EM PROXIMIDADE</w:t>
      </w:r>
    </w:p>
    <w:p w14:paraId="0BD134B0" w14:textId="77777777" w:rsidR="0046114A" w:rsidRDefault="0046114A" w:rsidP="0046114A">
      <w:pPr>
        <w:tabs>
          <w:tab w:val="left" w:pos="3705"/>
        </w:tabs>
      </w:pPr>
      <w:r w:rsidRPr="00F65449">
        <w:tab/>
      </w:r>
    </w:p>
    <w:p w14:paraId="73DEEB1F" w14:textId="77777777" w:rsidR="0046114A" w:rsidRDefault="0046114A" w:rsidP="0046114A">
      <w:pPr>
        <w:tabs>
          <w:tab w:val="left" w:pos="3705"/>
        </w:tabs>
      </w:pPr>
    </w:p>
    <w:p w14:paraId="49EF0464" w14:textId="77777777" w:rsidR="0046114A" w:rsidRDefault="0046114A" w:rsidP="0046114A">
      <w:pPr>
        <w:tabs>
          <w:tab w:val="left" w:pos="3705"/>
        </w:tabs>
      </w:pPr>
    </w:p>
    <w:p w14:paraId="71883B2E" w14:textId="77777777" w:rsidR="0046114A" w:rsidRDefault="0046114A" w:rsidP="0046114A">
      <w:pPr>
        <w:tabs>
          <w:tab w:val="left" w:pos="3705"/>
        </w:tabs>
      </w:pPr>
    </w:p>
    <w:p w14:paraId="1E9A6B88" w14:textId="77777777" w:rsidR="00CE227B" w:rsidRDefault="00CE227B" w:rsidP="0046114A">
      <w:pPr>
        <w:tabs>
          <w:tab w:val="left" w:pos="3705"/>
        </w:tabs>
      </w:pPr>
    </w:p>
    <w:p w14:paraId="3FA6B166" w14:textId="77777777" w:rsidR="00CE227B" w:rsidRDefault="00CE227B" w:rsidP="0046114A">
      <w:pPr>
        <w:tabs>
          <w:tab w:val="left" w:pos="3705"/>
        </w:tabs>
      </w:pPr>
    </w:p>
    <w:p w14:paraId="7EFE0744" w14:textId="441979EC" w:rsidR="0046114A" w:rsidRDefault="0046114A" w:rsidP="00CE227B">
      <w:pPr>
        <w:ind w:firstLine="0"/>
        <w:jc w:val="center"/>
        <w:rPr>
          <w:b/>
          <w:bCs/>
          <w:szCs w:val="24"/>
        </w:rPr>
      </w:pPr>
      <w:r>
        <w:rPr>
          <w:b/>
          <w:bCs/>
          <w:sz w:val="28"/>
          <w:szCs w:val="28"/>
        </w:rPr>
        <w:t>T</w:t>
      </w:r>
      <w:r w:rsidRPr="00F97F1D">
        <w:rPr>
          <w:b/>
          <w:bCs/>
          <w:sz w:val="28"/>
          <w:szCs w:val="28"/>
        </w:rPr>
        <w:t>aboão da Serra</w:t>
      </w:r>
      <w:r>
        <w:rPr>
          <w:b/>
          <w:bCs/>
          <w:sz w:val="28"/>
          <w:szCs w:val="28"/>
        </w:rPr>
        <w:t xml:space="preserve"> - SP</w:t>
      </w:r>
      <w:r>
        <w:rPr>
          <w:b/>
          <w:bCs/>
          <w:sz w:val="28"/>
          <w:szCs w:val="28"/>
        </w:rPr>
        <w:br/>
        <w:t xml:space="preserve">julho / </w:t>
      </w:r>
      <w:r w:rsidRPr="00F97F1D">
        <w:rPr>
          <w:b/>
          <w:bCs/>
          <w:sz w:val="28"/>
          <w:szCs w:val="28"/>
        </w:rPr>
        <w:t>2023</w:t>
      </w:r>
      <w:r>
        <w:rPr>
          <w:b/>
          <w:bCs/>
          <w:szCs w:val="24"/>
        </w:rPr>
        <w:br w:type="page"/>
      </w:r>
    </w:p>
    <w:p w14:paraId="7893066E" w14:textId="6D48053E" w:rsidR="00F97F1D" w:rsidRPr="00667075" w:rsidRDefault="003D3B07" w:rsidP="003D3B07">
      <w:pPr>
        <w:ind w:firstLine="0"/>
        <w:jc w:val="center"/>
        <w:rPr>
          <w:b/>
          <w:bCs/>
          <w:szCs w:val="24"/>
        </w:rPr>
      </w:pPr>
      <w:r w:rsidRPr="00667075">
        <w:rPr>
          <w:b/>
          <w:bCs/>
          <w:szCs w:val="24"/>
        </w:rPr>
        <w:lastRenderedPageBreak/>
        <w:t>Brendha Santana Silva</w:t>
      </w:r>
      <w:r w:rsidRPr="00667075">
        <w:rPr>
          <w:b/>
          <w:bCs/>
          <w:szCs w:val="24"/>
        </w:rPr>
        <w:br/>
        <w:t>Maria Clara da Silva</w:t>
      </w:r>
      <w:r w:rsidR="00F97F1D" w:rsidRPr="00667075">
        <w:rPr>
          <w:szCs w:val="24"/>
        </w:rPr>
        <w:br/>
      </w:r>
      <w:r w:rsidRPr="00667075">
        <w:rPr>
          <w:b/>
          <w:bCs/>
          <w:szCs w:val="24"/>
        </w:rPr>
        <w:t>Nat</w:t>
      </w:r>
      <w:r w:rsidR="005078E7">
        <w:rPr>
          <w:b/>
          <w:bCs/>
          <w:szCs w:val="24"/>
        </w:rPr>
        <w:t>á</w:t>
      </w:r>
      <w:r w:rsidRPr="00667075">
        <w:rPr>
          <w:b/>
          <w:bCs/>
          <w:szCs w:val="24"/>
        </w:rPr>
        <w:t xml:space="preserve">lia Paiva Frazão </w:t>
      </w:r>
      <w:r w:rsidRPr="00667075">
        <w:rPr>
          <w:b/>
          <w:bCs/>
          <w:szCs w:val="24"/>
        </w:rPr>
        <w:br/>
        <w:t>Odair Henrique de Farias</w:t>
      </w:r>
      <w:r w:rsidRPr="00667075">
        <w:rPr>
          <w:b/>
          <w:bCs/>
          <w:szCs w:val="24"/>
        </w:rPr>
        <w:br/>
        <w:t>Pedro Paulo Siqueira Brambila</w:t>
      </w:r>
      <w:r w:rsidR="00F97F1D" w:rsidRPr="00667075">
        <w:rPr>
          <w:szCs w:val="24"/>
        </w:rPr>
        <w:br/>
      </w:r>
      <w:r w:rsidRPr="00667075">
        <w:rPr>
          <w:b/>
          <w:bCs/>
          <w:szCs w:val="24"/>
        </w:rPr>
        <w:t xml:space="preserve">Ronald Rodrigues Dantas </w:t>
      </w:r>
      <w:r w:rsidR="00F97F1D" w:rsidRPr="00667075">
        <w:rPr>
          <w:szCs w:val="24"/>
        </w:rPr>
        <w:br/>
      </w:r>
      <w:r w:rsidRPr="00667075">
        <w:rPr>
          <w:b/>
          <w:bCs/>
          <w:szCs w:val="24"/>
        </w:rPr>
        <w:t>Vinicius Gonçalo da Rocha</w:t>
      </w:r>
      <w:r w:rsidR="00F97F1D" w:rsidRPr="00667075">
        <w:rPr>
          <w:szCs w:val="24"/>
        </w:rPr>
        <w:br/>
      </w:r>
      <w:r w:rsidR="40D6B5F7" w:rsidRPr="00667075">
        <w:rPr>
          <w:b/>
          <w:bCs/>
          <w:szCs w:val="24"/>
        </w:rPr>
        <w:t>Vinicius Vicente Lima da Silva</w:t>
      </w:r>
      <w:r w:rsidR="00F97F1D" w:rsidRPr="00667075">
        <w:rPr>
          <w:szCs w:val="24"/>
        </w:rPr>
        <w:br/>
      </w:r>
    </w:p>
    <w:p w14:paraId="38A1AE43" w14:textId="77777777" w:rsidR="00F102FF" w:rsidRPr="00F97F1D" w:rsidRDefault="00F102FF" w:rsidP="00E23DB1">
      <w:pPr>
        <w:rPr>
          <w:b/>
          <w:bCs/>
          <w:sz w:val="28"/>
          <w:szCs w:val="28"/>
        </w:rPr>
      </w:pPr>
    </w:p>
    <w:p w14:paraId="0239B20A" w14:textId="0F21758C" w:rsidR="00FD61C3" w:rsidRPr="00F97F1D" w:rsidRDefault="00FD61C3" w:rsidP="00F97F1D">
      <w:pPr>
        <w:ind w:firstLine="0"/>
        <w:jc w:val="center"/>
        <w:rPr>
          <w:b/>
          <w:bCs/>
          <w:sz w:val="28"/>
          <w:szCs w:val="28"/>
        </w:rPr>
      </w:pPr>
      <w:r w:rsidRPr="00F97F1D">
        <w:rPr>
          <w:b/>
          <w:bCs/>
          <w:sz w:val="28"/>
          <w:szCs w:val="28"/>
        </w:rPr>
        <w:t xml:space="preserve">IPET – </w:t>
      </w:r>
      <w:r w:rsidR="00275702">
        <w:rPr>
          <w:b/>
          <w:bCs/>
          <w:sz w:val="28"/>
          <w:szCs w:val="28"/>
        </w:rPr>
        <w:t>PLATAFORMA DE INTEGRAÇÃO</w:t>
      </w:r>
      <w:r w:rsidRPr="00F97F1D">
        <w:rPr>
          <w:b/>
          <w:bCs/>
          <w:sz w:val="28"/>
          <w:szCs w:val="28"/>
        </w:rPr>
        <w:t xml:space="preserve"> DE </w:t>
      </w:r>
      <w:r w:rsidR="005E2902">
        <w:rPr>
          <w:b/>
          <w:bCs/>
          <w:sz w:val="28"/>
          <w:szCs w:val="28"/>
        </w:rPr>
        <w:t xml:space="preserve">COMÉRCIOS DE </w:t>
      </w:r>
      <w:r w:rsidRPr="00F97F1D">
        <w:rPr>
          <w:b/>
          <w:bCs/>
          <w:sz w:val="28"/>
          <w:szCs w:val="28"/>
        </w:rPr>
        <w:t>PRODUTOS E SERVIÇOS DE PETSHOPS E AFINS PARA CONSULTA</w:t>
      </w:r>
    </w:p>
    <w:p w14:paraId="777334CB" w14:textId="74EB4EC4" w:rsidR="007F49D1" w:rsidRPr="00F97F1D" w:rsidRDefault="007F49D1" w:rsidP="00964E47">
      <w:pPr>
        <w:jc w:val="center"/>
        <w:rPr>
          <w:sz w:val="28"/>
          <w:szCs w:val="28"/>
        </w:rPr>
      </w:pPr>
    </w:p>
    <w:p w14:paraId="0C274C41" w14:textId="77777777" w:rsidR="00D61163" w:rsidRDefault="00D61163" w:rsidP="00E23DB1">
      <w:pPr>
        <w:rPr>
          <w:sz w:val="28"/>
          <w:szCs w:val="28"/>
        </w:rPr>
      </w:pPr>
    </w:p>
    <w:p w14:paraId="09B417C9" w14:textId="77777777" w:rsidR="00D61163" w:rsidRPr="00F97F1D" w:rsidRDefault="00D61163" w:rsidP="00E23DB1">
      <w:pPr>
        <w:rPr>
          <w:sz w:val="28"/>
          <w:szCs w:val="28"/>
        </w:rPr>
      </w:pPr>
    </w:p>
    <w:p w14:paraId="5AA51E3F" w14:textId="6F3A4596" w:rsidR="007F49D1" w:rsidRPr="00F97F1D" w:rsidRDefault="4538AE5F" w:rsidP="00F97F1D">
      <w:pPr>
        <w:spacing w:line="240" w:lineRule="auto"/>
        <w:ind w:left="4820" w:firstLine="0"/>
        <w:rPr>
          <w:sz w:val="22"/>
          <w:szCs w:val="22"/>
        </w:rPr>
      </w:pPr>
      <w:r w:rsidRPr="356784E6">
        <w:rPr>
          <w:sz w:val="22"/>
          <w:szCs w:val="22"/>
        </w:rPr>
        <w:t xml:space="preserve">Trabalho de Conclusão de Curso apresentado à Etec de Taboão da Serra, do Centro Estadual de Educação Tecnológica Paula Souza, como requisito parcial para a obtenção da habilitação profissional de Técnico de Nível Médio em Desenvolvimento de </w:t>
      </w:r>
      <w:commentRangeStart w:id="0"/>
      <w:commentRangeStart w:id="1"/>
      <w:commentRangeStart w:id="2"/>
      <w:commentRangeStart w:id="3"/>
      <w:r w:rsidRPr="356784E6">
        <w:rPr>
          <w:sz w:val="22"/>
          <w:szCs w:val="22"/>
        </w:rPr>
        <w:t>Sistemas</w:t>
      </w:r>
      <w:commentRangeEnd w:id="0"/>
      <w:r w:rsidR="003D3B07">
        <w:commentReference w:id="0"/>
      </w:r>
      <w:commentRangeEnd w:id="1"/>
      <w:r w:rsidR="003D3B07">
        <w:commentReference w:id="1"/>
      </w:r>
      <w:commentRangeEnd w:id="2"/>
      <w:r w:rsidR="003D3B07">
        <w:commentReference w:id="2"/>
      </w:r>
      <w:commentRangeEnd w:id="3"/>
      <w:r w:rsidR="003D3B07">
        <w:commentReference w:id="3"/>
      </w:r>
      <w:r w:rsidRPr="356784E6">
        <w:rPr>
          <w:sz w:val="22"/>
          <w:szCs w:val="22"/>
        </w:rPr>
        <w:t xml:space="preserve"> sob a orientação d</w:t>
      </w:r>
      <w:r w:rsidR="2B21CAEC" w:rsidRPr="356784E6">
        <w:rPr>
          <w:sz w:val="22"/>
          <w:szCs w:val="22"/>
        </w:rPr>
        <w:t>o</w:t>
      </w:r>
      <w:r w:rsidRPr="356784E6">
        <w:rPr>
          <w:sz w:val="22"/>
          <w:szCs w:val="22"/>
        </w:rPr>
        <w:t>(s) Professor</w:t>
      </w:r>
      <w:r w:rsidR="09C744C9" w:rsidRPr="356784E6">
        <w:rPr>
          <w:sz w:val="22"/>
          <w:szCs w:val="22"/>
        </w:rPr>
        <w:t>e</w:t>
      </w:r>
      <w:r w:rsidRPr="356784E6">
        <w:rPr>
          <w:sz w:val="22"/>
          <w:szCs w:val="22"/>
        </w:rPr>
        <w:t>(s)</w:t>
      </w:r>
      <w:r w:rsidR="0DC80C9B" w:rsidRPr="356784E6">
        <w:rPr>
          <w:sz w:val="22"/>
          <w:szCs w:val="22"/>
        </w:rPr>
        <w:t xml:space="preserve"> Nathane de Castro</w:t>
      </w:r>
      <w:r w:rsidRPr="356784E6">
        <w:rPr>
          <w:sz w:val="22"/>
          <w:szCs w:val="22"/>
        </w:rPr>
        <w:t xml:space="preserve"> PTCC e DTCC.</w:t>
      </w:r>
      <w:r w:rsidR="27C323FA" w:rsidRPr="356784E6">
        <w:rPr>
          <w:sz w:val="22"/>
          <w:szCs w:val="22"/>
        </w:rPr>
        <w:t xml:space="preserve"> </w:t>
      </w:r>
    </w:p>
    <w:p w14:paraId="051E7470" w14:textId="77777777" w:rsidR="00BF7E1F" w:rsidRDefault="00BF7E1F" w:rsidP="00BF7E1F">
      <w:pPr>
        <w:ind w:firstLine="0"/>
        <w:jc w:val="center"/>
        <w:rPr>
          <w:b/>
          <w:bCs/>
          <w:sz w:val="28"/>
          <w:szCs w:val="28"/>
        </w:rPr>
      </w:pPr>
    </w:p>
    <w:p w14:paraId="62791486" w14:textId="77777777" w:rsidR="00BF7E1F" w:rsidRDefault="00BF7E1F" w:rsidP="00BF7E1F">
      <w:pPr>
        <w:ind w:firstLine="0"/>
        <w:jc w:val="center"/>
        <w:rPr>
          <w:b/>
          <w:bCs/>
          <w:sz w:val="28"/>
          <w:szCs w:val="28"/>
        </w:rPr>
      </w:pPr>
    </w:p>
    <w:p w14:paraId="2ED2CFD9" w14:textId="3E294141" w:rsidR="00CE227B" w:rsidRPr="00E11AA8" w:rsidRDefault="00CE227B" w:rsidP="00BF7E1F">
      <w:pPr>
        <w:ind w:firstLine="0"/>
        <w:jc w:val="center"/>
        <w:rPr>
          <w:b/>
          <w:sz w:val="28"/>
          <w:szCs w:val="28"/>
        </w:rPr>
      </w:pPr>
    </w:p>
    <w:p w14:paraId="4D02A548" w14:textId="5A1532D1" w:rsidR="00BF7E1F" w:rsidRPr="00F97F1D" w:rsidRDefault="00BF7E1F" w:rsidP="00BF7E1F">
      <w:pPr>
        <w:ind w:firstLine="0"/>
        <w:jc w:val="center"/>
        <w:rPr>
          <w:b/>
          <w:bCs/>
          <w:sz w:val="28"/>
          <w:szCs w:val="28"/>
        </w:rPr>
      </w:pPr>
      <w:r w:rsidRPr="00F97F1D">
        <w:rPr>
          <w:b/>
          <w:bCs/>
          <w:sz w:val="28"/>
          <w:szCs w:val="28"/>
        </w:rPr>
        <w:t>Taboão da Serra</w:t>
      </w:r>
      <w:r>
        <w:rPr>
          <w:b/>
          <w:bCs/>
          <w:sz w:val="28"/>
          <w:szCs w:val="28"/>
        </w:rPr>
        <w:br/>
      </w:r>
      <w:r w:rsidRPr="00F97F1D">
        <w:rPr>
          <w:b/>
          <w:bCs/>
          <w:sz w:val="28"/>
          <w:szCs w:val="28"/>
        </w:rPr>
        <w:t>2023</w:t>
      </w:r>
    </w:p>
    <w:p w14:paraId="5401B755" w14:textId="77777777" w:rsidR="007F49D1" w:rsidRPr="00F65449" w:rsidRDefault="007F49D1" w:rsidP="00E23DB1"/>
    <w:p w14:paraId="60E31D8E" w14:textId="77777777" w:rsidR="007F49D1" w:rsidRPr="00F65449" w:rsidRDefault="007F49D1" w:rsidP="00E23DB1"/>
    <w:p w14:paraId="03F1BD16" w14:textId="77777777" w:rsidR="007F49D1" w:rsidRPr="00F65449" w:rsidRDefault="007F49D1" w:rsidP="00E23DB1"/>
    <w:p w14:paraId="6BEFA911" w14:textId="77777777" w:rsidR="007F49D1" w:rsidRPr="00F65449" w:rsidRDefault="007F49D1" w:rsidP="00E23DB1"/>
    <w:p w14:paraId="6435D43B" w14:textId="77777777" w:rsidR="007F49D1" w:rsidRPr="00F65449" w:rsidRDefault="007F49D1" w:rsidP="00E23DB1"/>
    <w:p w14:paraId="001BBA5F" w14:textId="77777777" w:rsidR="007F49D1" w:rsidRPr="00F65449" w:rsidRDefault="007F49D1" w:rsidP="00E23DB1"/>
    <w:p w14:paraId="42C9874F" w14:textId="77777777" w:rsidR="007F49D1" w:rsidRPr="00F65449" w:rsidRDefault="007F49D1" w:rsidP="00E23DB1"/>
    <w:p w14:paraId="4858AF67" w14:textId="77777777" w:rsidR="007F49D1" w:rsidRPr="00F65449" w:rsidRDefault="007F49D1" w:rsidP="00E23DB1"/>
    <w:p w14:paraId="0D4DD225" w14:textId="77777777" w:rsidR="007F49D1" w:rsidRPr="00F65449" w:rsidRDefault="007F49D1" w:rsidP="00E23DB1"/>
    <w:p w14:paraId="3BAF5F75" w14:textId="77777777" w:rsidR="007F49D1" w:rsidRPr="00F65449" w:rsidRDefault="007F49D1" w:rsidP="00E23DB1"/>
    <w:p w14:paraId="51EDCDAA" w14:textId="77777777" w:rsidR="007F49D1" w:rsidRPr="00F65449" w:rsidRDefault="007F49D1" w:rsidP="00E23DB1"/>
    <w:p w14:paraId="01ACE186" w14:textId="77777777" w:rsidR="007F49D1" w:rsidRPr="00F65449" w:rsidRDefault="007F49D1" w:rsidP="00E23DB1"/>
    <w:p w14:paraId="6054763E" w14:textId="77777777" w:rsidR="007F49D1" w:rsidRPr="00F65449" w:rsidRDefault="007F49D1" w:rsidP="00E23DB1"/>
    <w:p w14:paraId="23491AF1" w14:textId="77777777" w:rsidR="007F49D1" w:rsidRPr="00F65449" w:rsidRDefault="007F49D1" w:rsidP="00E23DB1"/>
    <w:p w14:paraId="469B680B" w14:textId="77777777" w:rsidR="007F49D1" w:rsidRPr="00F65449" w:rsidRDefault="007F49D1" w:rsidP="00E23DB1"/>
    <w:p w14:paraId="52F33554" w14:textId="77777777" w:rsidR="007F49D1" w:rsidRPr="00F65449" w:rsidRDefault="007F49D1" w:rsidP="00964E47">
      <w:pPr>
        <w:ind w:left="4820" w:firstLine="567"/>
      </w:pPr>
    </w:p>
    <w:p w14:paraId="5751AE5B" w14:textId="670D4703" w:rsidR="007F49D1" w:rsidRPr="00F65449" w:rsidRDefault="007F49D1" w:rsidP="00964E47">
      <w:pPr>
        <w:ind w:left="4820" w:firstLine="567"/>
      </w:pPr>
      <w:r w:rsidRPr="00F65449">
        <w:t>Dedicamos este trabalho aos nossos pais que sempre nos apoiaram e incentivaram</w:t>
      </w:r>
      <w:r w:rsidR="00BF7E1F">
        <w:t xml:space="preserve"> e aos nossos professores que fizeram o máximo por nós</w:t>
      </w:r>
      <w:r w:rsidRPr="00F65449">
        <w:t>.</w:t>
      </w:r>
    </w:p>
    <w:p w14:paraId="739AC6E7" w14:textId="77777777" w:rsidR="008C2787" w:rsidRPr="00F65449" w:rsidRDefault="008C2787" w:rsidP="00E23DB1"/>
    <w:p w14:paraId="13CD70B3" w14:textId="77777777" w:rsidR="008C2787" w:rsidRPr="00F65449" w:rsidRDefault="008C2787" w:rsidP="00E23DB1"/>
    <w:p w14:paraId="4B694257" w14:textId="77777777" w:rsidR="008C2787" w:rsidRPr="00F65449" w:rsidRDefault="008C2787" w:rsidP="00E23DB1"/>
    <w:p w14:paraId="10906B80" w14:textId="459D9507" w:rsidR="00E62DE8" w:rsidRPr="00326872" w:rsidRDefault="00E62DE8" w:rsidP="00E62DE8">
      <w:pPr>
        <w:ind w:firstLine="0"/>
        <w:jc w:val="center"/>
      </w:pPr>
      <w:r>
        <w:br w:type="page"/>
      </w:r>
    </w:p>
    <w:p w14:paraId="266AAA2D" w14:textId="2E6077A1" w:rsidR="00E62DE8" w:rsidRPr="00326872" w:rsidRDefault="007D747E" w:rsidP="009449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 w:firstLine="0"/>
        <w:jc w:val="center"/>
        <w:rPr>
          <w:sz w:val="22"/>
          <w:szCs w:val="22"/>
        </w:rPr>
      </w:pPr>
      <w:r w:rsidRPr="007D747E">
        <w:rPr>
          <w:sz w:val="22"/>
          <w:szCs w:val="22"/>
        </w:rPr>
        <w:lastRenderedPageBreak/>
        <w:t>Brendha Santana Silva</w:t>
      </w:r>
      <w:r w:rsidR="009449B7">
        <w:rPr>
          <w:sz w:val="22"/>
          <w:szCs w:val="22"/>
        </w:rPr>
        <w:t xml:space="preserve">, </w:t>
      </w:r>
      <w:r w:rsidRPr="007D747E">
        <w:rPr>
          <w:sz w:val="22"/>
          <w:szCs w:val="22"/>
        </w:rPr>
        <w:t>Maria Clara da Silva</w:t>
      </w:r>
      <w:r w:rsidR="009449B7">
        <w:rPr>
          <w:sz w:val="22"/>
          <w:szCs w:val="22"/>
        </w:rPr>
        <w:br/>
      </w:r>
      <w:r w:rsidRPr="007D747E">
        <w:rPr>
          <w:sz w:val="22"/>
          <w:szCs w:val="22"/>
        </w:rPr>
        <w:t>Nat</w:t>
      </w:r>
      <w:r w:rsidR="005078E7">
        <w:rPr>
          <w:sz w:val="22"/>
          <w:szCs w:val="22"/>
        </w:rPr>
        <w:t>á</w:t>
      </w:r>
      <w:r w:rsidRPr="007D747E">
        <w:rPr>
          <w:sz w:val="22"/>
          <w:szCs w:val="22"/>
        </w:rPr>
        <w:t>lia Paiva Frazão</w:t>
      </w:r>
      <w:r w:rsidR="009449B7">
        <w:rPr>
          <w:sz w:val="22"/>
          <w:szCs w:val="22"/>
        </w:rPr>
        <w:t xml:space="preserve">, </w:t>
      </w:r>
      <w:r w:rsidRPr="007D747E">
        <w:rPr>
          <w:sz w:val="22"/>
          <w:szCs w:val="22"/>
        </w:rPr>
        <w:t>Odair Henrique de Farias</w:t>
      </w:r>
      <w:r w:rsidR="009449B7">
        <w:rPr>
          <w:sz w:val="22"/>
          <w:szCs w:val="22"/>
        </w:rPr>
        <w:br/>
      </w:r>
      <w:r w:rsidRPr="007D747E">
        <w:rPr>
          <w:sz w:val="22"/>
          <w:szCs w:val="22"/>
        </w:rPr>
        <w:t>Pedro Paulo Siqueira Brambila</w:t>
      </w:r>
      <w:r w:rsidR="009449B7">
        <w:rPr>
          <w:sz w:val="22"/>
          <w:szCs w:val="22"/>
        </w:rPr>
        <w:t xml:space="preserve">, </w:t>
      </w:r>
      <w:r w:rsidRPr="007D747E">
        <w:rPr>
          <w:sz w:val="22"/>
          <w:szCs w:val="22"/>
        </w:rPr>
        <w:t xml:space="preserve">Ronald </w:t>
      </w:r>
      <w:r w:rsidR="00D912C6">
        <w:rPr>
          <w:sz w:val="22"/>
          <w:szCs w:val="22"/>
        </w:rPr>
        <w:t xml:space="preserve"> </w:t>
      </w:r>
      <w:r w:rsidRPr="007D747E">
        <w:rPr>
          <w:sz w:val="22"/>
          <w:szCs w:val="22"/>
        </w:rPr>
        <w:t xml:space="preserve">Rodrigues Dantas </w:t>
      </w:r>
      <w:r w:rsidR="009449B7">
        <w:rPr>
          <w:sz w:val="22"/>
          <w:szCs w:val="22"/>
        </w:rPr>
        <w:br/>
      </w:r>
      <w:r w:rsidRPr="007D747E">
        <w:rPr>
          <w:sz w:val="22"/>
          <w:szCs w:val="22"/>
        </w:rPr>
        <w:t>Vinicius Gonçalo da Rocha</w:t>
      </w:r>
      <w:r w:rsidR="009449B7">
        <w:rPr>
          <w:sz w:val="22"/>
          <w:szCs w:val="22"/>
        </w:rPr>
        <w:t xml:space="preserve">, </w:t>
      </w:r>
      <w:r w:rsidRPr="007D747E">
        <w:rPr>
          <w:sz w:val="22"/>
          <w:szCs w:val="22"/>
        </w:rPr>
        <w:t>Vinicius Vicente Lima da Silva</w:t>
      </w:r>
    </w:p>
    <w:p w14:paraId="650F4295" w14:textId="77777777" w:rsidR="00E62DE8" w:rsidRPr="00326872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ÍTULO</w:t>
      </w:r>
    </w:p>
    <w:p w14:paraId="5498CEAA" w14:textId="77777777" w:rsidR="00E62DE8" w:rsidRPr="00326872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rPr>
          <w:sz w:val="22"/>
          <w:szCs w:val="22"/>
        </w:rPr>
      </w:pPr>
    </w:p>
    <w:p w14:paraId="2C016648" w14:textId="38DA6B62" w:rsidR="00E62DE8" w:rsidRPr="00326872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rPr>
          <w:sz w:val="22"/>
          <w:szCs w:val="22"/>
        </w:rPr>
      </w:pPr>
      <w:r w:rsidRPr="00326872">
        <w:rPr>
          <w:sz w:val="22"/>
          <w:szCs w:val="22"/>
        </w:rPr>
        <w:t xml:space="preserve">Aprovada </w:t>
      </w:r>
      <w:r w:rsidR="00667075" w:rsidRPr="00326872">
        <w:rPr>
          <w:sz w:val="22"/>
          <w:szCs w:val="22"/>
        </w:rPr>
        <w:t>em:</w:t>
      </w:r>
      <w:r w:rsidRPr="00326872">
        <w:rPr>
          <w:sz w:val="22"/>
          <w:szCs w:val="22"/>
        </w:rPr>
        <w:t xml:space="preserve"> ______ / _______ / _________</w:t>
      </w:r>
    </w:p>
    <w:p w14:paraId="212C3A4C" w14:textId="77777777" w:rsidR="00E62DE8" w:rsidRPr="00326872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rPr>
          <w:sz w:val="22"/>
          <w:szCs w:val="22"/>
        </w:rPr>
      </w:pPr>
      <w:r w:rsidRPr="00326872">
        <w:rPr>
          <w:sz w:val="22"/>
          <w:szCs w:val="22"/>
        </w:rPr>
        <w:t>Conceito: ______________________________</w:t>
      </w:r>
    </w:p>
    <w:p w14:paraId="38C5445C" w14:textId="77777777" w:rsidR="00E62DE8" w:rsidRPr="00326872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</w:p>
    <w:p w14:paraId="02DC5398" w14:textId="77777777" w:rsidR="00E62DE8" w:rsidRPr="00326872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  <w:r w:rsidRPr="00326872">
        <w:rPr>
          <w:sz w:val="22"/>
          <w:szCs w:val="22"/>
        </w:rPr>
        <w:t>Banca de Validação:</w:t>
      </w:r>
    </w:p>
    <w:p w14:paraId="774504F9" w14:textId="77777777" w:rsidR="00E62DE8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  <w:r w:rsidRPr="00326872">
        <w:rPr>
          <w:sz w:val="22"/>
          <w:szCs w:val="22"/>
        </w:rPr>
        <w:t>___________________________________</w:t>
      </w:r>
    </w:p>
    <w:p w14:paraId="08D62021" w14:textId="77777777" w:rsidR="00E62DE8" w:rsidRPr="00326872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  <w:r w:rsidRPr="00326872">
        <w:rPr>
          <w:sz w:val="22"/>
          <w:szCs w:val="22"/>
        </w:rPr>
        <w:t>Professor.....................................</w:t>
      </w:r>
      <w:r>
        <w:rPr>
          <w:sz w:val="22"/>
          <w:szCs w:val="22"/>
        </w:rPr>
        <w:t>..........................</w:t>
      </w:r>
    </w:p>
    <w:p w14:paraId="199B4458" w14:textId="77777777" w:rsidR="00E62DE8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  <w:r w:rsidRPr="00326872">
        <w:rPr>
          <w:sz w:val="22"/>
          <w:szCs w:val="22"/>
        </w:rPr>
        <w:t>E</w:t>
      </w:r>
      <w:r>
        <w:rPr>
          <w:sz w:val="22"/>
          <w:szCs w:val="22"/>
        </w:rPr>
        <w:t>tec</w:t>
      </w:r>
      <w:r w:rsidRPr="00326872">
        <w:rPr>
          <w:sz w:val="22"/>
          <w:szCs w:val="22"/>
        </w:rPr>
        <w:t xml:space="preserve"> </w:t>
      </w:r>
      <w:r>
        <w:rPr>
          <w:sz w:val="22"/>
          <w:szCs w:val="22"/>
        </w:rPr>
        <w:t>de Taboão da Serra</w:t>
      </w:r>
    </w:p>
    <w:p w14:paraId="749999D7" w14:textId="77777777" w:rsidR="00E62DE8" w:rsidRPr="00326872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  <w:r w:rsidRPr="00326872">
        <w:rPr>
          <w:sz w:val="22"/>
          <w:szCs w:val="22"/>
        </w:rPr>
        <w:t>Orientador</w:t>
      </w:r>
    </w:p>
    <w:p w14:paraId="43AFBDF3" w14:textId="77777777" w:rsidR="00E62DE8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  <w:r w:rsidRPr="00326872">
        <w:rPr>
          <w:sz w:val="22"/>
          <w:szCs w:val="22"/>
        </w:rPr>
        <w:t>___________________________________</w:t>
      </w:r>
    </w:p>
    <w:p w14:paraId="3004070F" w14:textId="77777777" w:rsidR="00E62DE8" w:rsidRPr="00326872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  <w:r w:rsidRPr="00326872">
        <w:rPr>
          <w:sz w:val="22"/>
          <w:szCs w:val="22"/>
        </w:rPr>
        <w:t>Professor .....................................</w:t>
      </w:r>
      <w:r>
        <w:rPr>
          <w:sz w:val="22"/>
          <w:szCs w:val="22"/>
        </w:rPr>
        <w:t>.....................</w:t>
      </w:r>
      <w:r w:rsidRPr="00326872">
        <w:rPr>
          <w:sz w:val="22"/>
          <w:szCs w:val="22"/>
        </w:rPr>
        <w:t>..</w:t>
      </w:r>
    </w:p>
    <w:p w14:paraId="258F905C" w14:textId="77777777" w:rsidR="00E62DE8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  <w:r w:rsidRPr="00326872">
        <w:rPr>
          <w:sz w:val="22"/>
          <w:szCs w:val="22"/>
        </w:rPr>
        <w:t>E</w:t>
      </w:r>
      <w:r>
        <w:rPr>
          <w:sz w:val="22"/>
          <w:szCs w:val="22"/>
        </w:rPr>
        <w:t>tec</w:t>
      </w:r>
      <w:r w:rsidRPr="00326872">
        <w:rPr>
          <w:sz w:val="22"/>
          <w:szCs w:val="22"/>
        </w:rPr>
        <w:t xml:space="preserve"> </w:t>
      </w:r>
      <w:r>
        <w:rPr>
          <w:sz w:val="22"/>
          <w:szCs w:val="22"/>
        </w:rPr>
        <w:t>de Taboão da Serra</w:t>
      </w:r>
    </w:p>
    <w:p w14:paraId="0FA1DEF5" w14:textId="77777777" w:rsidR="00E62DE8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  <w:r w:rsidRPr="00326872">
        <w:rPr>
          <w:sz w:val="22"/>
          <w:szCs w:val="22"/>
        </w:rPr>
        <w:t>____________________________________</w:t>
      </w:r>
    </w:p>
    <w:p w14:paraId="3E07EB1C" w14:textId="77777777" w:rsidR="00E62DE8" w:rsidRPr="00326872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  <w:r w:rsidRPr="00326872">
        <w:rPr>
          <w:sz w:val="22"/>
          <w:szCs w:val="22"/>
        </w:rPr>
        <w:t>Professor ...............................</w:t>
      </w:r>
      <w:r>
        <w:rPr>
          <w:sz w:val="22"/>
          <w:szCs w:val="22"/>
        </w:rPr>
        <w:t>................</w:t>
      </w:r>
      <w:r w:rsidRPr="00326872">
        <w:rPr>
          <w:sz w:val="22"/>
          <w:szCs w:val="22"/>
        </w:rPr>
        <w:t>.............</w:t>
      </w:r>
    </w:p>
    <w:p w14:paraId="50D36CF5" w14:textId="77777777" w:rsidR="00E62DE8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  <w:r w:rsidRPr="00326872">
        <w:rPr>
          <w:sz w:val="22"/>
          <w:szCs w:val="22"/>
        </w:rPr>
        <w:t>E</w:t>
      </w:r>
      <w:r>
        <w:rPr>
          <w:sz w:val="22"/>
          <w:szCs w:val="22"/>
        </w:rPr>
        <w:t>tec</w:t>
      </w:r>
      <w:r w:rsidRPr="00326872">
        <w:rPr>
          <w:sz w:val="22"/>
          <w:szCs w:val="22"/>
        </w:rPr>
        <w:t xml:space="preserve"> </w:t>
      </w:r>
      <w:r>
        <w:rPr>
          <w:sz w:val="22"/>
          <w:szCs w:val="22"/>
        </w:rPr>
        <w:t>de Taboão da Serra</w:t>
      </w:r>
    </w:p>
    <w:p w14:paraId="5A07E066" w14:textId="77777777" w:rsidR="00E62DE8" w:rsidRPr="00326872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</w:p>
    <w:p w14:paraId="7B388A62" w14:textId="77777777" w:rsidR="00E62DE8" w:rsidRPr="00326872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  <w:r>
        <w:rPr>
          <w:sz w:val="22"/>
          <w:szCs w:val="22"/>
        </w:rPr>
        <w:t>TABOÃO DA SERRA</w:t>
      </w:r>
      <w:r w:rsidRPr="00326872">
        <w:rPr>
          <w:sz w:val="22"/>
          <w:szCs w:val="22"/>
        </w:rPr>
        <w:t xml:space="preserve"> – SP</w:t>
      </w:r>
    </w:p>
    <w:p w14:paraId="4321CFEE" w14:textId="4820D8BE" w:rsidR="00E62DE8" w:rsidRPr="00326872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  <w:r>
        <w:rPr>
          <w:sz w:val="22"/>
          <w:szCs w:val="22"/>
        </w:rPr>
        <w:t>2023</w:t>
      </w:r>
    </w:p>
    <w:p w14:paraId="0332C0E5" w14:textId="77777777" w:rsidR="00E62DE8" w:rsidRPr="00326872" w:rsidRDefault="00E62DE8" w:rsidP="00E62DE8">
      <w:pPr>
        <w:jc w:val="center"/>
        <w:rPr>
          <w:b/>
          <w:color w:val="1D1B11"/>
          <w:sz w:val="28"/>
          <w:szCs w:val="28"/>
        </w:rPr>
      </w:pPr>
    </w:p>
    <w:p w14:paraId="4D1EC617" w14:textId="77777777" w:rsidR="00E62DE8" w:rsidRDefault="00E62DE8" w:rsidP="00E62DE8">
      <w:pPr>
        <w:jc w:val="center"/>
        <w:rPr>
          <w:b/>
          <w:color w:val="1D1B11"/>
        </w:rPr>
      </w:pPr>
    </w:p>
    <w:p w14:paraId="403CF367" w14:textId="77777777" w:rsidR="00667075" w:rsidRDefault="00667075">
      <w:pPr>
        <w:ind w:firstLine="0"/>
        <w:jc w:val="left"/>
        <w:rPr>
          <w:b/>
        </w:rPr>
      </w:pPr>
      <w:r>
        <w:rPr>
          <w:b/>
        </w:rPr>
        <w:br w:type="page"/>
      </w:r>
    </w:p>
    <w:p w14:paraId="2022F01B" w14:textId="2E564FB7" w:rsidR="007F49D1" w:rsidRPr="00F65449" w:rsidRDefault="007F49D1" w:rsidP="0016699E">
      <w:pPr>
        <w:ind w:firstLine="0"/>
        <w:jc w:val="center"/>
        <w:rPr>
          <w:b/>
        </w:rPr>
      </w:pPr>
      <w:r w:rsidRPr="00F65449">
        <w:rPr>
          <w:b/>
        </w:rPr>
        <w:lastRenderedPageBreak/>
        <w:t>AGRADECIMENTOS</w:t>
      </w:r>
    </w:p>
    <w:p w14:paraId="7761EFE1" w14:textId="77777777" w:rsidR="007F49D1" w:rsidRPr="00F65449" w:rsidRDefault="007F49D1" w:rsidP="00E23DB1"/>
    <w:p w14:paraId="033C9429" w14:textId="36D8A517" w:rsidR="007F49D1" w:rsidRPr="00F65449" w:rsidRDefault="007F49D1" w:rsidP="007F49D1">
      <w:pPr>
        <w:pStyle w:val="Default"/>
        <w:spacing w:line="360" w:lineRule="auto"/>
        <w:ind w:left="0" w:firstLine="708"/>
      </w:pPr>
      <w:r w:rsidRPr="00F65449">
        <w:t>Agradecemos aos nossos pais e familiares que tanto nos apoiaram nesta jornada. Agradecemos também aos nossos professores que durante o curso nos agraciaram com seus valoráveis conhecimentos, tornando possível a realização deste trabalho.</w:t>
      </w:r>
    </w:p>
    <w:p w14:paraId="6D9B3164" w14:textId="08763024" w:rsidR="00543C59" w:rsidRPr="00667075" w:rsidRDefault="00667075" w:rsidP="0016699E">
      <w:pPr>
        <w:ind w:firstLine="0"/>
        <w:jc w:val="center"/>
      </w:pPr>
      <w:r>
        <w:br w:type="page"/>
      </w:r>
      <w:r w:rsidR="00543C59" w:rsidRPr="00F65449">
        <w:rPr>
          <w:b/>
        </w:rPr>
        <w:lastRenderedPageBreak/>
        <w:t>RESUMO</w:t>
      </w:r>
    </w:p>
    <w:p w14:paraId="75C2AE07" w14:textId="77777777" w:rsidR="00543C59" w:rsidRPr="00F65449" w:rsidRDefault="00543C59" w:rsidP="00E23DB1"/>
    <w:p w14:paraId="63A70B26" w14:textId="28E9E7CA" w:rsidR="00543C59" w:rsidRPr="00F65449" w:rsidRDefault="18A34E69" w:rsidP="00E23DB1">
      <w:pPr>
        <w:rPr>
          <w:shd w:val="clear" w:color="auto" w:fill="FFFFFF"/>
        </w:rPr>
      </w:pPr>
      <w:r>
        <w:rPr>
          <w:shd w:val="clear" w:color="auto" w:fill="FFFFFF"/>
        </w:rPr>
        <w:t xml:space="preserve">Este trabalho busca demonstrar </w:t>
      </w:r>
      <w:r w:rsidR="3C7D0A75">
        <w:rPr>
          <w:shd w:val="clear" w:color="auto" w:fill="FFFFFF"/>
        </w:rPr>
        <w:t xml:space="preserve">o desenvolvimento de um sistema web de busca </w:t>
      </w:r>
      <w:r w:rsidR="6ED8F500">
        <w:rPr>
          <w:shd w:val="clear" w:color="auto" w:fill="FFFFFF"/>
        </w:rPr>
        <w:t xml:space="preserve">de produtos do segmento de pets </w:t>
      </w:r>
      <w:r w:rsidR="3C7D0A75">
        <w:rPr>
          <w:shd w:val="clear" w:color="auto" w:fill="FFFFFF"/>
        </w:rPr>
        <w:t>e um aplicativo para o mesmo fim, no qual se utilizam de um banco de dados comum.</w:t>
      </w:r>
      <w:r w:rsidR="0C4C1AA9">
        <w:rPr>
          <w:shd w:val="clear" w:color="auto" w:fill="FFFFFF"/>
        </w:rPr>
        <w:t xml:space="preserve"> Para realização de tal, </w:t>
      </w:r>
      <w:r w:rsidR="312001DF">
        <w:rPr>
          <w:shd w:val="clear" w:color="auto" w:fill="FFFFFF"/>
        </w:rPr>
        <w:t>e</w:t>
      </w:r>
      <w:r w:rsidR="52C7BA70">
        <w:rPr>
          <w:shd w:val="clear" w:color="auto" w:fill="FFFFFF"/>
        </w:rPr>
        <w:t>fetuou-se</w:t>
      </w:r>
      <w:r w:rsidR="0C4C1AA9">
        <w:rPr>
          <w:shd w:val="clear" w:color="auto" w:fill="FFFFFF"/>
        </w:rPr>
        <w:t xml:space="preserve"> uma pesquisa on-line</w:t>
      </w:r>
      <w:r w:rsidR="0A9718F2">
        <w:rPr>
          <w:shd w:val="clear" w:color="auto" w:fill="FFFFFF"/>
        </w:rPr>
        <w:t xml:space="preserve"> com possíveis usuários donos de pets sobre a </w:t>
      </w:r>
      <w:r w:rsidR="5A662925">
        <w:rPr>
          <w:shd w:val="clear" w:color="auto" w:fill="FFFFFF"/>
        </w:rPr>
        <w:t>relevância</w:t>
      </w:r>
      <w:r w:rsidR="0A9718F2">
        <w:rPr>
          <w:shd w:val="clear" w:color="auto" w:fill="FFFFFF"/>
        </w:rPr>
        <w:t xml:space="preserve"> de tal aplicação</w:t>
      </w:r>
      <w:r w:rsidR="1DAE918C">
        <w:rPr>
          <w:shd w:val="clear" w:color="auto" w:fill="FFFFFF"/>
        </w:rPr>
        <w:t xml:space="preserve"> e a necessidade destes em encontrar produtos o mais próximo possível</w:t>
      </w:r>
      <w:r w:rsidR="16D90ADC">
        <w:rPr>
          <w:shd w:val="clear" w:color="auto" w:fill="FFFFFF"/>
        </w:rPr>
        <w:t xml:space="preserve">, bem </w:t>
      </w:r>
      <w:r w:rsidR="34D062A6">
        <w:rPr>
          <w:shd w:val="clear" w:color="auto" w:fill="FFFFFF"/>
        </w:rPr>
        <w:t xml:space="preserve">como </w:t>
      </w:r>
      <w:r w:rsidR="16D90ADC">
        <w:rPr>
          <w:shd w:val="clear" w:color="auto" w:fill="FFFFFF"/>
        </w:rPr>
        <w:t xml:space="preserve">a </w:t>
      </w:r>
      <w:r w:rsidR="2E69CC42">
        <w:rPr>
          <w:shd w:val="clear" w:color="auto" w:fill="FFFFFF"/>
        </w:rPr>
        <w:t>importância</w:t>
      </w:r>
      <w:r w:rsidR="16D90ADC">
        <w:rPr>
          <w:shd w:val="clear" w:color="auto" w:fill="FFFFFF"/>
        </w:rPr>
        <w:t xml:space="preserve"> </w:t>
      </w:r>
      <w:r w:rsidR="0663B7B3">
        <w:rPr>
          <w:shd w:val="clear" w:color="auto" w:fill="FFFFFF"/>
        </w:rPr>
        <w:t>para as pequenas empresas locais deste</w:t>
      </w:r>
      <w:r w:rsidR="78DA6025">
        <w:rPr>
          <w:shd w:val="clear" w:color="auto" w:fill="FFFFFF"/>
        </w:rPr>
        <w:t xml:space="preserve"> segmento </w:t>
      </w:r>
      <w:r w:rsidR="16D90ADC">
        <w:rPr>
          <w:shd w:val="clear" w:color="auto" w:fill="FFFFFF"/>
        </w:rPr>
        <w:t>e</w:t>
      </w:r>
      <w:r w:rsidR="315F94B5">
        <w:rPr>
          <w:shd w:val="clear" w:color="auto" w:fill="FFFFFF"/>
        </w:rPr>
        <w:t>m</w:t>
      </w:r>
      <w:r w:rsidR="16D90ADC">
        <w:rPr>
          <w:shd w:val="clear" w:color="auto" w:fill="FFFFFF"/>
        </w:rPr>
        <w:t xml:space="preserve"> </w:t>
      </w:r>
      <w:r w:rsidR="4A45CC79">
        <w:rPr>
          <w:shd w:val="clear" w:color="auto" w:fill="FFFFFF"/>
        </w:rPr>
        <w:t>poderem ter uma divulgação direta</w:t>
      </w:r>
      <w:r w:rsidR="6B52A700">
        <w:rPr>
          <w:shd w:val="clear" w:color="auto" w:fill="FFFFFF"/>
        </w:rPr>
        <w:t xml:space="preserve"> de seus produtos</w:t>
      </w:r>
      <w:r w:rsidR="4A45CC79">
        <w:rPr>
          <w:shd w:val="clear" w:color="auto" w:fill="FFFFFF"/>
        </w:rPr>
        <w:t xml:space="preserve"> para potenciais consumidores</w:t>
      </w:r>
      <w:r w:rsidR="0A9718F2">
        <w:rPr>
          <w:shd w:val="clear" w:color="auto" w:fill="FFFFFF"/>
        </w:rPr>
        <w:t>. Com os resultados obtidos notou</w:t>
      </w:r>
      <w:r w:rsidR="5A6389BF">
        <w:rPr>
          <w:shd w:val="clear" w:color="auto" w:fill="FFFFFF"/>
        </w:rPr>
        <w:t>-</w:t>
      </w:r>
      <w:r w:rsidR="0A9718F2">
        <w:rPr>
          <w:shd w:val="clear" w:color="auto" w:fill="FFFFFF"/>
        </w:rPr>
        <w:t>se que</w:t>
      </w:r>
      <w:r w:rsidR="2390F5CE">
        <w:rPr>
          <w:shd w:val="clear" w:color="auto" w:fill="FFFFFF"/>
        </w:rPr>
        <w:t xml:space="preserve"> </w:t>
      </w:r>
      <w:r w:rsidR="0A9718F2">
        <w:rPr>
          <w:shd w:val="clear" w:color="auto" w:fill="FFFFFF"/>
        </w:rPr>
        <w:t>tal</w:t>
      </w:r>
      <w:r w:rsidR="11A03919">
        <w:rPr>
          <w:shd w:val="clear" w:color="auto" w:fill="FFFFFF"/>
        </w:rPr>
        <w:t xml:space="preserve"> </w:t>
      </w:r>
      <w:r w:rsidR="0A9718F2">
        <w:rPr>
          <w:shd w:val="clear" w:color="auto" w:fill="FFFFFF"/>
        </w:rPr>
        <w:t>ferram</w:t>
      </w:r>
      <w:r w:rsidR="4F1E6265">
        <w:rPr>
          <w:shd w:val="clear" w:color="auto" w:fill="FFFFFF"/>
        </w:rPr>
        <w:t>enta de busca segmentada</w:t>
      </w:r>
      <w:r w:rsidR="78FBEC8F">
        <w:rPr>
          <w:shd w:val="clear" w:color="auto" w:fill="FFFFFF"/>
        </w:rPr>
        <w:t xml:space="preserve"> para este nicho de mercado,</w:t>
      </w:r>
      <w:r w:rsidR="4F1E6265">
        <w:rPr>
          <w:shd w:val="clear" w:color="auto" w:fill="FFFFFF"/>
        </w:rPr>
        <w:t xml:space="preserve"> gerou um interesse entre </w:t>
      </w:r>
      <w:r w:rsidR="33D6377C">
        <w:rPr>
          <w:shd w:val="clear" w:color="auto" w:fill="FFFFFF"/>
        </w:rPr>
        <w:t xml:space="preserve">a maioria </w:t>
      </w:r>
      <w:r w:rsidR="4F1E6265">
        <w:rPr>
          <w:shd w:val="clear" w:color="auto" w:fill="FFFFFF"/>
        </w:rPr>
        <w:t>dos en</w:t>
      </w:r>
      <w:r w:rsidR="01E9159B">
        <w:rPr>
          <w:shd w:val="clear" w:color="auto" w:fill="FFFFFF"/>
        </w:rPr>
        <w:t>trevistados.</w:t>
      </w:r>
      <w:r w:rsidR="724CAFFC">
        <w:rPr>
          <w:shd w:val="clear" w:color="auto" w:fill="FFFFFF"/>
        </w:rPr>
        <w:t xml:space="preserve"> Tornando</w:t>
      </w:r>
      <w:r w:rsidR="0EB66A05">
        <w:rPr>
          <w:shd w:val="clear" w:color="auto" w:fill="FFFFFF"/>
        </w:rPr>
        <w:t xml:space="preserve"> assim, este desenvolvimento viável</w:t>
      </w:r>
      <w:r w:rsidR="0B06093E">
        <w:rPr>
          <w:shd w:val="clear" w:color="auto" w:fill="FFFFFF"/>
        </w:rPr>
        <w:t xml:space="preserve"> onde, </w:t>
      </w:r>
      <w:r w:rsidR="3D61F3C9">
        <w:rPr>
          <w:shd w:val="clear" w:color="auto" w:fill="FFFFFF"/>
        </w:rPr>
        <w:t xml:space="preserve">juntamos a </w:t>
      </w:r>
      <w:r w:rsidR="43C88A2D">
        <w:rPr>
          <w:shd w:val="clear" w:color="auto" w:fill="FFFFFF"/>
        </w:rPr>
        <w:t>necessidade</w:t>
      </w:r>
      <w:r w:rsidR="3D61F3C9">
        <w:rPr>
          <w:shd w:val="clear" w:color="auto" w:fill="FFFFFF"/>
        </w:rPr>
        <w:t xml:space="preserve"> de divulgação dos </w:t>
      </w:r>
      <w:r w:rsidR="2D5E23BD">
        <w:rPr>
          <w:shd w:val="clear" w:color="auto" w:fill="FFFFFF"/>
        </w:rPr>
        <w:t>comércios</w:t>
      </w:r>
      <w:r w:rsidR="3D61F3C9">
        <w:rPr>
          <w:shd w:val="clear" w:color="auto" w:fill="FFFFFF"/>
        </w:rPr>
        <w:t xml:space="preserve"> com a </w:t>
      </w:r>
      <w:r w:rsidR="7C06D8FA">
        <w:rPr>
          <w:shd w:val="clear" w:color="auto" w:fill="FFFFFF"/>
        </w:rPr>
        <w:t>necessidade</w:t>
      </w:r>
      <w:r w:rsidR="3D61F3C9">
        <w:rPr>
          <w:shd w:val="clear" w:color="auto" w:fill="FFFFFF"/>
        </w:rPr>
        <w:t xml:space="preserve"> de obtenção de produtos em lojas </w:t>
      </w:r>
      <w:r w:rsidR="7DF699D9">
        <w:rPr>
          <w:shd w:val="clear" w:color="auto" w:fill="FFFFFF"/>
        </w:rPr>
        <w:t xml:space="preserve">mais </w:t>
      </w:r>
      <w:r w:rsidR="076808B6">
        <w:rPr>
          <w:shd w:val="clear" w:color="auto" w:fill="FFFFFF"/>
        </w:rPr>
        <w:t>próximas</w:t>
      </w:r>
      <w:r w:rsidR="7DF699D9">
        <w:rPr>
          <w:shd w:val="clear" w:color="auto" w:fill="FFFFFF"/>
        </w:rPr>
        <w:t>.</w:t>
      </w:r>
      <w:r w:rsidR="0B06093E">
        <w:rPr>
          <w:shd w:val="clear" w:color="auto" w:fill="FFFFFF"/>
        </w:rPr>
        <w:t xml:space="preserve"> </w:t>
      </w:r>
      <w:r w:rsidR="0B7C0246">
        <w:rPr>
          <w:shd w:val="clear" w:color="auto" w:fill="FFFFFF"/>
        </w:rPr>
        <w:t>Com isso fica evidente q</w:t>
      </w:r>
      <w:r w:rsidR="11E298AA">
        <w:rPr>
          <w:shd w:val="clear" w:color="auto" w:fill="FFFFFF"/>
        </w:rPr>
        <w:t>ue este projeto pode</w:t>
      </w:r>
      <w:r w:rsidR="353F52F2">
        <w:rPr>
          <w:shd w:val="clear" w:color="auto" w:fill="FFFFFF"/>
        </w:rPr>
        <w:t xml:space="preserve"> contribuir para </w:t>
      </w:r>
      <w:r w:rsidR="5336AABC">
        <w:rPr>
          <w:shd w:val="clear" w:color="auto" w:fill="FFFFFF"/>
        </w:rPr>
        <w:t>o crescimento do comércio local</w:t>
      </w:r>
      <w:r w:rsidR="06C805D0">
        <w:rPr>
          <w:shd w:val="clear" w:color="auto" w:fill="FFFFFF"/>
        </w:rPr>
        <w:t>, assim, gerando meios de monetização da aplicação.</w:t>
      </w:r>
    </w:p>
    <w:p w14:paraId="46223833" w14:textId="77777777" w:rsidR="00543C59" w:rsidRPr="00F65449" w:rsidRDefault="00543C59" w:rsidP="00E23DB1">
      <w:pPr>
        <w:rPr>
          <w:shd w:val="clear" w:color="auto" w:fill="FFFFFF"/>
        </w:rPr>
      </w:pPr>
    </w:p>
    <w:p w14:paraId="4D392045" w14:textId="77777777" w:rsidR="006404F8" w:rsidRDefault="006404F8" w:rsidP="00E23DB1">
      <w:pPr>
        <w:rPr>
          <w:b/>
          <w:shd w:val="clear" w:color="auto" w:fill="FFFFFF"/>
        </w:rPr>
      </w:pPr>
    </w:p>
    <w:p w14:paraId="118C8D96" w14:textId="77777777" w:rsidR="006404F8" w:rsidRDefault="006404F8" w:rsidP="00E23DB1">
      <w:pPr>
        <w:rPr>
          <w:b/>
          <w:shd w:val="clear" w:color="auto" w:fill="FFFFFF"/>
        </w:rPr>
      </w:pPr>
    </w:p>
    <w:p w14:paraId="6FFB142A" w14:textId="77777777" w:rsidR="006404F8" w:rsidRDefault="006404F8" w:rsidP="00E23DB1">
      <w:pPr>
        <w:rPr>
          <w:b/>
          <w:shd w:val="clear" w:color="auto" w:fill="FFFFFF"/>
        </w:rPr>
      </w:pPr>
    </w:p>
    <w:p w14:paraId="0471504F" w14:textId="77777777" w:rsidR="006404F8" w:rsidRDefault="006404F8" w:rsidP="00E23DB1">
      <w:pPr>
        <w:rPr>
          <w:b/>
          <w:shd w:val="clear" w:color="auto" w:fill="FFFFFF"/>
        </w:rPr>
      </w:pPr>
    </w:p>
    <w:p w14:paraId="6E3F0DF9" w14:textId="77777777" w:rsidR="006404F8" w:rsidRDefault="006404F8" w:rsidP="00E23DB1">
      <w:pPr>
        <w:rPr>
          <w:b/>
          <w:shd w:val="clear" w:color="auto" w:fill="FFFFFF"/>
        </w:rPr>
      </w:pPr>
    </w:p>
    <w:p w14:paraId="3F98F5E8" w14:textId="77777777" w:rsidR="006404F8" w:rsidRDefault="006404F8" w:rsidP="00E23DB1">
      <w:pPr>
        <w:rPr>
          <w:b/>
          <w:shd w:val="clear" w:color="auto" w:fill="FFFFFF"/>
        </w:rPr>
      </w:pPr>
    </w:p>
    <w:p w14:paraId="29D2CD74" w14:textId="3D1F06FF" w:rsidR="00543C59" w:rsidRPr="00F65449" w:rsidRDefault="4660CF4E" w:rsidP="00E23DB1">
      <w:pPr>
        <w:rPr>
          <w:shd w:val="clear" w:color="auto" w:fill="FFFFFF"/>
        </w:rPr>
      </w:pPr>
      <w:r w:rsidRPr="356784E6">
        <w:rPr>
          <w:b/>
          <w:bCs/>
          <w:shd w:val="clear" w:color="auto" w:fill="FFFFFF"/>
        </w:rPr>
        <w:t>Palavras-Chave</w:t>
      </w:r>
      <w:r w:rsidR="07F97D69" w:rsidRPr="356784E6">
        <w:rPr>
          <w:b/>
          <w:bCs/>
          <w:shd w:val="clear" w:color="auto" w:fill="FFFFFF"/>
        </w:rPr>
        <w:t>:</w:t>
      </w:r>
      <w:r w:rsidR="07F97D69" w:rsidRPr="00F65449">
        <w:rPr>
          <w:shd w:val="clear" w:color="auto" w:fill="FFFFFF"/>
        </w:rPr>
        <w:t xml:space="preserve"> </w:t>
      </w:r>
      <w:r>
        <w:rPr>
          <w:shd w:val="clear" w:color="auto" w:fill="FFFFFF"/>
        </w:rPr>
        <w:t>Pets.</w:t>
      </w:r>
      <w:r w:rsidR="07F97D69" w:rsidRPr="00F65449">
        <w:rPr>
          <w:shd w:val="clear" w:color="auto" w:fill="FFFFFF"/>
        </w:rPr>
        <w:t xml:space="preserve"> </w:t>
      </w:r>
      <w:r w:rsidR="6644F023" w:rsidRPr="00F65449">
        <w:rPr>
          <w:shd w:val="clear" w:color="auto" w:fill="FFFFFF"/>
        </w:rPr>
        <w:t xml:space="preserve">PetCare. </w:t>
      </w:r>
      <w:r w:rsidR="6F7900CF" w:rsidRPr="00F65449">
        <w:rPr>
          <w:shd w:val="clear" w:color="auto" w:fill="FFFFFF"/>
        </w:rPr>
        <w:t xml:space="preserve">PetServices. </w:t>
      </w:r>
      <w:r w:rsidR="6644F023" w:rsidRPr="00F65449">
        <w:rPr>
          <w:shd w:val="clear" w:color="auto" w:fill="FFFFFF"/>
        </w:rPr>
        <w:t xml:space="preserve">Produtos para pets. Desenvolvimento de </w:t>
      </w:r>
      <w:r w:rsidR="3142E448" w:rsidRPr="00F65449">
        <w:rPr>
          <w:shd w:val="clear" w:color="auto" w:fill="FFFFFF"/>
        </w:rPr>
        <w:t xml:space="preserve">software. Monetização. Marketing. </w:t>
      </w:r>
    </w:p>
    <w:p w14:paraId="17209536" w14:textId="77777777" w:rsidR="00137369" w:rsidRPr="00F65449" w:rsidRDefault="00137369" w:rsidP="00E23DB1">
      <w:r w:rsidRPr="00F65449">
        <w:br w:type="page"/>
      </w:r>
    </w:p>
    <w:p w14:paraId="580909B0" w14:textId="77777777" w:rsidR="00543C59" w:rsidRPr="00F65449" w:rsidRDefault="07F97D69" w:rsidP="0016699E">
      <w:pPr>
        <w:ind w:firstLine="0"/>
        <w:jc w:val="center"/>
        <w:rPr>
          <w:b/>
          <w:lang w:val="en-US"/>
        </w:rPr>
      </w:pPr>
      <w:r w:rsidRPr="356784E6">
        <w:rPr>
          <w:b/>
          <w:bCs/>
          <w:lang w:val="en-US"/>
        </w:rPr>
        <w:lastRenderedPageBreak/>
        <w:t>ABSTRACT</w:t>
      </w:r>
    </w:p>
    <w:p w14:paraId="31196345" w14:textId="77777777" w:rsidR="00C50BD2" w:rsidRPr="00F65449" w:rsidRDefault="00C50BD2" w:rsidP="00E23DB1">
      <w:pPr>
        <w:rPr>
          <w:shd w:val="clear" w:color="auto" w:fill="FFFFFF"/>
          <w:lang w:val="en-US"/>
        </w:rPr>
      </w:pPr>
    </w:p>
    <w:p w14:paraId="3602139A" w14:textId="31A17CA2" w:rsidR="00543C59" w:rsidRPr="00F65449" w:rsidRDefault="00543C59" w:rsidP="00E23DB1">
      <w:pPr>
        <w:rPr>
          <w:color w:val="222222"/>
          <w:szCs w:val="24"/>
          <w:shd w:val="clear" w:color="auto" w:fill="FFFFFF"/>
          <w:lang w:val="en-US"/>
        </w:rPr>
      </w:pPr>
      <w:r w:rsidRPr="00F65449">
        <w:rPr>
          <w:b/>
          <w:color w:val="222222"/>
          <w:szCs w:val="24"/>
          <w:shd w:val="clear" w:color="auto" w:fill="FFFFFF"/>
          <w:lang w:val="en-US"/>
        </w:rPr>
        <w:t>Keywords:</w:t>
      </w:r>
      <w:r w:rsidRPr="00F65449">
        <w:rPr>
          <w:color w:val="222222"/>
          <w:sz w:val="32"/>
          <w:szCs w:val="24"/>
          <w:shd w:val="clear" w:color="auto" w:fill="FFFFFF"/>
          <w:lang w:val="en-US"/>
        </w:rPr>
        <w:t xml:space="preserve"> </w:t>
      </w:r>
    </w:p>
    <w:p w14:paraId="08B6C401" w14:textId="77777777" w:rsidR="00B00392" w:rsidRPr="00F65449" w:rsidRDefault="00137369" w:rsidP="00E23DB1">
      <w:pPr>
        <w:rPr>
          <w:lang w:val="en-US"/>
        </w:rPr>
      </w:pPr>
      <w:r w:rsidRPr="00F65449">
        <w:rPr>
          <w:lang w:val="en-US"/>
        </w:rPr>
        <w:br w:type="page"/>
      </w:r>
    </w:p>
    <w:p w14:paraId="1607F0D3" w14:textId="2EF3AD3C" w:rsidR="00B642D2" w:rsidRDefault="00B642D2" w:rsidP="0016699E">
      <w:pPr>
        <w:ind w:firstLine="0"/>
        <w:jc w:val="center"/>
        <w:rPr>
          <w:b/>
        </w:rPr>
      </w:pPr>
      <w:r w:rsidRPr="00F65449">
        <w:rPr>
          <w:b/>
        </w:rPr>
        <w:lastRenderedPageBreak/>
        <w:t>ÍNDICE DE</w:t>
      </w:r>
      <w:r>
        <w:rPr>
          <w:b/>
        </w:rPr>
        <w:t xml:space="preserve"> </w:t>
      </w:r>
      <w:r w:rsidR="00B03681">
        <w:rPr>
          <w:b/>
        </w:rPr>
        <w:t>FIGURAS</w:t>
      </w:r>
    </w:p>
    <w:p w14:paraId="4454C916" w14:textId="77777777" w:rsidR="00B642D2" w:rsidRDefault="00B642D2">
      <w:pPr>
        <w:pStyle w:val="ndicedeilustraes"/>
        <w:tabs>
          <w:tab w:val="right" w:leader="dot" w:pos="9061"/>
        </w:tabs>
        <w:rPr>
          <w:rFonts w:ascii="Arial" w:hAnsi="Arial" w:cs="Arial"/>
        </w:rPr>
      </w:pPr>
    </w:p>
    <w:p w14:paraId="4A8769A9" w14:textId="569545E9" w:rsidR="0016699E" w:rsidRDefault="0016699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h \z \c "Figura" </w:instrText>
      </w:r>
      <w:r>
        <w:rPr>
          <w:rFonts w:ascii="Arial" w:hAnsi="Arial" w:cs="Arial"/>
        </w:rPr>
        <w:fldChar w:fldCharType="separate"/>
      </w:r>
      <w:hyperlink w:anchor="_Toc132617357" w:history="1">
        <w:r w:rsidRPr="00E60134">
          <w:rPr>
            <w:rStyle w:val="Hyperlink"/>
            <w:noProof/>
          </w:rPr>
          <w:t>Figura 1:  Modelo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17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9D45C2E" w14:textId="47ED42A6" w:rsidR="00E55BFD" w:rsidRPr="0067419C" w:rsidRDefault="0016699E" w:rsidP="00964E47">
      <w:pPr>
        <w:pStyle w:val="ndicedeilustraes"/>
        <w:jc w:val="left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0E0A30AF" w14:textId="307F4084" w:rsidR="009C5D1D" w:rsidRDefault="009C5D1D" w:rsidP="0016699E">
      <w:pPr>
        <w:ind w:firstLine="0"/>
        <w:jc w:val="center"/>
        <w:rPr>
          <w:b/>
        </w:rPr>
      </w:pPr>
      <w:r w:rsidRPr="00F65449">
        <w:rPr>
          <w:b/>
        </w:rPr>
        <w:t>ÍNDICE DE</w:t>
      </w:r>
      <w:r>
        <w:rPr>
          <w:b/>
        </w:rPr>
        <w:t xml:space="preserve"> GRÁFICOS</w:t>
      </w:r>
    </w:p>
    <w:p w14:paraId="04556E0F" w14:textId="77777777" w:rsidR="00B03681" w:rsidRDefault="00B03681" w:rsidP="009C5D1D">
      <w:pPr>
        <w:jc w:val="center"/>
        <w:rPr>
          <w:b/>
        </w:rPr>
      </w:pPr>
    </w:p>
    <w:p w14:paraId="2A1BD517" w14:textId="7E1B050B" w:rsidR="001E297F" w:rsidRDefault="001E297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b/>
        </w:rPr>
        <w:fldChar w:fldCharType="begin"/>
      </w:r>
      <w:r>
        <w:rPr>
          <w:b/>
        </w:rPr>
        <w:instrText xml:space="preserve"> TOC \h \z \c "Gráfico" </w:instrText>
      </w:r>
      <w:r>
        <w:rPr>
          <w:b/>
        </w:rPr>
        <w:fldChar w:fldCharType="separate"/>
      </w:r>
      <w:hyperlink w:anchor="_Toc131406570" w:history="1">
        <w:r w:rsidRPr="00435FA3">
          <w:rPr>
            <w:rStyle w:val="Hyperlink"/>
            <w:noProof/>
          </w:rPr>
          <w:t>Gráfico 1 - Público que utiliza plataforma de compras de produtos pet, (Fonte: Aut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406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33C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CA9C6A" w14:textId="52A8F569" w:rsidR="001E297F" w:rsidRDefault="0000000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131406571" w:history="1">
        <w:r w:rsidR="001E297F" w:rsidRPr="00435FA3">
          <w:rPr>
            <w:rStyle w:val="Hyperlink"/>
            <w:noProof/>
          </w:rPr>
          <w:t>Gráfico 2 - Público que possuem pet, (Fonte: Autor)</w:t>
        </w:r>
        <w:r w:rsidR="001E297F">
          <w:rPr>
            <w:noProof/>
            <w:webHidden/>
          </w:rPr>
          <w:tab/>
        </w:r>
        <w:r w:rsidR="001E297F">
          <w:rPr>
            <w:noProof/>
            <w:webHidden/>
          </w:rPr>
          <w:fldChar w:fldCharType="begin"/>
        </w:r>
        <w:r w:rsidR="001E297F">
          <w:rPr>
            <w:noProof/>
            <w:webHidden/>
          </w:rPr>
          <w:instrText xml:space="preserve"> PAGEREF _Toc131406571 \h </w:instrText>
        </w:r>
        <w:r w:rsidR="001E297F">
          <w:rPr>
            <w:noProof/>
            <w:webHidden/>
          </w:rPr>
        </w:r>
        <w:r w:rsidR="001E297F">
          <w:rPr>
            <w:noProof/>
            <w:webHidden/>
          </w:rPr>
          <w:fldChar w:fldCharType="separate"/>
        </w:r>
        <w:r w:rsidR="000433CC">
          <w:rPr>
            <w:noProof/>
            <w:webHidden/>
          </w:rPr>
          <w:t>4</w:t>
        </w:r>
        <w:r w:rsidR="001E297F">
          <w:rPr>
            <w:noProof/>
            <w:webHidden/>
          </w:rPr>
          <w:fldChar w:fldCharType="end"/>
        </w:r>
      </w:hyperlink>
    </w:p>
    <w:p w14:paraId="5FDF45CE" w14:textId="54D8371D" w:rsidR="001E297F" w:rsidRDefault="0000000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131406572" w:history="1">
        <w:r w:rsidR="001E297F" w:rsidRPr="00435FA3">
          <w:rPr>
            <w:rStyle w:val="Hyperlink"/>
            <w:noProof/>
          </w:rPr>
          <w:t>Gráfico 3 - Público que tem interesse na plataforma, (Fonte: Autor)</w:t>
        </w:r>
        <w:r w:rsidR="001E297F">
          <w:rPr>
            <w:noProof/>
            <w:webHidden/>
          </w:rPr>
          <w:tab/>
        </w:r>
        <w:r w:rsidR="001E297F">
          <w:rPr>
            <w:noProof/>
            <w:webHidden/>
          </w:rPr>
          <w:fldChar w:fldCharType="begin"/>
        </w:r>
        <w:r w:rsidR="001E297F">
          <w:rPr>
            <w:noProof/>
            <w:webHidden/>
          </w:rPr>
          <w:instrText xml:space="preserve"> PAGEREF _Toc131406572 \h </w:instrText>
        </w:r>
        <w:r w:rsidR="001E297F">
          <w:rPr>
            <w:noProof/>
            <w:webHidden/>
          </w:rPr>
        </w:r>
        <w:r w:rsidR="001E297F">
          <w:rPr>
            <w:noProof/>
            <w:webHidden/>
          </w:rPr>
          <w:fldChar w:fldCharType="separate"/>
        </w:r>
        <w:r w:rsidR="000433CC">
          <w:rPr>
            <w:noProof/>
            <w:webHidden/>
          </w:rPr>
          <w:t>4</w:t>
        </w:r>
        <w:r w:rsidR="001E297F">
          <w:rPr>
            <w:noProof/>
            <w:webHidden/>
          </w:rPr>
          <w:fldChar w:fldCharType="end"/>
        </w:r>
      </w:hyperlink>
    </w:p>
    <w:p w14:paraId="1385CBA0" w14:textId="6F77268C" w:rsidR="001E297F" w:rsidRDefault="0000000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131406573" w:history="1">
        <w:r w:rsidR="001E297F" w:rsidRPr="00435FA3">
          <w:rPr>
            <w:rStyle w:val="Hyperlink"/>
            <w:noProof/>
          </w:rPr>
          <w:t>Gráfico 4 - Público que residem na região de Taboão/Embu, (Fonte: Autor)</w:t>
        </w:r>
        <w:r w:rsidR="001E297F">
          <w:rPr>
            <w:noProof/>
            <w:webHidden/>
          </w:rPr>
          <w:tab/>
        </w:r>
        <w:r w:rsidR="001E297F">
          <w:rPr>
            <w:noProof/>
            <w:webHidden/>
          </w:rPr>
          <w:fldChar w:fldCharType="begin"/>
        </w:r>
        <w:r w:rsidR="001E297F">
          <w:rPr>
            <w:noProof/>
            <w:webHidden/>
          </w:rPr>
          <w:instrText xml:space="preserve"> PAGEREF _Toc131406573 \h </w:instrText>
        </w:r>
        <w:r w:rsidR="001E297F">
          <w:rPr>
            <w:noProof/>
            <w:webHidden/>
          </w:rPr>
        </w:r>
        <w:r w:rsidR="001E297F">
          <w:rPr>
            <w:noProof/>
            <w:webHidden/>
          </w:rPr>
          <w:fldChar w:fldCharType="separate"/>
        </w:r>
        <w:r w:rsidR="000433CC">
          <w:rPr>
            <w:noProof/>
            <w:webHidden/>
          </w:rPr>
          <w:t>5</w:t>
        </w:r>
        <w:r w:rsidR="001E297F">
          <w:rPr>
            <w:noProof/>
            <w:webHidden/>
          </w:rPr>
          <w:fldChar w:fldCharType="end"/>
        </w:r>
      </w:hyperlink>
    </w:p>
    <w:p w14:paraId="0F63707B" w14:textId="0EE18029" w:rsidR="009C5D1D" w:rsidRPr="00F65449" w:rsidRDefault="001E297F" w:rsidP="009C5D1D">
      <w:pPr>
        <w:jc w:val="center"/>
        <w:rPr>
          <w:b/>
        </w:rPr>
      </w:pPr>
      <w:r>
        <w:rPr>
          <w:b/>
        </w:rPr>
        <w:fldChar w:fldCharType="end"/>
      </w:r>
    </w:p>
    <w:p w14:paraId="7AAA3FF8" w14:textId="61112D91" w:rsidR="00E55BFD" w:rsidRPr="00F65449" w:rsidRDefault="00ED640A" w:rsidP="0016699E">
      <w:pPr>
        <w:ind w:firstLine="0"/>
        <w:jc w:val="center"/>
        <w:rPr>
          <w:b/>
        </w:rPr>
      </w:pPr>
      <w:r w:rsidRPr="00F65449">
        <w:rPr>
          <w:b/>
        </w:rPr>
        <w:t>ÍNDICE DE TABELAS</w:t>
      </w:r>
    </w:p>
    <w:p w14:paraId="6CE4AF26" w14:textId="1E75B2A7" w:rsidR="00ED640A" w:rsidRPr="00F65449" w:rsidRDefault="00ED640A" w:rsidP="00E23DB1"/>
    <w:p w14:paraId="1C203307" w14:textId="77777777" w:rsidR="00ED640A" w:rsidRPr="00F65449" w:rsidRDefault="00ED640A" w:rsidP="0016699E">
      <w:pPr>
        <w:ind w:firstLine="0"/>
        <w:jc w:val="center"/>
        <w:rPr>
          <w:b/>
        </w:rPr>
      </w:pPr>
      <w:r w:rsidRPr="00F65449">
        <w:rPr>
          <w:b/>
        </w:rPr>
        <w:t>ÍNDICE DE DIAGRAMAS</w:t>
      </w:r>
    </w:p>
    <w:p w14:paraId="3CEEF9CF" w14:textId="4BAA01E1" w:rsidR="008D7B6B" w:rsidRDefault="008D7B6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h \z \c "Diagrama" </w:instrText>
      </w:r>
      <w:r>
        <w:rPr>
          <w:rFonts w:ascii="Arial" w:hAnsi="Arial" w:cs="Arial"/>
        </w:rPr>
        <w:fldChar w:fldCharType="separate"/>
      </w:r>
      <w:hyperlink w:anchor="_Toc131406666" w:history="1">
        <w:r w:rsidRPr="00B3206D">
          <w:rPr>
            <w:rStyle w:val="Hyperlink"/>
            <w:noProof/>
          </w:rPr>
          <w:t>Diagrama 1 – Diagrama de Casos de Uso Fonte: (Aut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406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8195DDD" w14:textId="36F2419B" w:rsidR="00964E47" w:rsidRPr="00F65449" w:rsidRDefault="008D7B6B" w:rsidP="00C25FCC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pt-BR"/>
        </w:rPr>
      </w:pPr>
      <w:r>
        <w:rPr>
          <w:rFonts w:ascii="Arial" w:hAnsi="Arial" w:cs="Arial"/>
        </w:rPr>
        <w:fldChar w:fldCharType="end"/>
      </w:r>
      <w:r w:rsidR="00ED640A" w:rsidRPr="00F65449">
        <w:rPr>
          <w:rFonts w:ascii="Arial" w:hAnsi="Arial" w:cs="Arial"/>
        </w:rPr>
        <w:fldChar w:fldCharType="begin"/>
      </w:r>
      <w:r w:rsidR="00ED640A" w:rsidRPr="00F65449">
        <w:rPr>
          <w:rFonts w:ascii="Arial" w:hAnsi="Arial" w:cs="Arial"/>
        </w:rPr>
        <w:instrText xml:space="preserve"> TOC \h \z \c "Diagrama" </w:instrText>
      </w:r>
      <w:r w:rsidR="00ED640A" w:rsidRPr="00F65449">
        <w:rPr>
          <w:rFonts w:ascii="Arial" w:hAnsi="Arial" w:cs="Arial"/>
        </w:rPr>
        <w:fldChar w:fldCharType="separate"/>
      </w:r>
    </w:p>
    <w:p w14:paraId="2A076DAE" w14:textId="39219272" w:rsidR="00E55BFD" w:rsidRPr="0016699E" w:rsidRDefault="00ED640A" w:rsidP="0016699E">
      <w:pPr>
        <w:jc w:val="center"/>
      </w:pPr>
      <w:r w:rsidRPr="00F65449">
        <w:fldChar w:fldCharType="end"/>
      </w:r>
      <w:r w:rsidR="00E55BFD" w:rsidRPr="00F65449">
        <w:br w:type="page"/>
      </w:r>
      <w:r w:rsidR="00E55BFD" w:rsidRPr="00F65449">
        <w:rPr>
          <w:b/>
        </w:rPr>
        <w:lastRenderedPageBreak/>
        <w:t>SUMÁRIO</w:t>
      </w:r>
    </w:p>
    <w:sdt>
      <w:sdtPr>
        <w:rPr>
          <w:rFonts w:eastAsiaTheme="minorHAnsi"/>
          <w:b/>
          <w:szCs w:val="22"/>
          <w:lang w:eastAsia="en-US"/>
        </w:rPr>
        <w:id w:val="55054353"/>
        <w:docPartObj>
          <w:docPartGallery w:val="Table of Contents"/>
          <w:docPartUnique/>
        </w:docPartObj>
      </w:sdtPr>
      <w:sdtContent>
        <w:p w14:paraId="7A078346" w14:textId="77777777" w:rsidR="00850948" w:rsidRPr="00F65449" w:rsidRDefault="00850948" w:rsidP="004D6DC2">
          <w:pPr>
            <w:ind w:firstLine="851"/>
          </w:pPr>
        </w:p>
        <w:p w14:paraId="2288E974" w14:textId="0E0A092A" w:rsidR="006F7C43" w:rsidRDefault="00464854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rPr>
              <w:rFonts w:cstheme="minorBidi"/>
              <w:b/>
            </w:rPr>
            <w:fldChar w:fldCharType="begin"/>
          </w:r>
          <w:r>
            <w:rPr>
              <w:rFonts w:cstheme="minorBidi"/>
              <w:b/>
            </w:rPr>
            <w:instrText xml:space="preserve"> TOC \o "3-3" \h \z \u \t "Título 1;3;Título 2;3;Título 4;3;Título 5;3" </w:instrText>
          </w:r>
          <w:r>
            <w:rPr>
              <w:rFonts w:cstheme="minorBidi"/>
              <w:b/>
            </w:rPr>
            <w:fldChar w:fldCharType="separate"/>
          </w:r>
          <w:hyperlink w:anchor="_Toc132616774" w:history="1">
            <w:r w:rsidR="006F7C43" w:rsidRPr="00DF6272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6F7C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6F7C43" w:rsidRPr="00DF6272">
              <w:rPr>
                <w:rStyle w:val="Hyperlink"/>
                <w:noProof/>
              </w:rPr>
              <w:t>INTRODUÇÃO</w:t>
            </w:r>
            <w:r w:rsidR="006F7C43">
              <w:rPr>
                <w:noProof/>
                <w:webHidden/>
              </w:rPr>
              <w:tab/>
            </w:r>
            <w:r w:rsidR="006F7C43">
              <w:rPr>
                <w:noProof/>
                <w:webHidden/>
              </w:rPr>
              <w:fldChar w:fldCharType="begin"/>
            </w:r>
            <w:r w:rsidR="006F7C43">
              <w:rPr>
                <w:noProof/>
                <w:webHidden/>
              </w:rPr>
              <w:instrText xml:space="preserve"> PAGEREF _Toc132616774 \h </w:instrText>
            </w:r>
            <w:r w:rsidR="006F7C43">
              <w:rPr>
                <w:noProof/>
                <w:webHidden/>
              </w:rPr>
            </w:r>
            <w:r w:rsidR="006F7C43">
              <w:rPr>
                <w:noProof/>
                <w:webHidden/>
              </w:rPr>
              <w:fldChar w:fldCharType="separate"/>
            </w:r>
            <w:r w:rsidR="006F7C43">
              <w:rPr>
                <w:noProof/>
                <w:webHidden/>
              </w:rPr>
              <w:t>1</w:t>
            </w:r>
            <w:r w:rsidR="006F7C43">
              <w:rPr>
                <w:noProof/>
                <w:webHidden/>
              </w:rPr>
              <w:fldChar w:fldCharType="end"/>
            </w:r>
          </w:hyperlink>
        </w:p>
        <w:p w14:paraId="7970CB52" w14:textId="54C511FE" w:rsidR="006F7C43" w:rsidRDefault="006F7C43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616775" w:history="1">
            <w:r w:rsidRPr="00DF6272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DF6272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1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5143A" w14:textId="3FC5432E" w:rsidR="006F7C43" w:rsidRDefault="006F7C43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616776" w:history="1">
            <w:r w:rsidRPr="00DF6272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DF6272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1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5F69F" w14:textId="63BA722F" w:rsidR="006F7C43" w:rsidRDefault="006F7C43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616777" w:history="1">
            <w:r w:rsidRPr="00DF6272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DF6272">
              <w:rPr>
                <w:rStyle w:val="Hyperlink"/>
                <w:noProof/>
              </w:rPr>
              <w:t>Público-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1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30DD9" w14:textId="205D1A9F" w:rsidR="006F7C43" w:rsidRDefault="006F7C43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616778" w:history="1">
            <w:r w:rsidRPr="00DF6272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DF6272">
              <w:rPr>
                <w:rStyle w:val="Hyperlink"/>
                <w:noProof/>
              </w:rPr>
              <w:t>Modelo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1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720BD" w14:textId="57993425" w:rsidR="006F7C43" w:rsidRDefault="006F7C43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616779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1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FC383" w14:textId="42082E1F" w:rsidR="006F7C43" w:rsidRDefault="006F7C43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616780" w:history="1">
            <w:r w:rsidRPr="00DF6272">
              <w:rPr>
                <w:rStyle w:val="Hyperlink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DF6272">
              <w:rPr>
                <w:rStyle w:val="Hyperlink"/>
                <w:noProof/>
              </w:rPr>
              <w:t>VI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1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C2BB1" w14:textId="7D55C9D7" w:rsidR="006F7C43" w:rsidRDefault="006F7C43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616781" w:history="1">
            <w:r w:rsidRPr="00DF6272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DF6272">
              <w:rPr>
                <w:rStyle w:val="Hyperlink"/>
                <w:noProof/>
              </w:rPr>
              <w:t>Questionário PetSh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1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4FA7E" w14:textId="2473F574" w:rsidR="006F7C43" w:rsidRDefault="006F7C43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616782" w:history="1">
            <w:r w:rsidRPr="00DF6272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DF6272">
              <w:rPr>
                <w:rStyle w:val="Hyperlink"/>
                <w:noProof/>
              </w:rPr>
              <w:t>Questionário Donos de P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1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AA1C4" w14:textId="731ECD56" w:rsidR="006F7C43" w:rsidRDefault="006F7C43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616783" w:history="1">
            <w:r w:rsidRPr="00DF6272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DF6272">
              <w:rPr>
                <w:rStyle w:val="Hyperlink"/>
                <w:noProof/>
              </w:rPr>
              <w:t>Resultados Ob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1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CCEEC" w14:textId="577DEB32" w:rsidR="006F7C43" w:rsidRDefault="006F7C43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616784" w:history="1">
            <w:r w:rsidRPr="00DF6272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DF6272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1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AEABB" w14:textId="5A02DED7" w:rsidR="006F7C43" w:rsidRDefault="006F7C43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616785" w:history="1">
            <w:r w:rsidRPr="00DF6272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DF6272">
              <w:rPr>
                <w:rStyle w:val="Hyperlink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1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BEE36" w14:textId="156970B2" w:rsidR="006F7C43" w:rsidRDefault="006F7C43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616786" w:history="1">
            <w:r w:rsidRPr="00DF6272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DF6272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1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E6536" w14:textId="46D37829" w:rsidR="006F7C43" w:rsidRDefault="006F7C43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616787" w:history="1">
            <w:r w:rsidRPr="00DF6272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DF6272">
              <w:rPr>
                <w:rStyle w:val="Hyperlink"/>
                <w:noProof/>
              </w:rPr>
              <w:t>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1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D890E" w14:textId="18E82485" w:rsidR="006F7C43" w:rsidRDefault="006F7C43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616788" w:history="1">
            <w:r w:rsidRPr="00DF6272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DF6272">
              <w:rPr>
                <w:rStyle w:val="Hyperlink"/>
                <w:noProof/>
              </w:rPr>
              <w:t>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1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FC006" w14:textId="6C23455D" w:rsidR="006F7C43" w:rsidRDefault="006F7C43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616789" w:history="1">
            <w:r w:rsidRPr="00DF6272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DF6272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1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659CF" w14:textId="525438E4" w:rsidR="006F7C43" w:rsidRDefault="006F7C43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616790" w:history="1">
            <w:r w:rsidRPr="00DF6272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DF6272">
              <w:rPr>
                <w:rStyle w:val="Hyperlink"/>
                <w:noProof/>
              </w:rPr>
              <w:t>Diagraman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1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01371" w14:textId="3C6ADF9A" w:rsidR="006F7C43" w:rsidRDefault="006F7C43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616791" w:history="1">
            <w:r w:rsidRPr="00DF6272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DF6272">
              <w:rPr>
                <w:rStyle w:val="Hyperlink"/>
                <w:noProof/>
              </w:rPr>
              <w:t>Modelelo Entidade Relacionamento – 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1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6CD91" w14:textId="124B4212" w:rsidR="006F7C43" w:rsidRDefault="006F7C43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616792" w:history="1">
            <w:r w:rsidRPr="00DF6272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DF6272">
              <w:rPr>
                <w:rStyle w:val="Hyperlink"/>
                <w:noProof/>
              </w:rPr>
              <w:t>Diagrama Entidade Relacionamento - 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1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8F34B" w14:textId="6486C25A" w:rsidR="006F7C43" w:rsidRDefault="006F7C43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616793" w:history="1">
            <w:r w:rsidRPr="00DF6272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DF6272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1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A3FE3" w14:textId="48F1E78F" w:rsidR="006F7C43" w:rsidRDefault="006F7C43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616794" w:history="1">
            <w:r w:rsidRPr="00DF6272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DF6272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1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1D7C9" w14:textId="1D0E44FC" w:rsidR="006F7C43" w:rsidRDefault="006F7C43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616795" w:history="1">
            <w:r w:rsidRPr="00DF6272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DF6272">
              <w:rPr>
                <w:rStyle w:val="Hyperlink"/>
                <w:noProof/>
              </w:rPr>
              <w:t>Soluçõe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1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FF84A" w14:textId="51366577" w:rsidR="006F7C43" w:rsidRDefault="006F7C43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616796" w:history="1">
            <w:r w:rsidRPr="00DF6272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DF6272">
              <w:rPr>
                <w:rStyle w:val="Hyperlink"/>
                <w:noProof/>
              </w:rPr>
              <w:t>Banco de Dados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1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4E030" w14:textId="38248E55" w:rsidR="006F7C43" w:rsidRDefault="006F7C43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616797" w:history="1">
            <w:r w:rsidRPr="00DF6272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DF6272">
              <w:rPr>
                <w:rStyle w:val="Hyperlink"/>
                <w:noProof/>
              </w:rPr>
              <w:t>Linguagem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1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958D8" w14:textId="382D9AF0" w:rsidR="006F7C43" w:rsidRDefault="006F7C43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616798" w:history="1">
            <w:r w:rsidRPr="00DF6272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DF6272">
              <w:rPr>
                <w:rStyle w:val="Hyperlink"/>
                <w:noProof/>
              </w:rPr>
              <w:t>Laravel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1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23447" w14:textId="15873B4B" w:rsidR="006F7C43" w:rsidRDefault="006F7C43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616799" w:history="1">
            <w:r w:rsidRPr="00DF6272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DF6272">
              <w:rPr>
                <w:rStyle w:val="Hyperlink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1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C7184" w14:textId="0E6AE3D9" w:rsidR="006F7C43" w:rsidRDefault="006F7C43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616800" w:history="1">
            <w:r w:rsidRPr="00DF6272">
              <w:rPr>
                <w:rStyle w:val="Hyperlink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DF6272">
              <w:rPr>
                <w:rStyle w:val="Hyperlink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1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BBA1C" w14:textId="1A838F55" w:rsidR="006F7C43" w:rsidRDefault="006F7C43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616801" w:history="1">
            <w:r w:rsidRPr="00DF6272">
              <w:rPr>
                <w:rStyle w:val="Hyperlink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DF6272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1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F800A" w14:textId="5FA60D65" w:rsidR="006F7C43" w:rsidRDefault="006F7C43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616802" w:history="1">
            <w:r w:rsidRPr="00DF6272">
              <w:rPr>
                <w:rStyle w:val="Hyperlink"/>
                <w:noProof/>
              </w:rPr>
              <w:t>3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DF6272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1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FDE7F" w14:textId="5C625AEB" w:rsidR="006F7C43" w:rsidRDefault="006F7C43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616803" w:history="1">
            <w:r w:rsidRPr="00DF6272">
              <w:rPr>
                <w:rStyle w:val="Hyperlink"/>
                <w:noProof/>
              </w:rPr>
              <w:t>3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DF6272">
              <w:rPr>
                <w:rStyle w:val="Hyperlink"/>
                <w:noProof/>
              </w:rPr>
              <w:t>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1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75FF6" w14:textId="602B1D91" w:rsidR="006F7C43" w:rsidRDefault="006F7C43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616804" w:history="1">
            <w:r w:rsidRPr="00DF6272">
              <w:rPr>
                <w:rStyle w:val="Hyperlink"/>
                <w:noProof/>
              </w:rPr>
              <w:t>3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DF6272">
              <w:rPr>
                <w:rStyle w:val="Hyperlink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1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9588D" w14:textId="7A9D44EA" w:rsidR="006F7C43" w:rsidRDefault="006F7C43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616805" w:history="1">
            <w:r w:rsidRPr="00DF6272">
              <w:rPr>
                <w:rStyle w:val="Hyperlink"/>
                <w:noProof/>
              </w:rPr>
              <w:t>3.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DF6272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1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7008D" w14:textId="7A8180F1" w:rsidR="006F7C43" w:rsidRDefault="006F7C43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616806" w:history="1">
            <w:r w:rsidRPr="00DF6272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DF6272">
              <w:rPr>
                <w:rStyle w:val="Hyperlink"/>
                <w:noProof/>
              </w:rPr>
              <w:t>Identidade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1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CE734" w14:textId="7B07C341" w:rsidR="006F7C43" w:rsidRDefault="006F7C43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616807" w:history="1">
            <w:r w:rsidRPr="00DF6272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DF6272">
              <w:rPr>
                <w:rStyle w:val="Hyperlink"/>
                <w:noProof/>
              </w:rPr>
              <w:t>Psicologia das 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1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EA8C2" w14:textId="2FCF4E72" w:rsidR="006F7C43" w:rsidRDefault="006F7C43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616808" w:history="1">
            <w:r w:rsidRPr="00DF6272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DF6272">
              <w:rPr>
                <w:rStyle w:val="Hyperlink"/>
                <w:noProof/>
              </w:rPr>
              <w:t>Paleta de 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1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CDF69" w14:textId="55D3FB5C" w:rsidR="006F7C43" w:rsidRDefault="006F7C43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616809" w:history="1">
            <w:r w:rsidRPr="00DF6272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DF6272">
              <w:rPr>
                <w:rStyle w:val="Hyperlink"/>
                <w:noProof/>
              </w:rPr>
              <w:t>Log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1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39D2E" w14:textId="1D921CB7" w:rsidR="006F7C43" w:rsidRDefault="006F7C43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616810" w:history="1">
            <w:r w:rsidRPr="00DF6272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DF6272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1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1C5FA" w14:textId="0CAFA74C" w:rsidR="006F7C43" w:rsidRDefault="006F7C43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616811" w:history="1">
            <w:r w:rsidRPr="00DF6272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DF6272">
              <w:rPr>
                <w:rStyle w:val="Hyperlink"/>
                <w:noProof/>
              </w:rPr>
              <w:t>Wireframe Sistem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1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4E09C" w14:textId="7BFF6F54" w:rsidR="006F7C43" w:rsidRDefault="006F7C43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616812" w:history="1">
            <w:r w:rsidRPr="00DF6272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DF6272">
              <w:rPr>
                <w:rStyle w:val="Hyperlink"/>
                <w:noProof/>
              </w:rPr>
              <w:t>Wirefram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1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9A3E0" w14:textId="60DAD73B" w:rsidR="006F7C43" w:rsidRDefault="006F7C43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616813" w:history="1">
            <w:r w:rsidRPr="00DF6272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DF6272">
              <w:rPr>
                <w:rStyle w:val="Hyperlink"/>
                <w:noProof/>
              </w:rPr>
              <w:t>Problemas encon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1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0B518" w14:textId="697AC974" w:rsidR="006F7C43" w:rsidRDefault="006F7C43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616814" w:history="1">
            <w:r w:rsidRPr="00DF6272">
              <w:rPr>
                <w:rStyle w:val="Hyperlink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DF6272">
              <w:rPr>
                <w:rStyle w:val="Hyperlink"/>
                <w:noProof/>
              </w:rPr>
              <w:t>Forma de monet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1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0490F" w14:textId="702B2B55" w:rsidR="006F7C43" w:rsidRDefault="006F7C43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616815" w:history="1">
            <w:r w:rsidRPr="00DF6272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DF6272">
              <w:rPr>
                <w:rStyle w:val="Hyperlink"/>
                <w:noProof/>
              </w:rPr>
              <w:t>Solução Alternativ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1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FC182" w14:textId="72B75930" w:rsidR="006F7C43" w:rsidRDefault="006F7C43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616816" w:history="1">
            <w:r w:rsidRPr="00DF6272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DF6272">
              <w:rPr>
                <w:rStyle w:val="Hyperlink"/>
                <w:noProof/>
              </w:rPr>
              <w:t>Solução Alternativ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1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F51D9" w14:textId="461114AE" w:rsidR="006F7C43" w:rsidRDefault="006F7C43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616817" w:history="1">
            <w:r w:rsidRPr="00DF6272">
              <w:rPr>
                <w:rStyle w:val="Hyperlink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DF6272">
              <w:rPr>
                <w:rStyle w:val="Hyperlink"/>
                <w:noProof/>
              </w:rPr>
              <w:t>Solução escolhida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1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3BF76" w14:textId="44209557" w:rsidR="006F7C43" w:rsidRDefault="006F7C43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616818" w:history="1">
            <w:r w:rsidRPr="00DF6272">
              <w:rPr>
                <w:rStyle w:val="Hyperlink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DF6272">
              <w:rPr>
                <w:rStyle w:val="Hyperlink"/>
                <w:noProof/>
              </w:rPr>
              <w:t>Falta de Visibilidade para pequenos comérc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1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4D7B2" w14:textId="638644AA" w:rsidR="006F7C43" w:rsidRDefault="006F7C43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616819" w:history="1">
            <w:r w:rsidRPr="00DF6272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DF6272">
              <w:rPr>
                <w:rStyle w:val="Hyperlink"/>
                <w:noProof/>
              </w:rPr>
              <w:t>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1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3D2F4" w14:textId="2B1D25A9" w:rsidR="006F7C43" w:rsidRDefault="006F7C43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616820" w:history="1">
            <w:r w:rsidRPr="00DF6272">
              <w:rPr>
                <w:rStyle w:val="Hyperlink"/>
                <w:noProof/>
              </w:rPr>
              <w:t>6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DF6272">
              <w:rPr>
                <w:rStyle w:val="Hyperlink"/>
                <w:noProof/>
              </w:rPr>
              <w:t>Falta na pesquisa de preço de produtos para animais domés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1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0CE41" w14:textId="24768B88" w:rsidR="006F7C43" w:rsidRDefault="006F7C43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616821" w:history="1">
            <w:r w:rsidRPr="00DF6272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DF6272">
              <w:rPr>
                <w:rStyle w:val="Hyperlink"/>
                <w:noProof/>
              </w:rPr>
              <w:t>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1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577DE" w14:textId="1D0C7A29" w:rsidR="006F7C43" w:rsidRDefault="006F7C43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616822" w:history="1">
            <w:r w:rsidRPr="00DF6272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DF6272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1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5E21B" w14:textId="66AB7E0C" w:rsidR="00F5656F" w:rsidRDefault="00464854" w:rsidP="0613F411">
          <w:pPr>
            <w:pStyle w:val="Sumrio1"/>
            <w:tabs>
              <w:tab w:val="clear" w:pos="9061"/>
              <w:tab w:val="right" w:leader="dot" w:pos="9060"/>
            </w:tabs>
            <w:rPr>
              <w:rStyle w:val="Hyperlink"/>
              <w:noProof/>
              <w:lang w:eastAsia="pt-BR"/>
            </w:rPr>
          </w:pPr>
          <w:r>
            <w:rPr>
              <w:rFonts w:cstheme="minorBidi"/>
              <w:b w:val="0"/>
            </w:rPr>
            <w:fldChar w:fldCharType="end"/>
          </w:r>
        </w:p>
      </w:sdtContent>
    </w:sdt>
    <w:p w14:paraId="1B26FC8B" w14:textId="3ADFCFFE" w:rsidR="00850948" w:rsidRPr="00F65449" w:rsidRDefault="00850948" w:rsidP="004D6DC2">
      <w:pPr>
        <w:ind w:firstLine="851"/>
      </w:pPr>
    </w:p>
    <w:p w14:paraId="41B30FB3" w14:textId="77777777" w:rsidR="008C2787" w:rsidRPr="00F65449" w:rsidRDefault="008C2787" w:rsidP="00E23DB1">
      <w:pPr>
        <w:sectPr w:rsidR="008C2787" w:rsidRPr="00F65449" w:rsidSect="003F0680">
          <w:headerReference w:type="default" r:id="rId17"/>
          <w:pgSz w:w="11906" w:h="16838"/>
          <w:pgMar w:top="1701" w:right="1134" w:bottom="1134" w:left="1701" w:header="708" w:footer="708" w:gutter="0"/>
          <w:pgNumType w:fmt="upperRoman" w:start="1"/>
          <w:cols w:space="708"/>
          <w:titlePg/>
          <w:docGrid w:linePitch="360"/>
        </w:sectPr>
      </w:pPr>
    </w:p>
    <w:p w14:paraId="0D6E3081" w14:textId="700B82D8" w:rsidR="00543C59" w:rsidRPr="00F65449" w:rsidRDefault="00543C59" w:rsidP="00E23DB1">
      <w:pPr>
        <w:pStyle w:val="Ttulo1"/>
      </w:pPr>
      <w:bookmarkStart w:id="4" w:name="_Toc404615922"/>
      <w:bookmarkStart w:id="5" w:name="_Toc404934369"/>
      <w:bookmarkStart w:id="6" w:name="_Toc447645010"/>
      <w:bookmarkStart w:id="7" w:name="_Toc132616774"/>
      <w:r>
        <w:lastRenderedPageBreak/>
        <w:t>INTRODUÇÃO</w:t>
      </w:r>
      <w:bookmarkEnd w:id="4"/>
      <w:bookmarkEnd w:id="5"/>
      <w:bookmarkEnd w:id="6"/>
      <w:bookmarkEnd w:id="7"/>
    </w:p>
    <w:p w14:paraId="57477C9C" w14:textId="77777777" w:rsidR="00543C59" w:rsidRPr="00F65449" w:rsidRDefault="00543C59" w:rsidP="00E23DB1"/>
    <w:p w14:paraId="6C844BE7" w14:textId="68A106E5" w:rsidR="00543C59" w:rsidRPr="00F65449" w:rsidRDefault="00543C59" w:rsidP="00477F78">
      <w:pPr>
        <w:pStyle w:val="Ttulo2"/>
      </w:pPr>
      <w:bookmarkStart w:id="8" w:name="_Toc404615923"/>
      <w:bookmarkStart w:id="9" w:name="_Toc404934370"/>
      <w:bookmarkStart w:id="10" w:name="_Toc447645011"/>
      <w:bookmarkStart w:id="11" w:name="_Toc132616775"/>
      <w:r>
        <w:t>INTRODUÇÃO</w:t>
      </w:r>
      <w:bookmarkEnd w:id="8"/>
      <w:bookmarkEnd w:id="9"/>
      <w:bookmarkEnd w:id="10"/>
      <w:bookmarkEnd w:id="11"/>
    </w:p>
    <w:p w14:paraId="3374AF04" w14:textId="4046BB1A" w:rsidR="00C25FCC" w:rsidRDefault="05C06046" w:rsidP="00C25FCC">
      <w:r>
        <w:t>Com o grande avanço das tecnologias</w:t>
      </w:r>
      <w:r w:rsidR="00FF4FC5">
        <w:t>,</w:t>
      </w:r>
      <w:r w:rsidR="00C25FCC">
        <w:t xml:space="preserve"> principalmente no setor de comunicação, divulgação e vendas online, </w:t>
      </w:r>
      <w:r w:rsidR="666E76D9">
        <w:t>ocorrendo</w:t>
      </w:r>
      <w:r w:rsidR="00C25FCC">
        <w:t xml:space="preserve"> um </w:t>
      </w:r>
      <w:r w:rsidR="07015D82">
        <w:t xml:space="preserve">enorme </w:t>
      </w:r>
      <w:r w:rsidR="00C25FCC">
        <w:t xml:space="preserve">crescimento </w:t>
      </w:r>
      <w:r w:rsidR="5A0AD574">
        <w:t xml:space="preserve">no </w:t>
      </w:r>
      <w:r w:rsidR="00C25FCC">
        <w:t>decorrer da pandemia até os dias atuais</w:t>
      </w:r>
      <w:r w:rsidR="12492442">
        <w:t>,</w:t>
      </w:r>
      <w:r w:rsidR="00C25FCC">
        <w:t xml:space="preserve"> no qual</w:t>
      </w:r>
      <w:r w:rsidR="2EF36A38">
        <w:t xml:space="preserve"> a divulgação e vendas online</w:t>
      </w:r>
      <w:r w:rsidR="00C25FCC">
        <w:t xml:space="preserve"> se torn</w:t>
      </w:r>
      <w:r w:rsidR="308F3A99">
        <w:t>aram</w:t>
      </w:r>
      <w:r w:rsidR="00C25FCC">
        <w:t xml:space="preserve"> ferramenta</w:t>
      </w:r>
      <w:r w:rsidR="3622E04E">
        <w:t>s</w:t>
      </w:r>
      <w:r w:rsidR="00C25FCC">
        <w:t xml:space="preserve"> de extrema importância para as empresas</w:t>
      </w:r>
      <w:r w:rsidR="00EF0004">
        <w:t xml:space="preserve"> e clientes</w:t>
      </w:r>
      <w:r w:rsidR="00C25FCC">
        <w:t xml:space="preserve">.   </w:t>
      </w:r>
    </w:p>
    <w:p w14:paraId="1949459B" w14:textId="78187D02" w:rsidR="00C25FCC" w:rsidRPr="00F65449" w:rsidRDefault="00C25FCC" w:rsidP="00C25FCC">
      <w:r>
        <w:t xml:space="preserve">De acordo com o censo do IPT (Instituto Pet Brasil) de 2021 o brasil é o terceiro país em número de animais domésticos, em torno de 149,6 milhões de animais domésticos. Conforme o levantamento, pelo menos 70% da população tem um </w:t>
      </w:r>
      <w:r w:rsidR="004066CF">
        <w:t>animal</w:t>
      </w:r>
      <w:r>
        <w:t xml:space="preserve"> em casa ou conhece alguém que tenha.  Fonte </w:t>
      </w:r>
      <w:sdt>
        <w:sdtPr>
          <w:id w:val="-2048208310"/>
          <w:citation/>
        </w:sdtPr>
        <w:sdtContent>
          <w:r w:rsidR="005842FA">
            <w:fldChar w:fldCharType="begin"/>
          </w:r>
          <w:r w:rsidR="00EB7566">
            <w:instrText xml:space="preserve">CITATION Lim22 \l 1046 </w:instrText>
          </w:r>
          <w:r w:rsidR="005842FA">
            <w:fldChar w:fldCharType="separate"/>
          </w:r>
          <w:r w:rsidR="009E7F0E">
            <w:rPr>
              <w:noProof/>
            </w:rPr>
            <w:t>LIMA, 2022</w:t>
          </w:r>
          <w:r w:rsidR="005842FA">
            <w:fldChar w:fldCharType="end"/>
          </w:r>
        </w:sdtContent>
      </w:sdt>
      <w:r>
        <w:t> </w:t>
      </w:r>
    </w:p>
    <w:p w14:paraId="6F31F4C4" w14:textId="19A27EC0" w:rsidR="00543C59" w:rsidRPr="00F65449" w:rsidRDefault="0088259C" w:rsidP="00E23DB1">
      <w:pPr>
        <w:rPr>
          <w:lang w:eastAsia="pt-BR"/>
        </w:rPr>
      </w:pPr>
      <w:r>
        <w:t>Em meio a este cenário, observamos uma oportunidade de juntar esses dois pontos de vista, tratando que existam tantos</w:t>
      </w:r>
      <w:r w:rsidR="00063E78">
        <w:t xml:space="preserve"> animais de </w:t>
      </w:r>
      <w:r w:rsidR="003D6A35">
        <w:t>estimação</w:t>
      </w:r>
      <w:r>
        <w:t xml:space="preserve"> em território brasileiro, há um grande mercado nesse seguimento.</w:t>
      </w:r>
    </w:p>
    <w:p w14:paraId="740591E8" w14:textId="77777777" w:rsidR="0088259C" w:rsidRPr="00F65449" w:rsidRDefault="0088259C" w:rsidP="00E23DB1">
      <w:pPr>
        <w:rPr>
          <w:lang w:eastAsia="pt-BR"/>
        </w:rPr>
      </w:pPr>
    </w:p>
    <w:p w14:paraId="6A87F551" w14:textId="2A846342" w:rsidR="00543C59" w:rsidRDefault="00543C59" w:rsidP="00477F78">
      <w:pPr>
        <w:pStyle w:val="Ttulo2"/>
      </w:pPr>
      <w:bookmarkStart w:id="12" w:name="_Toc404615924"/>
      <w:bookmarkStart w:id="13" w:name="_Toc404934371"/>
      <w:bookmarkStart w:id="14" w:name="_Toc447645012"/>
      <w:bookmarkStart w:id="15" w:name="_Toc132616776"/>
      <w:r>
        <w:t>JUSTIFICATIVA</w:t>
      </w:r>
      <w:bookmarkEnd w:id="12"/>
      <w:bookmarkEnd w:id="13"/>
      <w:bookmarkEnd w:id="14"/>
      <w:bookmarkEnd w:id="15"/>
    </w:p>
    <w:p w14:paraId="4B732321" w14:textId="3C39FF33" w:rsidR="00E748B1" w:rsidRDefault="00E748B1" w:rsidP="00E748B1">
      <w:r>
        <w:t xml:space="preserve">  </w:t>
      </w:r>
    </w:p>
    <w:p w14:paraId="511C3776" w14:textId="5E18FCEB" w:rsidR="001E7902" w:rsidRPr="001E7902" w:rsidRDefault="001E7902" w:rsidP="001E7902">
      <w:pPr>
        <w:rPr>
          <w:bCs/>
        </w:rPr>
      </w:pPr>
      <w:r w:rsidRPr="001E7902">
        <w:rPr>
          <w:bCs/>
        </w:rPr>
        <w:t>Nosso sistema foi pensado para comércios e clientes do segmento pet, fornecendo uma ferramenta para aumentar a visibilidade dos produtos oferecidos bem como uma forma mais prática para o cliente conseguir ter uma maior variedade de produtos e estabelecimentos, conseguindo assim uma forma muito mais prática e fácil escolher o melhor valor e qualidade dos produtos e serviços para seu pet.</w:t>
      </w:r>
    </w:p>
    <w:p w14:paraId="42887B3D" w14:textId="77777777" w:rsidR="001E7902" w:rsidRPr="001E7902" w:rsidRDefault="001E7902" w:rsidP="001E7902">
      <w:pPr>
        <w:rPr>
          <w:bCs/>
        </w:rPr>
      </w:pPr>
    </w:p>
    <w:p w14:paraId="1CF0A821" w14:textId="3FD13C08" w:rsidR="007A5FFB" w:rsidRDefault="001E7902" w:rsidP="007A5FFB">
      <w:r>
        <w:t xml:space="preserve">Para a </w:t>
      </w:r>
      <w:r w:rsidRPr="001E7902">
        <w:rPr>
          <w:bCs/>
        </w:rPr>
        <w:t>elaboração</w:t>
      </w:r>
      <w:r>
        <w:t xml:space="preserve"> deste projeto </w:t>
      </w:r>
      <w:r w:rsidRPr="001E7902">
        <w:rPr>
          <w:bCs/>
        </w:rPr>
        <w:t>é necessário</w:t>
      </w:r>
      <w:r>
        <w:t xml:space="preserve"> conhecimentos de design, banco de dados, desenvolvimento de sistema, desenvolvimento web, gerenciamento de projeto, </w:t>
      </w:r>
      <w:r w:rsidRPr="001E7902">
        <w:rPr>
          <w:bCs/>
        </w:rPr>
        <w:t>Análise</w:t>
      </w:r>
      <w:r>
        <w:t xml:space="preserve"> de sistemas, protocolos TCP/IP</w:t>
      </w:r>
      <w:r w:rsidRPr="001E7902">
        <w:rPr>
          <w:bCs/>
        </w:rPr>
        <w:t>, Armazenamento Cloud, Web Services, Segurança da Informação, Marketing,</w:t>
      </w:r>
      <w:r>
        <w:t xml:space="preserve"> entre outros, contemplando todo o currículo do curso de Desenvolvimento de sistemas.</w:t>
      </w:r>
    </w:p>
    <w:p w14:paraId="27250899" w14:textId="77777777" w:rsidR="0003062C" w:rsidRDefault="0003062C" w:rsidP="007A5FFB"/>
    <w:p w14:paraId="1FD45FE0" w14:textId="50A13366" w:rsidR="00D43D22" w:rsidRDefault="000E1DDC" w:rsidP="00477F78">
      <w:pPr>
        <w:pStyle w:val="Ttulo2"/>
      </w:pPr>
      <w:bookmarkStart w:id="16" w:name="_Toc132616777"/>
      <w:r>
        <w:lastRenderedPageBreak/>
        <w:t>Público-alvo</w:t>
      </w:r>
      <w:bookmarkEnd w:id="16"/>
      <w:r>
        <w:t xml:space="preserve"> </w:t>
      </w:r>
    </w:p>
    <w:p w14:paraId="040C7CEF" w14:textId="77777777" w:rsidR="00772C31" w:rsidRPr="00772C31" w:rsidRDefault="00772C31" w:rsidP="00772C31">
      <w:pPr>
        <w:rPr>
          <w:lang w:eastAsia="en-US"/>
        </w:rPr>
      </w:pPr>
    </w:p>
    <w:p w14:paraId="595BE57B" w14:textId="7607CFFE" w:rsidR="00464854" w:rsidRDefault="006B2FCC" w:rsidP="00B97966">
      <w:pPr>
        <w:rPr>
          <w:lang w:eastAsia="en-US"/>
        </w:rPr>
      </w:pPr>
      <w:r>
        <w:rPr>
          <w:lang w:eastAsia="en-US"/>
        </w:rPr>
        <w:t xml:space="preserve">Clientes </w:t>
      </w:r>
      <w:r w:rsidR="00F73574">
        <w:rPr>
          <w:lang w:eastAsia="en-US"/>
        </w:rPr>
        <w:t>que possuem animais de estimação (</w:t>
      </w:r>
      <w:r w:rsidR="00B24803">
        <w:rPr>
          <w:lang w:eastAsia="en-US"/>
        </w:rPr>
        <w:t>PET</w:t>
      </w:r>
      <w:r w:rsidR="00F73574">
        <w:rPr>
          <w:lang w:eastAsia="en-US"/>
        </w:rPr>
        <w:t>)</w:t>
      </w:r>
      <w:r w:rsidR="00B24803">
        <w:rPr>
          <w:lang w:eastAsia="en-US"/>
        </w:rPr>
        <w:t>.</w:t>
      </w:r>
      <w:r w:rsidR="00B97966">
        <w:rPr>
          <w:lang w:eastAsia="en-US"/>
        </w:rPr>
        <w:t xml:space="preserve"> </w:t>
      </w:r>
      <w:r w:rsidR="00B9595A">
        <w:rPr>
          <w:lang w:eastAsia="en-US"/>
        </w:rPr>
        <w:t xml:space="preserve">Pequenas empresas do </w:t>
      </w:r>
      <w:r w:rsidR="00B97966">
        <w:rPr>
          <w:lang w:eastAsia="en-US"/>
        </w:rPr>
        <w:t>comércio local do segmento de produtos e serviços pets.</w:t>
      </w:r>
    </w:p>
    <w:p w14:paraId="047B2E02" w14:textId="77777777" w:rsidR="00F86BFA" w:rsidRDefault="00F86BFA" w:rsidP="00B97966">
      <w:pPr>
        <w:rPr>
          <w:lang w:eastAsia="en-US"/>
        </w:rPr>
      </w:pPr>
    </w:p>
    <w:p w14:paraId="23D603B5" w14:textId="712A6CAB" w:rsidR="00F86BFA" w:rsidRDefault="00F86BFA" w:rsidP="00F86BFA">
      <w:pPr>
        <w:pStyle w:val="Ttulo2"/>
      </w:pPr>
      <w:r>
        <w:t>Modelo de Negócio</w:t>
      </w:r>
    </w:p>
    <w:p w14:paraId="72E0DA00" w14:textId="51AAB6A6" w:rsidR="00F86BFA" w:rsidRDefault="00F86BFA" w:rsidP="00F86BFA">
      <w:pPr>
        <w:rPr>
          <w:lang w:eastAsia="en-US"/>
        </w:rPr>
      </w:pPr>
    </w:p>
    <w:p w14:paraId="315498DF" w14:textId="1D2DDA2B" w:rsidR="00F86BFA" w:rsidRPr="00A276A8" w:rsidRDefault="00F86BFA" w:rsidP="00A276A8">
      <w:pPr>
        <w:pStyle w:val="Legenda"/>
      </w:pPr>
      <w:bookmarkStart w:id="17" w:name="_Toc132616779"/>
      <w:bookmarkStart w:id="18" w:name="_Toc132617357"/>
      <w:r w:rsidRPr="00A276A8">
        <w:rPr>
          <w:sz w:val="16"/>
          <w:szCs w:val="16"/>
        </w:rPr>
        <w:drawing>
          <wp:anchor distT="0" distB="0" distL="114300" distR="114300" simplePos="0" relativeHeight="251704320" behindDoc="0" locked="0" layoutInCell="1" allowOverlap="1" wp14:anchorId="359C3A6A" wp14:editId="3A3921EB">
            <wp:simplePos x="0" y="0"/>
            <wp:positionH relativeFrom="column">
              <wp:posOffset>3810</wp:posOffset>
            </wp:positionH>
            <wp:positionV relativeFrom="paragraph">
              <wp:posOffset>368300</wp:posOffset>
            </wp:positionV>
            <wp:extent cx="5751830" cy="4060825"/>
            <wp:effectExtent l="0" t="0" r="1270" b="0"/>
            <wp:wrapTopAndBottom/>
            <wp:docPr id="8624724" name="Imagem 8624724" descr="Gráfico, Gráfico de mapa de árvo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4724" name="Imagem 8624724" descr="Gráfico, Gráfico de mapa de árvore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76A8">
        <w:t xml:space="preserve">Figura </w:t>
      </w:r>
      <w:fldSimple w:instr=" SEQ Figura \* ARABIC ">
        <w:r w:rsidRPr="00A276A8">
          <w:rPr>
            <w:noProof/>
          </w:rPr>
          <w:t>1</w:t>
        </w:r>
      </w:fldSimple>
      <w:r w:rsidRPr="00A276A8">
        <w:t>:  Modelo de Negócio</w:t>
      </w:r>
      <w:bookmarkEnd w:id="18"/>
    </w:p>
    <w:p w14:paraId="6EAF4046" w14:textId="2A08556E" w:rsidR="00F86BFA" w:rsidRPr="00A276A8" w:rsidRDefault="00F86BFA" w:rsidP="00F86BFA">
      <w:pPr>
        <w:ind w:firstLine="0"/>
        <w:jc w:val="center"/>
        <w:rPr>
          <w:sz w:val="20"/>
          <w:lang w:eastAsia="en-US"/>
        </w:rPr>
      </w:pPr>
      <w:r w:rsidRPr="00A276A8">
        <w:rPr>
          <w:sz w:val="20"/>
          <w:lang w:eastAsia="en-US"/>
        </w:rPr>
        <w:t>Fonte (Autor)</w:t>
      </w:r>
    </w:p>
    <w:p w14:paraId="75D04727" w14:textId="62679460" w:rsidR="00F86BFA" w:rsidRDefault="00F86BFA" w:rsidP="00F86BFA">
      <w:pPr>
        <w:rPr>
          <w:lang w:eastAsia="en-US"/>
        </w:rPr>
      </w:pPr>
    </w:p>
    <w:bookmarkEnd w:id="17"/>
    <w:p w14:paraId="3282124C" w14:textId="7F752B87" w:rsidR="00F86BFA" w:rsidRPr="00F86BFA" w:rsidRDefault="00F86BFA" w:rsidP="00F86BFA">
      <w:pPr>
        <w:rPr>
          <w:lang w:eastAsia="en-US"/>
        </w:rPr>
      </w:pPr>
    </w:p>
    <w:p w14:paraId="508EE4E5" w14:textId="0BBC65E7" w:rsidR="00543C59" w:rsidRDefault="009C00D6" w:rsidP="00AB6E23">
      <w:pPr>
        <w:pStyle w:val="Ttulo2"/>
      </w:pPr>
      <w:bookmarkStart w:id="19" w:name="_Toc132616780"/>
      <w:r>
        <w:t>V</w:t>
      </w:r>
      <w:bookmarkEnd w:id="19"/>
      <w:r w:rsidR="0016699E">
        <w:t>iabilidade</w:t>
      </w:r>
    </w:p>
    <w:p w14:paraId="0D61137F" w14:textId="7BE056B7" w:rsidR="00A2419E" w:rsidRDefault="00657086" w:rsidP="00E23DB1">
      <w:r>
        <w:t>Para iniciarmos o projeto realizamos uma pesquisa</w:t>
      </w:r>
      <w:r w:rsidR="001C730F">
        <w:t xml:space="preserve"> com potenciais clientes donos de pets</w:t>
      </w:r>
      <w:r w:rsidR="00664C9E">
        <w:t xml:space="preserve"> e </w:t>
      </w:r>
      <w:r w:rsidR="00382943">
        <w:t>petshops.</w:t>
      </w:r>
      <w:r w:rsidR="00364268">
        <w:t xml:space="preserve"> </w:t>
      </w:r>
      <w:r w:rsidR="00382943">
        <w:t>Para o</w:t>
      </w:r>
      <w:r w:rsidR="00364268">
        <w:t>s</w:t>
      </w:r>
      <w:r w:rsidR="00382943">
        <w:t xml:space="preserve"> cliente</w:t>
      </w:r>
      <w:r w:rsidR="00364268">
        <w:t>s</w:t>
      </w:r>
      <w:r w:rsidR="00D54C5C">
        <w:t xml:space="preserve"> tivemos um retorno </w:t>
      </w:r>
      <w:r w:rsidR="00B26606">
        <w:t>positivo</w:t>
      </w:r>
      <w:r w:rsidR="00D54C5C">
        <w:t xml:space="preserve"> </w:t>
      </w:r>
      <w:r w:rsidR="00B26606">
        <w:t>n</w:t>
      </w:r>
      <w:r w:rsidR="00D54C5C">
        <w:t xml:space="preserve">o interesse </w:t>
      </w:r>
      <w:r w:rsidR="00D54C5C">
        <w:lastRenderedPageBreak/>
        <w:t xml:space="preserve">de utilização de uma plataforma dedicada </w:t>
      </w:r>
      <w:r w:rsidR="00B26606">
        <w:t>exclusivamente para produtos</w:t>
      </w:r>
      <w:r w:rsidR="00664C9E">
        <w:t xml:space="preserve"> e serviços </w:t>
      </w:r>
      <w:r w:rsidR="00364268">
        <w:t xml:space="preserve">pets, para os comércios </w:t>
      </w:r>
      <w:r w:rsidR="001D1310">
        <w:t>tivemos alto interesse em divulgação das lojas</w:t>
      </w:r>
      <w:r w:rsidR="00461067">
        <w:t xml:space="preserve"> como mostrados nos resultados abaixo</w:t>
      </w:r>
      <w:r w:rsidR="00664C9E">
        <w:t>.</w:t>
      </w:r>
      <w:r w:rsidR="00B26606">
        <w:t xml:space="preserve"> </w:t>
      </w:r>
    </w:p>
    <w:p w14:paraId="2A1364C8" w14:textId="6FD56297" w:rsidR="053C00F1" w:rsidRDefault="053C00F1" w:rsidP="053C00F1"/>
    <w:p w14:paraId="13AF5335" w14:textId="60B797DE" w:rsidR="000E1DDC" w:rsidRDefault="000E1DDC" w:rsidP="000E1DDC">
      <w:pPr>
        <w:pStyle w:val="Ttulo3"/>
      </w:pPr>
      <w:bookmarkStart w:id="20" w:name="_Toc132616781"/>
      <w:r>
        <w:t>Questionário</w:t>
      </w:r>
      <w:r w:rsidR="00236037">
        <w:t xml:space="preserve"> PetShops</w:t>
      </w:r>
      <w:bookmarkEnd w:id="20"/>
    </w:p>
    <w:p w14:paraId="43AC3C7B" w14:textId="2021AACC" w:rsidR="00236037" w:rsidRPr="00236037" w:rsidRDefault="00236037" w:rsidP="053C00F1"/>
    <w:p w14:paraId="59475263" w14:textId="5FE4C406" w:rsidR="00236037" w:rsidRDefault="00236037" w:rsidP="00A63905">
      <w:pPr>
        <w:pStyle w:val="Ttulo3"/>
        <w:spacing w:line="360" w:lineRule="auto"/>
      </w:pPr>
      <w:bookmarkStart w:id="21" w:name="_Toc132616782"/>
      <w:r>
        <w:t>Questionário Donos de Pets</w:t>
      </w:r>
      <w:bookmarkEnd w:id="21"/>
    </w:p>
    <w:p w14:paraId="2B141E9F" w14:textId="77777777" w:rsidR="00EB601F" w:rsidRDefault="00EB601F" w:rsidP="00A63905">
      <w:pPr>
        <w:pStyle w:val="PargrafodaLista"/>
        <w:spacing w:line="360" w:lineRule="auto"/>
        <w:ind w:left="1068" w:firstLine="0"/>
        <w:contextualSpacing w:val="0"/>
      </w:pPr>
    </w:p>
    <w:p w14:paraId="5D09D9ED" w14:textId="6BB1F835" w:rsidR="00236037" w:rsidRDefault="21705ABC" w:rsidP="004A5BF4">
      <w:pPr>
        <w:pStyle w:val="PargrafodaLista"/>
        <w:numPr>
          <w:ilvl w:val="0"/>
          <w:numId w:val="3"/>
        </w:numPr>
        <w:spacing w:line="360" w:lineRule="auto"/>
        <w:contextualSpacing w:val="0"/>
      </w:pPr>
      <w:r>
        <w:t>Você utiliza alguma plataforma que apresente os locais mais próximos com produtos e serviços para seu pet?</w:t>
      </w:r>
    </w:p>
    <w:p w14:paraId="5984C1DB" w14:textId="3CADD987" w:rsidR="75141A76" w:rsidRDefault="2A7A59D8" w:rsidP="004A5BF4">
      <w:pPr>
        <w:pStyle w:val="PargrafodaLista"/>
        <w:numPr>
          <w:ilvl w:val="0"/>
          <w:numId w:val="3"/>
        </w:numPr>
        <w:spacing w:line="360" w:lineRule="auto"/>
        <w:contextualSpacing w:val="0"/>
      </w:pPr>
      <w:r>
        <w:t>Você é dono de pet?</w:t>
      </w:r>
    </w:p>
    <w:p w14:paraId="4D4DBCC0" w14:textId="4289D87A" w:rsidR="75141A76" w:rsidRDefault="2848565D" w:rsidP="004A5BF4">
      <w:pPr>
        <w:pStyle w:val="PargrafodaLista"/>
        <w:numPr>
          <w:ilvl w:val="0"/>
          <w:numId w:val="3"/>
        </w:numPr>
        <w:spacing w:line="360" w:lineRule="auto"/>
        <w:contextualSpacing w:val="0"/>
      </w:pPr>
      <w:r>
        <w:t>Teria interesse em um aplicativo totalmente voltado a isso?</w:t>
      </w:r>
    </w:p>
    <w:p w14:paraId="4DF5B11F" w14:textId="61EF0B87" w:rsidR="75141A76" w:rsidRDefault="39F6B381" w:rsidP="004A5BF4">
      <w:pPr>
        <w:pStyle w:val="PargrafodaLista"/>
        <w:numPr>
          <w:ilvl w:val="0"/>
          <w:numId w:val="3"/>
        </w:numPr>
        <w:spacing w:line="360" w:lineRule="auto"/>
        <w:contextualSpacing w:val="0"/>
      </w:pPr>
      <w:r>
        <w:t>Reside na região de Taboão da Serra/Embu das Artes?</w:t>
      </w:r>
    </w:p>
    <w:p w14:paraId="47E0428C" w14:textId="1BF259A0" w:rsidR="72DBFBE0" w:rsidRDefault="72DBFBE0" w:rsidP="00A63905">
      <w:pPr>
        <w:ind w:firstLine="0"/>
      </w:pPr>
    </w:p>
    <w:p w14:paraId="431E7666" w14:textId="3B378F9F" w:rsidR="00236037" w:rsidRDefault="00236037" w:rsidP="00542C01">
      <w:pPr>
        <w:pStyle w:val="Ttulo3"/>
      </w:pPr>
      <w:bookmarkStart w:id="22" w:name="_Toc132616783"/>
      <w:r>
        <w:t>Resultados Obtidos</w:t>
      </w:r>
      <w:bookmarkEnd w:id="22"/>
    </w:p>
    <w:p w14:paraId="05D7676C" w14:textId="77777777" w:rsidR="0016699E" w:rsidRDefault="0016699E" w:rsidP="0016699E">
      <w:pPr>
        <w:rPr>
          <w:lang w:eastAsia="en-US"/>
        </w:rPr>
      </w:pPr>
    </w:p>
    <w:p w14:paraId="32FB80B2" w14:textId="0A77AA44" w:rsidR="0016699E" w:rsidRPr="0016699E" w:rsidRDefault="0016699E" w:rsidP="0016699E">
      <w:pPr>
        <w:rPr>
          <w:lang w:eastAsia="en-US"/>
        </w:rPr>
      </w:pPr>
      <w:r>
        <w:rPr>
          <w:lang w:eastAsia="en-US"/>
        </w:rPr>
        <w:t xml:space="preserve">De acordo com a </w:t>
      </w:r>
      <w:r w:rsidR="00B20A8D">
        <w:rPr>
          <w:lang w:eastAsia="en-US"/>
        </w:rPr>
        <w:t>análise</w:t>
      </w:r>
      <w:r>
        <w:rPr>
          <w:lang w:eastAsia="en-US"/>
        </w:rPr>
        <w:t xml:space="preserve"> </w:t>
      </w:r>
      <w:r w:rsidR="00B20A8D">
        <w:rPr>
          <w:lang w:eastAsia="en-US"/>
        </w:rPr>
        <w:t>das pesquisas</w:t>
      </w:r>
      <w:r>
        <w:rPr>
          <w:lang w:eastAsia="en-US"/>
        </w:rPr>
        <w:t xml:space="preserve"> com os </w:t>
      </w:r>
      <w:r w:rsidR="00B20A8D">
        <w:rPr>
          <w:lang w:eastAsia="en-US"/>
        </w:rPr>
        <w:t xml:space="preserve">futuros </w:t>
      </w:r>
      <w:r>
        <w:rPr>
          <w:lang w:eastAsia="en-US"/>
        </w:rPr>
        <w:t>usuários do aplicativo e com conseguimos estimar a viabilidade para nosso produto</w:t>
      </w:r>
      <w:r w:rsidR="00B20A8D">
        <w:rPr>
          <w:lang w:eastAsia="en-US"/>
        </w:rPr>
        <w:t xml:space="preserve"> de acordo com os resultados abaixo:</w:t>
      </w:r>
    </w:p>
    <w:p w14:paraId="6BCDE40C" w14:textId="3BB4D676" w:rsidR="00542C01" w:rsidRPr="00A276A8" w:rsidRDefault="00542C01" w:rsidP="053C00F1">
      <w:pPr>
        <w:rPr>
          <w:sz w:val="20"/>
        </w:rPr>
      </w:pPr>
    </w:p>
    <w:p w14:paraId="1DD692CA" w14:textId="5BF91349" w:rsidR="009C5D1D" w:rsidRPr="00A276A8" w:rsidRDefault="0016699E" w:rsidP="00A276A8">
      <w:pPr>
        <w:pStyle w:val="Legenda"/>
      </w:pPr>
      <w:bookmarkStart w:id="23" w:name="_Toc131406570"/>
      <w:r w:rsidRPr="00A276A8">
        <w:rPr>
          <w:noProof/>
        </w:rPr>
        <w:lastRenderedPageBreak/>
        <w:drawing>
          <wp:anchor distT="0" distB="0" distL="114300" distR="114300" simplePos="0" relativeHeight="251623424" behindDoc="0" locked="0" layoutInCell="1" allowOverlap="1" wp14:anchorId="1011E30F" wp14:editId="5B4B3F65">
            <wp:simplePos x="0" y="0"/>
            <wp:positionH relativeFrom="column">
              <wp:posOffset>1109980</wp:posOffset>
            </wp:positionH>
            <wp:positionV relativeFrom="paragraph">
              <wp:posOffset>337687</wp:posOffset>
            </wp:positionV>
            <wp:extent cx="3572510" cy="3096260"/>
            <wp:effectExtent l="38100" t="38100" r="104140" b="104140"/>
            <wp:wrapTopAndBottom/>
            <wp:docPr id="1838907404" name="Imagem 1838907404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907404" name="Imagem 1838907404" descr="Gráfico, Gráfico de pizza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0" t="28992" r="2706" b="6337"/>
                    <a:stretch>
                      <a:fillRect/>
                    </a:stretch>
                  </pic:blipFill>
                  <pic:spPr>
                    <a:xfrm>
                      <a:off x="0" y="0"/>
                      <a:ext cx="3572510" cy="309626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DA5" w:rsidRPr="00A276A8">
        <w:t xml:space="preserve">Gráfico </w:t>
      </w:r>
      <w:r w:rsidR="00E87DA5" w:rsidRPr="00A276A8">
        <w:fldChar w:fldCharType="begin"/>
      </w:r>
      <w:r w:rsidR="00E87DA5" w:rsidRPr="00A276A8">
        <w:instrText>SEQ Gráfico \* ARABIC</w:instrText>
      </w:r>
      <w:r w:rsidR="00E87DA5" w:rsidRPr="00A276A8">
        <w:fldChar w:fldCharType="separate"/>
      </w:r>
      <w:r w:rsidR="001E297F" w:rsidRPr="00A276A8">
        <w:t>1</w:t>
      </w:r>
      <w:r w:rsidR="00E87DA5" w:rsidRPr="00A276A8">
        <w:fldChar w:fldCharType="end"/>
      </w:r>
      <w:r w:rsidR="00E87DA5" w:rsidRPr="00A276A8">
        <w:t xml:space="preserve"> - Público que utiliza plataforma de compras de produtos pet</w:t>
      </w:r>
      <w:bookmarkEnd w:id="23"/>
      <w:r w:rsidR="006F7C43" w:rsidRPr="00A276A8">
        <w:br/>
      </w:r>
      <w:r w:rsidR="006F7C43" w:rsidRPr="00A276A8">
        <w:t>(Fonte: Autor)</w:t>
      </w:r>
    </w:p>
    <w:p w14:paraId="677E0CC1" w14:textId="5B130737" w:rsidR="001E297F" w:rsidRPr="00A276A8" w:rsidRDefault="00A276A8" w:rsidP="00B20A8D">
      <w:pPr>
        <w:ind w:firstLine="0"/>
        <w:rPr>
          <w:sz w:val="20"/>
        </w:rPr>
      </w:pPr>
      <w:r w:rsidRPr="00A276A8">
        <w:rPr>
          <w:noProof/>
          <w:sz w:val="20"/>
        </w:rPr>
        <w:drawing>
          <wp:anchor distT="0" distB="0" distL="114300" distR="114300" simplePos="0" relativeHeight="251640832" behindDoc="0" locked="0" layoutInCell="1" allowOverlap="1" wp14:anchorId="6E4918AD" wp14:editId="309DDF75">
            <wp:simplePos x="0" y="0"/>
            <wp:positionH relativeFrom="column">
              <wp:posOffset>1026618</wp:posOffset>
            </wp:positionH>
            <wp:positionV relativeFrom="paragraph">
              <wp:posOffset>708660</wp:posOffset>
            </wp:positionV>
            <wp:extent cx="3651250" cy="3199765"/>
            <wp:effectExtent l="38100" t="38100" r="101600" b="95885"/>
            <wp:wrapTopAndBottom/>
            <wp:docPr id="24506743" name="Imagem 24506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28985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" t="12931"/>
                    <a:stretch>
                      <a:fillRect/>
                    </a:stretch>
                  </pic:blipFill>
                  <pic:spPr>
                    <a:xfrm>
                      <a:off x="0" y="0"/>
                      <a:ext cx="3651250" cy="319976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7004C" w14:textId="5E14B28F" w:rsidR="006F7C43" w:rsidRPr="00A276A8" w:rsidRDefault="003412C6" w:rsidP="00A276A8">
      <w:pPr>
        <w:pStyle w:val="Legenda"/>
      </w:pPr>
      <w:bookmarkStart w:id="24" w:name="_Toc131406571"/>
      <w:r w:rsidRPr="00A276A8">
        <w:t xml:space="preserve">Gráfico </w:t>
      </w:r>
      <w:r w:rsidRPr="00A276A8">
        <w:fldChar w:fldCharType="begin"/>
      </w:r>
      <w:r w:rsidRPr="00A276A8">
        <w:instrText>SEQ Gráfico \* ARABIC</w:instrText>
      </w:r>
      <w:r w:rsidRPr="00A276A8">
        <w:fldChar w:fldCharType="separate"/>
      </w:r>
      <w:r w:rsidR="001E297F" w:rsidRPr="00A276A8">
        <w:t>2</w:t>
      </w:r>
      <w:r w:rsidRPr="00A276A8">
        <w:fldChar w:fldCharType="end"/>
      </w:r>
      <w:r w:rsidRPr="00A276A8">
        <w:t xml:space="preserve"> </w:t>
      </w:r>
      <w:r w:rsidR="700A078F" w:rsidRPr="00A276A8">
        <w:t xml:space="preserve">- </w:t>
      </w:r>
      <w:r w:rsidR="6EB5C066" w:rsidRPr="00A276A8">
        <w:t xml:space="preserve">Público </w:t>
      </w:r>
      <w:r w:rsidR="700A078F" w:rsidRPr="00A276A8">
        <w:t xml:space="preserve">que </w:t>
      </w:r>
      <w:r w:rsidR="19B19D63" w:rsidRPr="00A276A8">
        <w:t xml:space="preserve">possuem </w:t>
      </w:r>
      <w:r w:rsidR="700A078F" w:rsidRPr="00A276A8">
        <w:t>pet</w:t>
      </w:r>
    </w:p>
    <w:p w14:paraId="769F0DFD" w14:textId="17A96C74" w:rsidR="2AFE8BFA" w:rsidRPr="00A276A8" w:rsidRDefault="700A078F" w:rsidP="00A276A8">
      <w:pPr>
        <w:pStyle w:val="Legenda"/>
      </w:pPr>
      <w:r w:rsidRPr="00A276A8">
        <w:t>Fonte: Autor</w:t>
      </w:r>
      <w:bookmarkEnd w:id="24"/>
    </w:p>
    <w:p w14:paraId="7FF97AA2" w14:textId="336585E7" w:rsidR="5E54A1AF" w:rsidRPr="00A276A8" w:rsidRDefault="00A276A8" w:rsidP="00A276A8">
      <w:pPr>
        <w:pStyle w:val="Legenda"/>
      </w:pPr>
      <w:bookmarkStart w:id="25" w:name="_Toc131406572"/>
      <w:r w:rsidRPr="00A276A8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471E412" wp14:editId="1766FCC8">
            <wp:simplePos x="0" y="0"/>
            <wp:positionH relativeFrom="column">
              <wp:posOffset>937304</wp:posOffset>
            </wp:positionH>
            <wp:positionV relativeFrom="paragraph">
              <wp:posOffset>413237</wp:posOffset>
            </wp:positionV>
            <wp:extent cx="3829050" cy="3400425"/>
            <wp:effectExtent l="38100" t="38100" r="95250" b="104775"/>
            <wp:wrapTopAndBottom/>
            <wp:docPr id="479301585" name="Imagem 479301585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301585" name="Imagem 479301585" descr="Gráfico, Gráfico de pizza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7" t="19375" r="2511" b="6250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4004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67BDC" w:rsidRPr="00A276A8">
        <w:t xml:space="preserve">Gráfico </w:t>
      </w:r>
      <w:r w:rsidR="00067BDC" w:rsidRPr="00A276A8">
        <w:fldChar w:fldCharType="begin"/>
      </w:r>
      <w:r w:rsidR="00067BDC" w:rsidRPr="00A276A8">
        <w:instrText>SEQ Gráfico \* ARABIC</w:instrText>
      </w:r>
      <w:r w:rsidR="00067BDC" w:rsidRPr="00A276A8">
        <w:fldChar w:fldCharType="separate"/>
      </w:r>
      <w:r w:rsidR="001E297F" w:rsidRPr="00A276A8">
        <w:t>3</w:t>
      </w:r>
      <w:r w:rsidR="00067BDC" w:rsidRPr="00A276A8">
        <w:fldChar w:fldCharType="end"/>
      </w:r>
      <w:r w:rsidR="00067BDC" w:rsidRPr="00A276A8">
        <w:t xml:space="preserve"> </w:t>
      </w:r>
      <w:r w:rsidR="37AF468E" w:rsidRPr="00A276A8">
        <w:t xml:space="preserve">- </w:t>
      </w:r>
      <w:r w:rsidR="1D6F7FE9" w:rsidRPr="00A276A8">
        <w:t xml:space="preserve">Público </w:t>
      </w:r>
      <w:r w:rsidR="37AF468E" w:rsidRPr="00A276A8">
        <w:t xml:space="preserve">que tem interesse </w:t>
      </w:r>
      <w:r w:rsidR="5537D5AE" w:rsidRPr="00A276A8">
        <w:t>na plataforma</w:t>
      </w:r>
      <w:bookmarkEnd w:id="25"/>
    </w:p>
    <w:p w14:paraId="02C69A81" w14:textId="77777777" w:rsidR="00A276A8" w:rsidRPr="00A276A8" w:rsidRDefault="00A276A8" w:rsidP="00A276A8">
      <w:pPr>
        <w:spacing w:after="0" w:line="240" w:lineRule="auto"/>
        <w:ind w:firstLine="0"/>
        <w:jc w:val="center"/>
        <w:rPr>
          <w:sz w:val="20"/>
          <w:lang w:eastAsia="pt-BR"/>
        </w:rPr>
      </w:pPr>
      <w:r w:rsidRPr="00A276A8">
        <w:rPr>
          <w:sz w:val="20"/>
          <w:lang w:eastAsia="pt-BR"/>
        </w:rPr>
        <w:t>Fonte: Do próprio Autor, 2023</w:t>
      </w:r>
    </w:p>
    <w:p w14:paraId="3DD3C190" w14:textId="77777777" w:rsidR="00A276A8" w:rsidRPr="003A3672" w:rsidRDefault="00A276A8" w:rsidP="00A276A8">
      <w:pPr>
        <w:spacing w:after="0" w:line="240" w:lineRule="auto"/>
        <w:ind w:firstLine="0"/>
        <w:jc w:val="center"/>
        <w:rPr>
          <w:sz w:val="20"/>
          <w:lang w:eastAsia="pt-BR"/>
        </w:rPr>
      </w:pPr>
    </w:p>
    <w:p w14:paraId="7B0705B8" w14:textId="77777777" w:rsidR="00A276A8" w:rsidRPr="00A276A8" w:rsidRDefault="00A276A8" w:rsidP="00A276A8">
      <w:pPr>
        <w:spacing w:after="0" w:line="240" w:lineRule="auto"/>
        <w:ind w:firstLine="0"/>
        <w:jc w:val="center"/>
        <w:rPr>
          <w:noProof/>
          <w:sz w:val="20"/>
        </w:rPr>
      </w:pPr>
      <w:bookmarkStart w:id="26" w:name="_Toc131406573"/>
    </w:p>
    <w:p w14:paraId="6B8A405E" w14:textId="11CCDB55" w:rsidR="00A276A8" w:rsidRPr="003A3672" w:rsidRDefault="00B20A8D" w:rsidP="00A276A8">
      <w:pPr>
        <w:spacing w:after="0" w:line="240" w:lineRule="auto"/>
        <w:ind w:firstLine="0"/>
        <w:jc w:val="center"/>
        <w:rPr>
          <w:sz w:val="20"/>
          <w:lang w:eastAsia="pt-BR"/>
        </w:rPr>
      </w:pPr>
      <w:r w:rsidRPr="00A276A8">
        <w:rPr>
          <w:noProof/>
          <w:sz w:val="20"/>
        </w:rPr>
        <w:drawing>
          <wp:anchor distT="0" distB="0" distL="114300" distR="114300" simplePos="0" relativeHeight="251678720" behindDoc="0" locked="0" layoutInCell="1" allowOverlap="1" wp14:anchorId="561D4141" wp14:editId="7466322C">
            <wp:simplePos x="0" y="0"/>
            <wp:positionH relativeFrom="column">
              <wp:posOffset>999209</wp:posOffset>
            </wp:positionH>
            <wp:positionV relativeFrom="paragraph">
              <wp:posOffset>403225</wp:posOffset>
            </wp:positionV>
            <wp:extent cx="3853180" cy="3361690"/>
            <wp:effectExtent l="38100" t="38100" r="90170" b="86360"/>
            <wp:wrapTopAndBottom/>
            <wp:docPr id="36330369" name="Imagem 36330369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30369" name="Imagem 36330369" descr="Gráfico, Gráfico de pizza&#10;&#10;Descrição gerada automaticamente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6" t="16700" r="2681" b="8028"/>
                    <a:stretch/>
                  </pic:blipFill>
                  <pic:spPr bwMode="auto">
                    <a:xfrm>
                      <a:off x="0" y="0"/>
                      <a:ext cx="3853180" cy="3361690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97F" w:rsidRPr="00A276A8">
        <w:rPr>
          <w:sz w:val="20"/>
        </w:rPr>
        <w:t xml:space="preserve">Gráfico </w:t>
      </w:r>
      <w:r w:rsidR="001E297F" w:rsidRPr="00A276A8">
        <w:rPr>
          <w:sz w:val="20"/>
        </w:rPr>
        <w:fldChar w:fldCharType="begin"/>
      </w:r>
      <w:r w:rsidR="001E297F" w:rsidRPr="00A276A8">
        <w:rPr>
          <w:sz w:val="20"/>
        </w:rPr>
        <w:instrText>SEQ Gráfico \* ARABIC</w:instrText>
      </w:r>
      <w:r w:rsidR="001E297F" w:rsidRPr="00A276A8">
        <w:rPr>
          <w:sz w:val="20"/>
        </w:rPr>
        <w:fldChar w:fldCharType="separate"/>
      </w:r>
      <w:r w:rsidR="001E297F" w:rsidRPr="00A276A8">
        <w:rPr>
          <w:sz w:val="20"/>
        </w:rPr>
        <w:t>4</w:t>
      </w:r>
      <w:r w:rsidR="001E297F" w:rsidRPr="00A276A8">
        <w:rPr>
          <w:sz w:val="20"/>
        </w:rPr>
        <w:fldChar w:fldCharType="end"/>
      </w:r>
      <w:r w:rsidR="001E297F" w:rsidRPr="00A276A8">
        <w:rPr>
          <w:sz w:val="20"/>
        </w:rPr>
        <w:t xml:space="preserve"> </w:t>
      </w:r>
      <w:r w:rsidR="348A4847" w:rsidRPr="00A276A8">
        <w:rPr>
          <w:sz w:val="20"/>
        </w:rPr>
        <w:t xml:space="preserve">- </w:t>
      </w:r>
      <w:r w:rsidR="55ADCEB6" w:rsidRPr="00A276A8">
        <w:rPr>
          <w:sz w:val="20"/>
        </w:rPr>
        <w:t xml:space="preserve">Público </w:t>
      </w:r>
      <w:r w:rsidR="348A4847" w:rsidRPr="00A276A8">
        <w:rPr>
          <w:sz w:val="20"/>
        </w:rPr>
        <w:t>que residem na região de Taboão/Embu</w:t>
      </w:r>
      <w:r w:rsidR="009E7F0E" w:rsidRPr="00A276A8">
        <w:rPr>
          <w:sz w:val="20"/>
        </w:rPr>
        <w:br/>
      </w:r>
      <w:r w:rsidR="009E7F0E" w:rsidRPr="00A276A8">
        <w:rPr>
          <w:sz w:val="20"/>
        </w:rPr>
        <w:br/>
      </w:r>
      <w:bookmarkEnd w:id="26"/>
      <w:r w:rsidR="00A276A8" w:rsidRPr="00A276A8">
        <w:rPr>
          <w:sz w:val="20"/>
          <w:lang w:eastAsia="pt-BR"/>
        </w:rPr>
        <w:t>Fonte: Do próprio Autor, 2023</w:t>
      </w:r>
    </w:p>
    <w:p w14:paraId="1741E859" w14:textId="31D43A1B" w:rsidR="348A4847" w:rsidRPr="00A276A8" w:rsidRDefault="348A4847" w:rsidP="00A276A8">
      <w:pPr>
        <w:pStyle w:val="Legenda"/>
      </w:pPr>
    </w:p>
    <w:p w14:paraId="543FA11F" w14:textId="77777777" w:rsidR="00543C59" w:rsidRPr="00F65449" w:rsidRDefault="00543C59" w:rsidP="003D0884">
      <w:pPr>
        <w:pStyle w:val="Ttulo1"/>
      </w:pPr>
      <w:bookmarkStart w:id="27" w:name="_Toc374065959"/>
      <w:bookmarkStart w:id="28" w:name="_Toc404615926"/>
      <w:bookmarkStart w:id="29" w:name="_Toc404934373"/>
      <w:bookmarkStart w:id="30" w:name="_Toc447645014"/>
      <w:bookmarkStart w:id="31" w:name="_Toc132616784"/>
      <w:r>
        <w:lastRenderedPageBreak/>
        <w:t>OBJETIVOS</w:t>
      </w:r>
      <w:bookmarkStart w:id="32" w:name="_Toc358760994"/>
      <w:bookmarkStart w:id="33" w:name="_Toc374065960"/>
      <w:bookmarkStart w:id="34" w:name="_Toc246992156"/>
      <w:bookmarkStart w:id="35" w:name="_Toc246992215"/>
      <w:bookmarkEnd w:id="27"/>
      <w:bookmarkEnd w:id="28"/>
      <w:bookmarkEnd w:id="29"/>
      <w:bookmarkEnd w:id="30"/>
      <w:bookmarkEnd w:id="31"/>
    </w:p>
    <w:p w14:paraId="2814F62F" w14:textId="77777777" w:rsidR="00543C59" w:rsidRDefault="00543C59" w:rsidP="00E23DB1"/>
    <w:p w14:paraId="1D0E85DA" w14:textId="7EF2D430" w:rsidR="00B20A8D" w:rsidRDefault="00B20A8D" w:rsidP="00E23DB1">
      <w:r>
        <w:t>Neste capítulo demonstramos os objetivos do nosso trabalho bem como os pontos principais nos quais baseamos nosso projeto.</w:t>
      </w:r>
    </w:p>
    <w:p w14:paraId="779D7EBF" w14:textId="0A55EA69" w:rsidR="00B20A8D" w:rsidRPr="00F65449" w:rsidRDefault="00B20A8D" w:rsidP="00E23DB1">
      <w:r>
        <w:t xml:space="preserve">  </w:t>
      </w:r>
    </w:p>
    <w:p w14:paraId="47352D55" w14:textId="77777777" w:rsidR="00543C59" w:rsidRPr="00F65449" w:rsidRDefault="005D0EBF" w:rsidP="008D6635">
      <w:pPr>
        <w:pStyle w:val="Ttulo3"/>
      </w:pPr>
      <w:bookmarkStart w:id="36" w:name="_Toc404615927"/>
      <w:bookmarkStart w:id="37" w:name="_Toc404934374"/>
      <w:bookmarkStart w:id="38" w:name="_Toc447645015"/>
      <w:r>
        <w:t xml:space="preserve"> </w:t>
      </w:r>
      <w:bookmarkStart w:id="39" w:name="_Toc132616785"/>
      <w:r w:rsidR="00543C59">
        <w:t>Objetivo Geral</w:t>
      </w:r>
      <w:bookmarkEnd w:id="36"/>
      <w:bookmarkEnd w:id="37"/>
      <w:bookmarkEnd w:id="38"/>
      <w:bookmarkEnd w:id="39"/>
    </w:p>
    <w:bookmarkEnd w:id="32"/>
    <w:bookmarkEnd w:id="33"/>
    <w:p w14:paraId="5E1901ED" w14:textId="77777777" w:rsidR="00B06B0B" w:rsidRPr="00F65449" w:rsidRDefault="00B06B0B" w:rsidP="00E23DB1"/>
    <w:p w14:paraId="5DB8376F" w14:textId="2DC70576" w:rsidR="00C25FCC" w:rsidRDefault="00C25FCC" w:rsidP="00C25FCC">
      <w:r>
        <w:t>O sistema I-Pet tem como proposta contribuir com as duas vertentes do comércio de pets, tanto os clientes que buscam produtos e serviços para seus animais domésticos, quanto aos pets shops que disponibilizam esses produtos e serviços.</w:t>
      </w:r>
      <w:r w:rsidR="00B20A8D">
        <w:t xml:space="preserve"> Conseguindo assim uma plataforma de intermediação entre consumidores e fornecedores.</w:t>
      </w:r>
    </w:p>
    <w:p w14:paraId="3F821FC6" w14:textId="4CEAC7C3" w:rsidR="003038CC" w:rsidRPr="00F65449" w:rsidRDefault="00C25FCC" w:rsidP="00C25FCC">
      <w:r>
        <w:t xml:space="preserve">.   </w:t>
      </w:r>
    </w:p>
    <w:p w14:paraId="7E09CB77" w14:textId="1386EB0F" w:rsidR="00543C59" w:rsidRDefault="00543C59" w:rsidP="008D6635">
      <w:pPr>
        <w:pStyle w:val="Ttulo3"/>
      </w:pPr>
      <w:bookmarkStart w:id="40" w:name="_Toc358760995"/>
      <w:bookmarkStart w:id="41" w:name="_Toc374065961"/>
      <w:bookmarkStart w:id="42" w:name="_Toc404615928"/>
      <w:bookmarkStart w:id="43" w:name="_Toc404934375"/>
      <w:bookmarkStart w:id="44" w:name="_Toc447645016"/>
      <w:bookmarkStart w:id="45" w:name="_Toc132616786"/>
      <w:bookmarkEnd w:id="34"/>
      <w:bookmarkEnd w:id="35"/>
      <w:r>
        <w:t xml:space="preserve">Objetivos </w:t>
      </w:r>
      <w:bookmarkEnd w:id="40"/>
      <w:bookmarkEnd w:id="41"/>
      <w:r>
        <w:t>Específicos</w:t>
      </w:r>
      <w:bookmarkEnd w:id="42"/>
      <w:bookmarkEnd w:id="43"/>
      <w:bookmarkEnd w:id="44"/>
      <w:bookmarkEnd w:id="45"/>
    </w:p>
    <w:p w14:paraId="58CF860C" w14:textId="77777777" w:rsidR="00543C59" w:rsidRPr="009C00D6" w:rsidRDefault="00543C59" w:rsidP="009C00D6">
      <w:pPr>
        <w:ind w:left="708" w:firstLine="0"/>
      </w:pPr>
    </w:p>
    <w:p w14:paraId="65FE6D90" w14:textId="6A992690" w:rsidR="00C25FCC" w:rsidRDefault="00C25FCC" w:rsidP="00C25FCC">
      <w:r>
        <w:t xml:space="preserve">Visando os clientes, nosso sistema tem como objetivo:  </w:t>
      </w:r>
    </w:p>
    <w:p w14:paraId="6CBE1277" w14:textId="4099E2A8" w:rsidR="00C25FCC" w:rsidRDefault="00C25FCC" w:rsidP="00C25FCC">
      <w:r>
        <w:t xml:space="preserve">- Facilitar a busca por produtos e serviços;  </w:t>
      </w:r>
    </w:p>
    <w:p w14:paraId="52D74150" w14:textId="341E0377" w:rsidR="00C25FCC" w:rsidRDefault="00C25FCC" w:rsidP="00C25FCC">
      <w:r>
        <w:t>- Direcionar os clientes para Pets Shops mais próximos</w:t>
      </w:r>
      <w:r w:rsidR="00C6402C">
        <w:t xml:space="preserve"> de sua localidade</w:t>
      </w:r>
      <w:r>
        <w:t xml:space="preserve">;  </w:t>
      </w:r>
    </w:p>
    <w:p w14:paraId="26F16B10" w14:textId="0F3C0553" w:rsidR="00C25FCC" w:rsidRDefault="00C25FCC" w:rsidP="00C25FCC">
      <w:r>
        <w:t xml:space="preserve">- Retornar para o cliente Pets Shops com produtos e serviços </w:t>
      </w:r>
      <w:r w:rsidR="00C6402C">
        <w:t>que tenha o menor custo</w:t>
      </w:r>
      <w:r>
        <w:t xml:space="preserve">;  </w:t>
      </w:r>
    </w:p>
    <w:p w14:paraId="212BC2A9" w14:textId="6E7D375E" w:rsidR="00BB3E10" w:rsidRDefault="00C25FCC" w:rsidP="00C25FCC">
      <w:r>
        <w:t xml:space="preserve">- Exibir para o cliente Pets Shops com </w:t>
      </w:r>
      <w:r w:rsidR="0083384F">
        <w:t>as melhores</w:t>
      </w:r>
      <w:r>
        <w:t xml:space="preserve"> avaliações.</w:t>
      </w:r>
    </w:p>
    <w:p w14:paraId="26D7A297" w14:textId="3F79231A" w:rsidR="00BB3E10" w:rsidRDefault="00BB3E10" w:rsidP="00BB3E10">
      <w:r>
        <w:t xml:space="preserve">- </w:t>
      </w:r>
      <w:r>
        <w:rPr>
          <w:rStyle w:val="normaltextrun"/>
          <w:rFonts w:eastAsiaTheme="majorEastAsia"/>
          <w:color w:val="000000"/>
          <w:shd w:val="clear" w:color="auto" w:fill="FFFFFF"/>
        </w:rPr>
        <w:t xml:space="preserve">Realizar pesquisas de satisfação </w:t>
      </w:r>
      <w:r w:rsidR="00B20A8D">
        <w:rPr>
          <w:rStyle w:val="normaltextrun"/>
          <w:rFonts w:eastAsiaTheme="majorEastAsia"/>
          <w:color w:val="000000"/>
          <w:shd w:val="clear" w:color="auto" w:fill="FFFFFF"/>
        </w:rPr>
        <w:t>c</w:t>
      </w:r>
      <w:r w:rsidR="0083384F">
        <w:rPr>
          <w:rStyle w:val="normaltextrun"/>
          <w:rFonts w:eastAsiaTheme="majorEastAsia"/>
          <w:color w:val="000000"/>
          <w:shd w:val="clear" w:color="auto" w:fill="FFFFFF"/>
        </w:rPr>
        <w:t>om</w:t>
      </w:r>
      <w:r>
        <w:rPr>
          <w:rStyle w:val="normaltextrun"/>
          <w:rFonts w:eastAsiaTheme="majorEastAsia"/>
          <w:color w:val="000000"/>
          <w:shd w:val="clear" w:color="auto" w:fill="FFFFFF"/>
        </w:rPr>
        <w:t xml:space="preserve"> clientes </w:t>
      </w:r>
      <w:r w:rsidR="0083384F">
        <w:rPr>
          <w:rStyle w:val="normaltextrun"/>
          <w:rFonts w:eastAsiaTheme="majorEastAsia"/>
          <w:color w:val="000000"/>
          <w:shd w:val="clear" w:color="auto" w:fill="FFFFFF"/>
        </w:rPr>
        <w:t xml:space="preserve">para </w:t>
      </w:r>
      <w:r w:rsidR="00721712">
        <w:rPr>
          <w:rStyle w:val="normaltextrun"/>
          <w:rFonts w:eastAsiaTheme="majorEastAsia"/>
          <w:color w:val="000000"/>
          <w:shd w:val="clear" w:color="auto" w:fill="FFFFFF"/>
        </w:rPr>
        <w:t>poder avaliar os serviços prestados</w:t>
      </w:r>
      <w:r w:rsidR="00B20A8D">
        <w:rPr>
          <w:rStyle w:val="normaltextrun"/>
          <w:rFonts w:eastAsiaTheme="majorEastAsia"/>
          <w:color w:val="000000"/>
          <w:shd w:val="clear" w:color="auto" w:fill="FFFFFF"/>
        </w:rPr>
        <w:t xml:space="preserve"> e produtos adquiridos.</w:t>
      </w:r>
    </w:p>
    <w:p w14:paraId="0FD5A36E" w14:textId="77777777" w:rsidR="00BB3E10" w:rsidRDefault="00BB3E10" w:rsidP="00C25FCC"/>
    <w:p w14:paraId="53DE4925" w14:textId="2538D1CE" w:rsidR="00C25FCC" w:rsidRDefault="00C25FCC" w:rsidP="00C25FCC">
      <w:r>
        <w:t xml:space="preserve">Visando os Pets Shops, nosso sistema tem como objetivo:  </w:t>
      </w:r>
    </w:p>
    <w:p w14:paraId="11A8FF30" w14:textId="77777777" w:rsidR="00C25FCC" w:rsidRDefault="00C25FCC" w:rsidP="00C25FCC">
      <w:r>
        <w:t xml:space="preserve">- Dar visibilidade aos pequenos Pets Shops;  </w:t>
      </w:r>
    </w:p>
    <w:p w14:paraId="1B5299C0" w14:textId="77777777" w:rsidR="00C25FCC" w:rsidRDefault="00C25FCC" w:rsidP="00171537">
      <w:r>
        <w:lastRenderedPageBreak/>
        <w:t xml:space="preserve">- Contribuir para o marketing dos Pets Shops;  </w:t>
      </w:r>
    </w:p>
    <w:p w14:paraId="4ADC1259" w14:textId="37E162E6" w:rsidR="009C00D6" w:rsidRDefault="00C25FCC" w:rsidP="00171537">
      <w:r>
        <w:t>- Aumentar e facilitar as vendas nestes estabelecimentos</w:t>
      </w:r>
      <w:r w:rsidR="00721712">
        <w:t>;</w:t>
      </w:r>
    </w:p>
    <w:p w14:paraId="635D81FA" w14:textId="2BD58082" w:rsidR="00721712" w:rsidRDefault="7DAB39CE" w:rsidP="00171537">
      <w:r>
        <w:t xml:space="preserve">- </w:t>
      </w:r>
      <w:r w:rsidR="3E691F94">
        <w:t>Oferecer serviços de divulgação</w:t>
      </w:r>
      <w:r w:rsidR="5586F7FA">
        <w:t>;</w:t>
      </w:r>
    </w:p>
    <w:p w14:paraId="6538E4F8" w14:textId="015DBED8" w:rsidR="00B7186B" w:rsidRDefault="2E6E9EEB" w:rsidP="009C00D6">
      <w:pPr>
        <w:rPr>
          <w:lang w:eastAsia="en-US"/>
        </w:rPr>
      </w:pPr>
      <w:r w:rsidRPr="356784E6">
        <w:rPr>
          <w:lang w:eastAsia="en-US"/>
        </w:rPr>
        <w:t xml:space="preserve"> </w:t>
      </w:r>
    </w:p>
    <w:p w14:paraId="60DF822E" w14:textId="17A6DB72" w:rsidR="053C00F1" w:rsidRDefault="33CFA7AE" w:rsidP="2237EB24">
      <w:pPr>
        <w:pStyle w:val="Ttulo1"/>
      </w:pPr>
      <w:bookmarkStart w:id="46" w:name="_Toc453072993"/>
      <w:bookmarkStart w:id="47" w:name="_Toc132616787"/>
      <w:r>
        <w:t>PROJETO</w:t>
      </w:r>
      <w:commentRangeStart w:id="48"/>
      <w:commentRangeEnd w:id="48"/>
      <w:r w:rsidR="053C00F1">
        <w:commentReference w:id="48"/>
      </w:r>
      <w:bookmarkEnd w:id="46"/>
      <w:bookmarkEnd w:id="47"/>
    </w:p>
    <w:p w14:paraId="3E52FF67" w14:textId="77777777" w:rsidR="00DF3123" w:rsidRPr="00DF3123" w:rsidRDefault="00DF3123" w:rsidP="00DF3123">
      <w:pPr>
        <w:rPr>
          <w:lang w:eastAsia="en-US"/>
        </w:rPr>
      </w:pPr>
    </w:p>
    <w:p w14:paraId="66B510D6" w14:textId="79DF8163" w:rsidR="7C4FB2AF" w:rsidRDefault="1A18640C" w:rsidP="00477F78">
      <w:pPr>
        <w:pStyle w:val="Ttulo2"/>
      </w:pPr>
      <w:bookmarkStart w:id="49" w:name="_Toc132616788"/>
      <w:r>
        <w:t>Análise de requisitos</w:t>
      </w:r>
      <w:bookmarkEnd w:id="49"/>
      <w:r>
        <w:t xml:space="preserve"> </w:t>
      </w:r>
    </w:p>
    <w:p w14:paraId="04C1F5DB" w14:textId="0B281D85" w:rsidR="00FE7628" w:rsidRPr="009E7F0E" w:rsidRDefault="009E7F0E" w:rsidP="00FE7628">
      <w:pPr>
        <w:rPr>
          <w:color w:val="FF0000"/>
          <w:lang w:eastAsia="en-US"/>
        </w:rPr>
      </w:pPr>
      <w:r w:rsidRPr="009E7F0E">
        <w:rPr>
          <w:color w:val="FF0000"/>
          <w:lang w:eastAsia="en-US"/>
        </w:rPr>
        <w:t>Introdução do que é e como foi realizado.</w:t>
      </w:r>
    </w:p>
    <w:p w14:paraId="6C56E4DD" w14:textId="7E30B2BB" w:rsidR="00477E84" w:rsidRDefault="00477E84" w:rsidP="00477E84">
      <w:pPr>
        <w:pStyle w:val="Ttulo3"/>
      </w:pPr>
      <w:bookmarkStart w:id="50" w:name="_Toc132616789"/>
      <w:r>
        <w:t>User Stories</w:t>
      </w:r>
      <w:bookmarkEnd w:id="50"/>
    </w:p>
    <w:p w14:paraId="75AAF700" w14:textId="7C821F82" w:rsidR="00FE7628" w:rsidRPr="009E7F0E" w:rsidRDefault="009E7F0E" w:rsidP="00FE7628">
      <w:pPr>
        <w:rPr>
          <w:color w:val="FF0000"/>
          <w:lang w:eastAsia="en-US"/>
        </w:rPr>
      </w:pPr>
      <w:r w:rsidRPr="009E7F0E">
        <w:rPr>
          <w:color w:val="FF0000"/>
          <w:lang w:eastAsia="en-US"/>
        </w:rPr>
        <w:t>Introdução e pontos extraidos</w:t>
      </w:r>
    </w:p>
    <w:p w14:paraId="0EE8D8C6" w14:textId="27D64D91" w:rsidR="00330EA9" w:rsidRDefault="00B92BA9" w:rsidP="00330EA9">
      <w:pPr>
        <w:pStyle w:val="Ttulo3"/>
      </w:pPr>
      <w:bookmarkStart w:id="51" w:name="_Toc132616790"/>
      <w:r>
        <w:t>Diagraman de casos de uso</w:t>
      </w:r>
      <w:bookmarkEnd w:id="51"/>
    </w:p>
    <w:p w14:paraId="3990126F" w14:textId="77777777" w:rsidR="009E7F0E" w:rsidRPr="009E7F0E" w:rsidRDefault="009E7F0E" w:rsidP="009E7F0E">
      <w:pPr>
        <w:rPr>
          <w:lang w:eastAsia="en-US"/>
        </w:rPr>
      </w:pPr>
    </w:p>
    <w:p w14:paraId="74437E8A" w14:textId="5D77FCBA" w:rsidR="00A276A8" w:rsidRPr="003A3672" w:rsidRDefault="00FE7628" w:rsidP="00A276A8">
      <w:pPr>
        <w:spacing w:after="0" w:line="240" w:lineRule="auto"/>
        <w:ind w:firstLine="0"/>
        <w:jc w:val="center"/>
        <w:rPr>
          <w:sz w:val="20"/>
          <w:lang w:eastAsia="pt-BR"/>
        </w:rPr>
      </w:pPr>
      <w:r w:rsidRPr="00A276A8">
        <w:rPr>
          <w:sz w:val="20"/>
        </w:rPr>
        <w:t xml:space="preserve">Diagrama </w:t>
      </w:r>
      <w:r w:rsidRPr="00A276A8">
        <w:rPr>
          <w:sz w:val="20"/>
        </w:rPr>
        <w:fldChar w:fldCharType="begin"/>
      </w:r>
      <w:r w:rsidRPr="00A276A8">
        <w:rPr>
          <w:sz w:val="20"/>
        </w:rPr>
        <w:instrText>SEQ Diagrama \* ARABIC</w:instrText>
      </w:r>
      <w:r w:rsidRPr="00A276A8">
        <w:rPr>
          <w:sz w:val="20"/>
        </w:rPr>
        <w:fldChar w:fldCharType="separate"/>
      </w:r>
      <w:r w:rsidR="003A3672" w:rsidRPr="00A276A8">
        <w:rPr>
          <w:noProof/>
          <w:sz w:val="20"/>
        </w:rPr>
        <w:t>1</w:t>
      </w:r>
      <w:r w:rsidRPr="00A276A8">
        <w:rPr>
          <w:sz w:val="20"/>
        </w:rPr>
        <w:fldChar w:fldCharType="end"/>
      </w:r>
      <w:r w:rsidRPr="00A276A8">
        <w:rPr>
          <w:sz w:val="20"/>
        </w:rPr>
        <w:t xml:space="preserve"> – Diagrama de Casos de Uso</w:t>
      </w:r>
      <w:r w:rsidRPr="00CE4860">
        <w:t xml:space="preserve"> </w:t>
      </w:r>
      <w:r w:rsidR="009E7F0E">
        <w:rPr>
          <w:noProof/>
        </w:rPr>
        <w:drawing>
          <wp:anchor distT="0" distB="0" distL="114300" distR="114300" simplePos="0" relativeHeight="251705344" behindDoc="0" locked="0" layoutInCell="1" allowOverlap="1" wp14:anchorId="2DF3D1D4" wp14:editId="0FC7DC5E">
            <wp:simplePos x="0" y="0"/>
            <wp:positionH relativeFrom="column">
              <wp:posOffset>599440</wp:posOffset>
            </wp:positionH>
            <wp:positionV relativeFrom="paragraph">
              <wp:posOffset>150495</wp:posOffset>
            </wp:positionV>
            <wp:extent cx="4562475" cy="4267200"/>
            <wp:effectExtent l="0" t="0" r="9525" b="0"/>
            <wp:wrapTopAndBottom/>
            <wp:docPr id="1" name="Imagem 1" descr="Gráfico, Diagrama, Gráfico de bol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Gráfico, Diagrama, Gráfico de bolhas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7F0E">
        <w:br/>
      </w:r>
      <w:r w:rsidR="00A276A8" w:rsidRPr="00A276A8">
        <w:rPr>
          <w:sz w:val="20"/>
          <w:lang w:eastAsia="pt-BR"/>
        </w:rPr>
        <w:t>Fonte: Do próprio Autor, 2023</w:t>
      </w:r>
    </w:p>
    <w:p w14:paraId="799265AF" w14:textId="2CC611B3" w:rsidR="00330EA9" w:rsidRDefault="00B92BA9" w:rsidP="00330EA9">
      <w:pPr>
        <w:pStyle w:val="Ttulo3"/>
      </w:pPr>
      <w:bookmarkStart w:id="52" w:name="_Toc132616791"/>
      <w:r>
        <w:lastRenderedPageBreak/>
        <w:t xml:space="preserve">Modelelo Entidade Relacionamento </w:t>
      </w:r>
      <w:r w:rsidR="00FE7628">
        <w:t>–</w:t>
      </w:r>
      <w:r>
        <w:t xml:space="preserve"> MER</w:t>
      </w:r>
      <w:bookmarkEnd w:id="52"/>
    </w:p>
    <w:p w14:paraId="4F48F684" w14:textId="77777777" w:rsidR="009E7F0E" w:rsidRDefault="009E7F0E" w:rsidP="009E7F0E">
      <w:pPr>
        <w:ind w:firstLine="0"/>
        <w:rPr>
          <w:lang w:eastAsia="en-US"/>
        </w:rPr>
      </w:pPr>
    </w:p>
    <w:p w14:paraId="0D4C392E" w14:textId="420830E7" w:rsidR="005C0756" w:rsidRDefault="001C1A11" w:rsidP="009E7F0E">
      <w:pPr>
        <w:ind w:firstLine="0"/>
        <w:rPr>
          <w:lang w:eastAsia="en-US"/>
        </w:rPr>
      </w:pPr>
      <w:r w:rsidRPr="001C1A11">
        <w:rPr>
          <w:lang w:eastAsia="en-US"/>
        </w:rPr>
        <w:t>Nosso sistema contará com a</w:t>
      </w:r>
      <w:r w:rsidR="005C0756">
        <w:rPr>
          <w:lang w:eastAsia="en-US"/>
        </w:rPr>
        <w:t>s seguintes</w:t>
      </w:r>
      <w:r w:rsidRPr="001C1A11">
        <w:rPr>
          <w:lang w:eastAsia="en-US"/>
        </w:rPr>
        <w:t xml:space="preserve"> tabela</w:t>
      </w:r>
      <w:r w:rsidR="005C0756">
        <w:rPr>
          <w:lang w:eastAsia="en-US"/>
        </w:rPr>
        <w:t>s:</w:t>
      </w:r>
    </w:p>
    <w:p w14:paraId="59A1EC4C" w14:textId="7ADA5BE6" w:rsidR="005E2A44" w:rsidRDefault="00E34C7D" w:rsidP="009E7F0E">
      <w:pPr>
        <w:rPr>
          <w:lang w:eastAsia="en-US"/>
        </w:rPr>
      </w:pPr>
      <w:r>
        <w:rPr>
          <w:lang w:eastAsia="en-US"/>
        </w:rPr>
        <w:t>“</w:t>
      </w:r>
      <w:r w:rsidR="005C0756">
        <w:rPr>
          <w:lang w:eastAsia="en-US"/>
        </w:rPr>
        <w:t>P</w:t>
      </w:r>
      <w:r w:rsidR="001C1A11" w:rsidRPr="001C1A11">
        <w:rPr>
          <w:lang w:eastAsia="en-US"/>
        </w:rPr>
        <w:t>rodutos</w:t>
      </w:r>
      <w:r>
        <w:rPr>
          <w:lang w:eastAsia="en-US"/>
        </w:rPr>
        <w:t>”</w:t>
      </w:r>
      <w:r w:rsidR="005C0756">
        <w:rPr>
          <w:lang w:eastAsia="en-US"/>
        </w:rPr>
        <w:t>,</w:t>
      </w:r>
      <w:r w:rsidR="001C1A11" w:rsidRPr="001C1A11">
        <w:rPr>
          <w:lang w:eastAsia="en-US"/>
        </w:rPr>
        <w:t xml:space="preserve"> com os seguintes atributos</w:t>
      </w:r>
      <w:r w:rsidR="005C0756">
        <w:rPr>
          <w:lang w:eastAsia="en-US"/>
        </w:rPr>
        <w:t xml:space="preserve">: </w:t>
      </w:r>
      <w:r w:rsidR="001C1A11" w:rsidRPr="001C1A11">
        <w:rPr>
          <w:lang w:eastAsia="en-US"/>
        </w:rPr>
        <w:t>idProdutos</w:t>
      </w:r>
      <w:r w:rsidR="005C0756">
        <w:rPr>
          <w:lang w:eastAsia="en-US"/>
        </w:rPr>
        <w:t xml:space="preserve"> INT</w:t>
      </w:r>
      <w:r w:rsidR="005E2A44">
        <w:rPr>
          <w:lang w:eastAsia="en-US"/>
        </w:rPr>
        <w:t xml:space="preserve"> </w:t>
      </w:r>
      <w:r w:rsidR="005C0756">
        <w:rPr>
          <w:lang w:eastAsia="en-US"/>
        </w:rPr>
        <w:t>(Primary Key)</w:t>
      </w:r>
      <w:r w:rsidR="001C1A11" w:rsidRPr="001C1A11">
        <w:rPr>
          <w:lang w:eastAsia="en-US"/>
        </w:rPr>
        <w:t>, nome</w:t>
      </w:r>
      <w:r w:rsidR="005E2A44">
        <w:rPr>
          <w:lang w:eastAsia="en-US"/>
        </w:rPr>
        <w:t xml:space="preserve"> VARCHAR (100)</w:t>
      </w:r>
      <w:r w:rsidR="001C1A11" w:rsidRPr="001C1A11">
        <w:rPr>
          <w:lang w:eastAsia="en-US"/>
        </w:rPr>
        <w:t>, descricao</w:t>
      </w:r>
      <w:r w:rsidR="005E2A44">
        <w:rPr>
          <w:lang w:eastAsia="en-US"/>
        </w:rPr>
        <w:t xml:space="preserve"> VARCHAR (225)</w:t>
      </w:r>
      <w:r w:rsidR="001C1A11" w:rsidRPr="001C1A11">
        <w:rPr>
          <w:lang w:eastAsia="en-US"/>
        </w:rPr>
        <w:t>, preco</w:t>
      </w:r>
      <w:r w:rsidR="005E2A44">
        <w:rPr>
          <w:lang w:eastAsia="en-US"/>
        </w:rPr>
        <w:t xml:space="preserve"> FLOAT</w:t>
      </w:r>
      <w:r w:rsidR="001C1A11" w:rsidRPr="001C1A11">
        <w:rPr>
          <w:lang w:eastAsia="en-US"/>
        </w:rPr>
        <w:t>, especificacoes</w:t>
      </w:r>
      <w:r w:rsidR="005E2A44">
        <w:rPr>
          <w:lang w:eastAsia="en-US"/>
        </w:rPr>
        <w:t xml:space="preserve"> VARCHAR (225)</w:t>
      </w:r>
      <w:r w:rsidR="001C1A11" w:rsidRPr="001C1A11">
        <w:rPr>
          <w:lang w:eastAsia="en-US"/>
        </w:rPr>
        <w:t>, peso</w:t>
      </w:r>
      <w:r w:rsidR="005E2A44">
        <w:rPr>
          <w:lang w:eastAsia="en-US"/>
        </w:rPr>
        <w:t xml:space="preserve"> FLOAT</w:t>
      </w:r>
      <w:r w:rsidR="001C1A11" w:rsidRPr="001C1A11">
        <w:rPr>
          <w:lang w:eastAsia="en-US"/>
        </w:rPr>
        <w:t>, Loja_idLoja</w:t>
      </w:r>
      <w:r w:rsidR="005E2A44">
        <w:rPr>
          <w:lang w:eastAsia="en-US"/>
        </w:rPr>
        <w:t xml:space="preserve"> INT (Foreing Key)</w:t>
      </w:r>
      <w:r w:rsidR="001C1A11" w:rsidRPr="001C1A11">
        <w:rPr>
          <w:lang w:eastAsia="en-US"/>
        </w:rPr>
        <w:t>, image</w:t>
      </w:r>
      <w:r w:rsidR="005E2A44">
        <w:rPr>
          <w:lang w:eastAsia="en-US"/>
        </w:rPr>
        <w:t xml:space="preserve"> VARCHAR (225)</w:t>
      </w:r>
      <w:r w:rsidR="001C1A11" w:rsidRPr="001C1A11">
        <w:rPr>
          <w:lang w:eastAsia="en-US"/>
        </w:rPr>
        <w:t>,</w:t>
      </w:r>
      <w:r w:rsidR="005E2A44">
        <w:rPr>
          <w:lang w:eastAsia="en-US"/>
        </w:rPr>
        <w:t xml:space="preserve"> </w:t>
      </w:r>
      <w:r w:rsidR="001C1A11" w:rsidRPr="001C1A11">
        <w:rPr>
          <w:lang w:eastAsia="en-US"/>
        </w:rPr>
        <w:t>Categoria_idCategoria</w:t>
      </w:r>
      <w:r w:rsidR="005E2A44">
        <w:rPr>
          <w:lang w:eastAsia="en-US"/>
        </w:rPr>
        <w:t xml:space="preserve"> INT (Foreing Key</w:t>
      </w:r>
      <w:r w:rsidR="001C1A11" w:rsidRPr="001C1A11">
        <w:rPr>
          <w:lang w:eastAsia="en-US"/>
        </w:rPr>
        <w:t>)</w:t>
      </w:r>
      <w:r w:rsidR="005E2A44">
        <w:rPr>
          <w:lang w:eastAsia="en-US"/>
        </w:rPr>
        <w:t>;</w:t>
      </w:r>
    </w:p>
    <w:p w14:paraId="0A80EC27" w14:textId="107B4CB8" w:rsidR="005E2A44" w:rsidRDefault="00E34C7D" w:rsidP="009E7F0E">
      <w:pPr>
        <w:rPr>
          <w:lang w:eastAsia="en-US"/>
        </w:rPr>
      </w:pPr>
      <w:r>
        <w:rPr>
          <w:lang w:eastAsia="en-US"/>
        </w:rPr>
        <w:t>“</w:t>
      </w:r>
      <w:r w:rsidR="005C0756">
        <w:rPr>
          <w:lang w:eastAsia="en-US"/>
        </w:rPr>
        <w:t>S</w:t>
      </w:r>
      <w:r w:rsidR="001C1A11">
        <w:rPr>
          <w:lang w:eastAsia="en-US"/>
        </w:rPr>
        <w:t>erviços</w:t>
      </w:r>
      <w:r>
        <w:rPr>
          <w:lang w:eastAsia="en-US"/>
        </w:rPr>
        <w:t>”</w:t>
      </w:r>
      <w:r w:rsidR="005C0756">
        <w:rPr>
          <w:lang w:eastAsia="en-US"/>
        </w:rPr>
        <w:t xml:space="preserve">, </w:t>
      </w:r>
      <w:r w:rsidR="005C0756" w:rsidRPr="001C1A11">
        <w:rPr>
          <w:lang w:eastAsia="en-US"/>
        </w:rPr>
        <w:t>com os seguintes atributos</w:t>
      </w:r>
      <w:r w:rsidR="005E2A44">
        <w:rPr>
          <w:lang w:eastAsia="en-US"/>
        </w:rPr>
        <w:t xml:space="preserve">: </w:t>
      </w:r>
      <w:r w:rsidR="005C0756">
        <w:rPr>
          <w:lang w:eastAsia="en-US"/>
        </w:rPr>
        <w:t>idServiços</w:t>
      </w:r>
      <w:r w:rsidR="005E2A44">
        <w:rPr>
          <w:lang w:eastAsia="en-US"/>
        </w:rPr>
        <w:t xml:space="preserve"> INT (Primary Key)</w:t>
      </w:r>
      <w:r w:rsidR="005C0756">
        <w:rPr>
          <w:lang w:eastAsia="en-US"/>
        </w:rPr>
        <w:t>, nome</w:t>
      </w:r>
      <w:r w:rsidR="005E2A44">
        <w:rPr>
          <w:lang w:eastAsia="en-US"/>
        </w:rPr>
        <w:t xml:space="preserve"> VARCHAR (100)</w:t>
      </w:r>
      <w:r w:rsidR="005C0756">
        <w:rPr>
          <w:lang w:eastAsia="en-US"/>
        </w:rPr>
        <w:t>, descrição</w:t>
      </w:r>
      <w:r w:rsidR="005E2A44">
        <w:rPr>
          <w:lang w:eastAsia="en-US"/>
        </w:rPr>
        <w:t xml:space="preserve"> VARCHAR (500)</w:t>
      </w:r>
      <w:r w:rsidR="005C0756">
        <w:rPr>
          <w:lang w:eastAsia="en-US"/>
        </w:rPr>
        <w:t>, preco</w:t>
      </w:r>
      <w:r w:rsidR="005E2A44">
        <w:rPr>
          <w:lang w:eastAsia="en-US"/>
        </w:rPr>
        <w:t xml:space="preserve"> FLOAT</w:t>
      </w:r>
      <w:r w:rsidR="005C0756">
        <w:rPr>
          <w:lang w:eastAsia="en-US"/>
        </w:rPr>
        <w:t>, Loja_idLoja</w:t>
      </w:r>
      <w:r w:rsidR="005E2A44">
        <w:rPr>
          <w:lang w:eastAsia="en-US"/>
        </w:rPr>
        <w:t xml:space="preserve"> INT (</w:t>
      </w:r>
      <w:r w:rsidR="00040124">
        <w:rPr>
          <w:lang w:eastAsia="en-US"/>
        </w:rPr>
        <w:t>Foreing Key</w:t>
      </w:r>
      <w:r w:rsidR="005E2A44">
        <w:rPr>
          <w:lang w:eastAsia="en-US"/>
        </w:rPr>
        <w:t>)</w:t>
      </w:r>
      <w:r w:rsidR="005C0756">
        <w:rPr>
          <w:lang w:eastAsia="en-US"/>
        </w:rPr>
        <w:t>, Categoria_idCategoria</w:t>
      </w:r>
      <w:r w:rsidR="00040124">
        <w:rPr>
          <w:lang w:eastAsia="en-US"/>
        </w:rPr>
        <w:t xml:space="preserve"> INT </w:t>
      </w:r>
      <w:r w:rsidR="005E2A44">
        <w:rPr>
          <w:lang w:eastAsia="en-US"/>
        </w:rPr>
        <w:t>(</w:t>
      </w:r>
      <w:r w:rsidR="00040124">
        <w:rPr>
          <w:lang w:eastAsia="en-US"/>
        </w:rPr>
        <w:t>Foreing Key</w:t>
      </w:r>
      <w:r w:rsidR="005E2A44">
        <w:rPr>
          <w:lang w:eastAsia="en-US"/>
        </w:rPr>
        <w:t>);</w:t>
      </w:r>
    </w:p>
    <w:p w14:paraId="29438045" w14:textId="5BC75A01" w:rsidR="00040124" w:rsidRDefault="00E34C7D" w:rsidP="009E7F0E">
      <w:pPr>
        <w:rPr>
          <w:lang w:eastAsia="en-US"/>
        </w:rPr>
      </w:pPr>
      <w:r>
        <w:rPr>
          <w:lang w:eastAsia="en-US"/>
        </w:rPr>
        <w:t>“</w:t>
      </w:r>
      <w:r w:rsidR="005C0756">
        <w:rPr>
          <w:lang w:eastAsia="en-US"/>
        </w:rPr>
        <w:t>Categoria</w:t>
      </w:r>
      <w:r>
        <w:rPr>
          <w:lang w:eastAsia="en-US"/>
        </w:rPr>
        <w:t>”</w:t>
      </w:r>
      <w:r w:rsidR="005C0756">
        <w:rPr>
          <w:lang w:eastAsia="en-US"/>
        </w:rPr>
        <w:t xml:space="preserve">, </w:t>
      </w:r>
      <w:r w:rsidR="005C0756" w:rsidRPr="001C1A11">
        <w:rPr>
          <w:lang w:eastAsia="en-US"/>
        </w:rPr>
        <w:t>com os seguintes atributos</w:t>
      </w:r>
      <w:r w:rsidR="005E2A44">
        <w:rPr>
          <w:lang w:eastAsia="en-US"/>
        </w:rPr>
        <w:t xml:space="preserve">: </w:t>
      </w:r>
      <w:r w:rsidR="005C0756">
        <w:rPr>
          <w:lang w:eastAsia="en-US"/>
        </w:rPr>
        <w:t>idCategoria</w:t>
      </w:r>
      <w:r w:rsidR="005E2A44">
        <w:rPr>
          <w:lang w:eastAsia="en-US"/>
        </w:rPr>
        <w:t xml:space="preserve"> INT (</w:t>
      </w:r>
      <w:r w:rsidR="00040124">
        <w:rPr>
          <w:lang w:eastAsia="en-US"/>
        </w:rPr>
        <w:t>Primary Key</w:t>
      </w:r>
      <w:r w:rsidR="005E2A44">
        <w:rPr>
          <w:lang w:eastAsia="en-US"/>
        </w:rPr>
        <w:t>)</w:t>
      </w:r>
      <w:r w:rsidR="005C0756">
        <w:rPr>
          <w:lang w:eastAsia="en-US"/>
        </w:rPr>
        <w:t>, Nome</w:t>
      </w:r>
      <w:r w:rsidR="005E2A44">
        <w:rPr>
          <w:lang w:eastAsia="en-US"/>
        </w:rPr>
        <w:t xml:space="preserve"> VARCHAR (100)</w:t>
      </w:r>
      <w:r w:rsidR="005C0756">
        <w:rPr>
          <w:lang w:eastAsia="en-US"/>
        </w:rPr>
        <w:t>, descricao</w:t>
      </w:r>
      <w:r w:rsidR="005E2A44">
        <w:rPr>
          <w:lang w:eastAsia="en-US"/>
        </w:rPr>
        <w:t xml:space="preserve"> VARCHAR (225)</w:t>
      </w:r>
      <w:r w:rsidR="00040124">
        <w:rPr>
          <w:lang w:eastAsia="en-US"/>
        </w:rPr>
        <w:t>;</w:t>
      </w:r>
    </w:p>
    <w:p w14:paraId="3500A0AB" w14:textId="56CA81B3" w:rsidR="00040124" w:rsidRDefault="00E34C7D" w:rsidP="009E7F0E">
      <w:pPr>
        <w:rPr>
          <w:lang w:eastAsia="en-US"/>
        </w:rPr>
      </w:pPr>
      <w:r>
        <w:rPr>
          <w:lang w:eastAsia="en-US"/>
        </w:rPr>
        <w:t>“</w:t>
      </w:r>
      <w:r w:rsidR="005C0756">
        <w:rPr>
          <w:lang w:eastAsia="en-US"/>
        </w:rPr>
        <w:t>Loja</w:t>
      </w:r>
      <w:r>
        <w:rPr>
          <w:lang w:eastAsia="en-US"/>
        </w:rPr>
        <w:t>”</w:t>
      </w:r>
      <w:r w:rsidR="005C0756">
        <w:rPr>
          <w:lang w:eastAsia="en-US"/>
        </w:rPr>
        <w:t xml:space="preserve">, </w:t>
      </w:r>
      <w:r w:rsidR="005C0756" w:rsidRPr="001C1A11">
        <w:rPr>
          <w:lang w:eastAsia="en-US"/>
        </w:rPr>
        <w:t>com os seguintes atributos</w:t>
      </w:r>
      <w:r w:rsidR="00040124">
        <w:rPr>
          <w:lang w:eastAsia="en-US"/>
        </w:rPr>
        <w:t xml:space="preserve">: </w:t>
      </w:r>
      <w:r w:rsidR="005C0756">
        <w:rPr>
          <w:lang w:eastAsia="en-US"/>
        </w:rPr>
        <w:t>idLoja</w:t>
      </w:r>
      <w:r w:rsidR="00040124">
        <w:rPr>
          <w:lang w:eastAsia="en-US"/>
        </w:rPr>
        <w:t xml:space="preserve"> INT (Primary Key)</w:t>
      </w:r>
      <w:r w:rsidR="005C0756">
        <w:rPr>
          <w:lang w:eastAsia="en-US"/>
        </w:rPr>
        <w:t>, Nome</w:t>
      </w:r>
      <w:r w:rsidR="00040124">
        <w:rPr>
          <w:lang w:eastAsia="en-US"/>
        </w:rPr>
        <w:t xml:space="preserve"> VARCHAR (100)</w:t>
      </w:r>
      <w:r w:rsidR="005C0756">
        <w:rPr>
          <w:lang w:eastAsia="en-US"/>
        </w:rPr>
        <w:t>, CNPJ</w:t>
      </w:r>
      <w:r w:rsidR="00040124">
        <w:rPr>
          <w:lang w:eastAsia="en-US"/>
        </w:rPr>
        <w:t xml:space="preserve"> CHAR (14)</w:t>
      </w:r>
      <w:r w:rsidR="005C0756">
        <w:rPr>
          <w:lang w:eastAsia="en-US"/>
        </w:rPr>
        <w:t>,</w:t>
      </w:r>
      <w:r w:rsidR="00040124">
        <w:rPr>
          <w:lang w:eastAsia="en-US"/>
        </w:rPr>
        <w:t xml:space="preserve"> </w:t>
      </w:r>
      <w:r w:rsidR="005C0756">
        <w:rPr>
          <w:lang w:eastAsia="en-US"/>
        </w:rPr>
        <w:t>Endereço_idEndereço</w:t>
      </w:r>
      <w:r w:rsidR="00040124">
        <w:rPr>
          <w:lang w:eastAsia="en-US"/>
        </w:rPr>
        <w:t xml:space="preserve"> INT (Foreing Key)</w:t>
      </w:r>
      <w:r w:rsidR="005C0756">
        <w:rPr>
          <w:lang w:eastAsia="en-US"/>
        </w:rPr>
        <w:t>, Usuário_idUsuário</w:t>
      </w:r>
      <w:r w:rsidR="00040124">
        <w:rPr>
          <w:lang w:eastAsia="en-US"/>
        </w:rPr>
        <w:t xml:space="preserve"> INT (Foreing Key);</w:t>
      </w:r>
    </w:p>
    <w:p w14:paraId="63684402" w14:textId="791A3AA7" w:rsidR="00040124" w:rsidRDefault="00E34C7D" w:rsidP="009E7F0E">
      <w:pPr>
        <w:rPr>
          <w:lang w:eastAsia="en-US"/>
        </w:rPr>
      </w:pPr>
      <w:r>
        <w:rPr>
          <w:lang w:eastAsia="en-US"/>
        </w:rPr>
        <w:t>“</w:t>
      </w:r>
      <w:r w:rsidR="005C0756">
        <w:rPr>
          <w:lang w:eastAsia="en-US"/>
        </w:rPr>
        <w:t>Endereço</w:t>
      </w:r>
      <w:r>
        <w:rPr>
          <w:lang w:eastAsia="en-US"/>
        </w:rPr>
        <w:t>”</w:t>
      </w:r>
      <w:r w:rsidR="005C0756">
        <w:rPr>
          <w:lang w:eastAsia="en-US"/>
        </w:rPr>
        <w:t xml:space="preserve">, </w:t>
      </w:r>
      <w:r w:rsidR="005C0756" w:rsidRPr="001C1A11">
        <w:rPr>
          <w:lang w:eastAsia="en-US"/>
        </w:rPr>
        <w:t>com os seguintes atributos</w:t>
      </w:r>
      <w:r w:rsidR="00040124">
        <w:rPr>
          <w:lang w:eastAsia="en-US"/>
        </w:rPr>
        <w:t xml:space="preserve">: </w:t>
      </w:r>
      <w:r w:rsidR="005C0756">
        <w:rPr>
          <w:lang w:eastAsia="en-US"/>
        </w:rPr>
        <w:t>idEndereço</w:t>
      </w:r>
      <w:r w:rsidR="00040124">
        <w:rPr>
          <w:lang w:eastAsia="en-US"/>
        </w:rPr>
        <w:t xml:space="preserve"> INT (Primary Key)</w:t>
      </w:r>
      <w:r w:rsidR="005C0756">
        <w:rPr>
          <w:lang w:eastAsia="en-US"/>
        </w:rPr>
        <w:t>, logradouro</w:t>
      </w:r>
      <w:r w:rsidR="00040124">
        <w:rPr>
          <w:lang w:eastAsia="en-US"/>
        </w:rPr>
        <w:t xml:space="preserve"> VARCHAR (100)</w:t>
      </w:r>
      <w:r w:rsidR="005C0756">
        <w:rPr>
          <w:lang w:eastAsia="en-US"/>
        </w:rPr>
        <w:t>,</w:t>
      </w:r>
      <w:r w:rsidR="00040124">
        <w:rPr>
          <w:lang w:eastAsia="en-US"/>
        </w:rPr>
        <w:t xml:space="preserve"> </w:t>
      </w:r>
      <w:r w:rsidR="009E7F0E">
        <w:rPr>
          <w:lang w:eastAsia="en-US"/>
        </w:rPr>
        <w:t>número</w:t>
      </w:r>
      <w:r w:rsidR="00040124">
        <w:rPr>
          <w:lang w:eastAsia="en-US"/>
        </w:rPr>
        <w:t xml:space="preserve"> INT</w:t>
      </w:r>
      <w:r w:rsidR="005C0756">
        <w:rPr>
          <w:lang w:eastAsia="en-US"/>
        </w:rPr>
        <w:t>,</w:t>
      </w:r>
      <w:r w:rsidR="00040124">
        <w:rPr>
          <w:lang w:eastAsia="en-US"/>
        </w:rPr>
        <w:t xml:space="preserve"> </w:t>
      </w:r>
      <w:r w:rsidR="005C0756">
        <w:rPr>
          <w:lang w:eastAsia="en-US"/>
        </w:rPr>
        <w:t>CEP</w:t>
      </w:r>
      <w:r w:rsidR="00040124">
        <w:rPr>
          <w:lang w:eastAsia="en-US"/>
        </w:rPr>
        <w:t xml:space="preserve"> CHAR (8)</w:t>
      </w:r>
      <w:r w:rsidR="005C0756">
        <w:rPr>
          <w:lang w:eastAsia="en-US"/>
        </w:rPr>
        <w:t>,</w:t>
      </w:r>
      <w:r w:rsidR="00040124">
        <w:rPr>
          <w:lang w:eastAsia="en-US"/>
        </w:rPr>
        <w:t xml:space="preserve"> </w:t>
      </w:r>
      <w:r w:rsidR="005C0756">
        <w:rPr>
          <w:lang w:eastAsia="en-US"/>
        </w:rPr>
        <w:t>bairro</w:t>
      </w:r>
      <w:r w:rsidR="00040124">
        <w:rPr>
          <w:lang w:eastAsia="en-US"/>
        </w:rPr>
        <w:t xml:space="preserve"> VARCHAR (100)</w:t>
      </w:r>
      <w:r w:rsidR="005C0756">
        <w:rPr>
          <w:lang w:eastAsia="en-US"/>
        </w:rPr>
        <w:t>, Cliente_idCliente</w:t>
      </w:r>
      <w:r w:rsidR="00040124">
        <w:rPr>
          <w:lang w:eastAsia="en-US"/>
        </w:rPr>
        <w:t xml:space="preserve"> INT (Foreing Key</w:t>
      </w:r>
      <w:r w:rsidR="005C0756">
        <w:rPr>
          <w:lang w:eastAsia="en-US"/>
        </w:rPr>
        <w:t>)</w:t>
      </w:r>
      <w:r w:rsidR="00040124">
        <w:rPr>
          <w:lang w:eastAsia="en-US"/>
        </w:rPr>
        <w:t>;</w:t>
      </w:r>
    </w:p>
    <w:p w14:paraId="071D3789" w14:textId="6B3D9EF5" w:rsidR="00FE7628" w:rsidRDefault="00E34C7D" w:rsidP="009E7F0E">
      <w:pPr>
        <w:rPr>
          <w:lang w:eastAsia="en-US"/>
        </w:rPr>
      </w:pPr>
      <w:r>
        <w:rPr>
          <w:lang w:eastAsia="en-US"/>
        </w:rPr>
        <w:t>“</w:t>
      </w:r>
      <w:r w:rsidR="005C0756">
        <w:rPr>
          <w:lang w:eastAsia="en-US"/>
        </w:rPr>
        <w:t>Cliente</w:t>
      </w:r>
      <w:r>
        <w:rPr>
          <w:lang w:eastAsia="en-US"/>
        </w:rPr>
        <w:t>”</w:t>
      </w:r>
      <w:r w:rsidR="005C0756">
        <w:rPr>
          <w:lang w:eastAsia="en-US"/>
        </w:rPr>
        <w:t xml:space="preserve">, </w:t>
      </w:r>
      <w:r w:rsidR="005C0756" w:rsidRPr="001C1A11">
        <w:rPr>
          <w:lang w:eastAsia="en-US"/>
        </w:rPr>
        <w:t>com os seguintes atributos</w:t>
      </w:r>
      <w:r w:rsidR="00040124">
        <w:rPr>
          <w:lang w:eastAsia="en-US"/>
        </w:rPr>
        <w:t xml:space="preserve">: </w:t>
      </w:r>
      <w:r w:rsidR="005C0756">
        <w:rPr>
          <w:lang w:eastAsia="en-US"/>
        </w:rPr>
        <w:t>idCliente</w:t>
      </w:r>
      <w:r w:rsidR="00040124">
        <w:rPr>
          <w:lang w:eastAsia="en-US"/>
        </w:rPr>
        <w:t xml:space="preserve"> INT (Primary key)</w:t>
      </w:r>
      <w:r w:rsidR="005C0756">
        <w:rPr>
          <w:lang w:eastAsia="en-US"/>
        </w:rPr>
        <w:t>, nome</w:t>
      </w:r>
      <w:r w:rsidR="00040124">
        <w:rPr>
          <w:lang w:eastAsia="en-US"/>
        </w:rPr>
        <w:t xml:space="preserve"> VARCHAR (100),</w:t>
      </w:r>
      <w:r w:rsidR="005C0756">
        <w:rPr>
          <w:lang w:eastAsia="en-US"/>
        </w:rPr>
        <w:t xml:space="preserve"> CPF</w:t>
      </w:r>
      <w:r w:rsidR="00040124">
        <w:rPr>
          <w:lang w:eastAsia="en-US"/>
        </w:rPr>
        <w:t xml:space="preserve"> CHAR (11),</w:t>
      </w:r>
      <w:r w:rsidR="005C0756">
        <w:rPr>
          <w:lang w:eastAsia="en-US"/>
        </w:rPr>
        <w:t xml:space="preserve"> Usuário_idUsuário</w:t>
      </w:r>
      <w:r w:rsidR="00040124">
        <w:rPr>
          <w:lang w:eastAsia="en-US"/>
        </w:rPr>
        <w:t>INT (Foreing Key</w:t>
      </w:r>
      <w:r w:rsidR="005C0756">
        <w:rPr>
          <w:lang w:eastAsia="en-US"/>
        </w:rPr>
        <w:t>)</w:t>
      </w:r>
      <w:r w:rsidR="00040124">
        <w:rPr>
          <w:lang w:eastAsia="en-US"/>
        </w:rPr>
        <w:t>;</w:t>
      </w:r>
    </w:p>
    <w:p w14:paraId="7D8564C2" w14:textId="12B2BCEE" w:rsidR="00040124" w:rsidRDefault="00E34C7D" w:rsidP="009E7F0E">
      <w:pPr>
        <w:rPr>
          <w:lang w:eastAsia="en-US"/>
        </w:rPr>
      </w:pPr>
      <w:r>
        <w:rPr>
          <w:lang w:eastAsia="en-US"/>
        </w:rPr>
        <w:t>“</w:t>
      </w:r>
      <w:r w:rsidR="00040124">
        <w:rPr>
          <w:lang w:eastAsia="en-US"/>
        </w:rPr>
        <w:t>Avaliação</w:t>
      </w:r>
      <w:r>
        <w:rPr>
          <w:lang w:eastAsia="en-US"/>
        </w:rPr>
        <w:t>”</w:t>
      </w:r>
      <w:r w:rsidR="00040124">
        <w:rPr>
          <w:lang w:eastAsia="en-US"/>
        </w:rPr>
        <w:t xml:space="preserve">, com os seguintes atributos: </w:t>
      </w:r>
      <w:r>
        <w:rPr>
          <w:lang w:eastAsia="en-US"/>
        </w:rPr>
        <w:t>idAvaliacao INT (Primary Key), quant.Estrelas INT, elogio_reclamacao_sugestao VARCHAR(225), Loja_idLoja INT (Foreing Key), Cliente_idCliente INT (Foreing Key);</w:t>
      </w:r>
    </w:p>
    <w:p w14:paraId="6EE6CBD7" w14:textId="194DB125" w:rsidR="00E34C7D" w:rsidRDefault="00E34C7D" w:rsidP="009E7F0E">
      <w:pPr>
        <w:rPr>
          <w:lang w:eastAsia="en-US"/>
        </w:rPr>
      </w:pPr>
      <w:r>
        <w:rPr>
          <w:lang w:eastAsia="en-US"/>
        </w:rPr>
        <w:t>“NivelDeAcesso”, com os seguintes atributos: idNivelDeAcesso INT (Primary Key), tipodeNivel VARCHAR (45), descricaoDoNivel VARCHAR (100);</w:t>
      </w:r>
    </w:p>
    <w:p w14:paraId="60905E11" w14:textId="1FB9EF66" w:rsidR="00E34C7D" w:rsidRPr="001C1A11" w:rsidRDefault="00E34C7D" w:rsidP="009E7F0E">
      <w:pPr>
        <w:rPr>
          <w:lang w:eastAsia="en-US"/>
        </w:rPr>
      </w:pPr>
      <w:r>
        <w:rPr>
          <w:lang w:eastAsia="en-US"/>
        </w:rPr>
        <w:t xml:space="preserve">“Usuário”, com os seguintes atributos: idUsuário INT (Primary Key), Email VARCHAR (100), Senha VARCHAR (100), NivelDeAcesso_idNivelDeAcesso ITN (Foreing Key). </w:t>
      </w:r>
    </w:p>
    <w:p w14:paraId="6612E64F" w14:textId="39D947A7" w:rsidR="00330EA9" w:rsidRDefault="00B92BA9" w:rsidP="00330EA9">
      <w:pPr>
        <w:pStyle w:val="Ttulo3"/>
      </w:pPr>
      <w:bookmarkStart w:id="53" w:name="_Toc132616792"/>
      <w:r>
        <w:lastRenderedPageBreak/>
        <w:t xml:space="preserve">Diagrama Entidade Relacionamento </w:t>
      </w:r>
      <w:r w:rsidR="003A3672">
        <w:t>–</w:t>
      </w:r>
      <w:r>
        <w:t xml:space="preserve"> DER</w:t>
      </w:r>
      <w:bookmarkEnd w:id="53"/>
    </w:p>
    <w:p w14:paraId="4CF691A6" w14:textId="77777777" w:rsidR="003A3672" w:rsidRDefault="003A3672" w:rsidP="003A3672">
      <w:pPr>
        <w:rPr>
          <w:lang w:eastAsia="en-US"/>
        </w:rPr>
      </w:pPr>
    </w:p>
    <w:p w14:paraId="4AD3BEE9" w14:textId="3E753104" w:rsidR="003A3672" w:rsidRPr="00A276A8" w:rsidRDefault="003A3672" w:rsidP="00A276A8">
      <w:pPr>
        <w:pStyle w:val="Legenda"/>
      </w:pPr>
      <w:r w:rsidRPr="00A276A8">
        <w:t xml:space="preserve">Diagrama </w:t>
      </w:r>
      <w:fldSimple w:instr=" SEQ Diagrama \* ARABIC ">
        <w:r w:rsidRPr="00A276A8">
          <w:rPr>
            <w:noProof/>
          </w:rPr>
          <w:t>2</w:t>
        </w:r>
      </w:fldSimple>
      <w:r w:rsidRPr="00A276A8">
        <w:t>: Diagrama entidade relacionamento</w:t>
      </w:r>
      <w:r w:rsidRPr="00A276A8">
        <w:fldChar w:fldCharType="begin"/>
      </w:r>
      <w:r w:rsidRPr="00A276A8">
        <w:instrText xml:space="preserve"> INCLUDEPICTURE "blob:https://www.odwebp.svc.ms/91744167-c787-429f-a1e4-4779ec08aeb4" \* MERGEFORMATINET </w:instrText>
      </w:r>
      <w:r w:rsidRPr="00A276A8">
        <w:fldChar w:fldCharType="separate"/>
      </w:r>
      <w:r w:rsidRPr="00A276A8">
        <w:pict w14:anchorId="4CFAC1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" style="width:24.3pt;height:24.3pt"/>
        </w:pict>
      </w:r>
      <w:r w:rsidRPr="00A276A8">
        <w:fldChar w:fldCharType="end"/>
      </w:r>
    </w:p>
    <w:p w14:paraId="34FC8A15" w14:textId="070F110A" w:rsidR="003A3672" w:rsidRDefault="003A3672" w:rsidP="003A3672">
      <w:pPr>
        <w:spacing w:after="0" w:line="240" w:lineRule="auto"/>
        <w:ind w:firstLine="0"/>
        <w:jc w:val="left"/>
        <w:rPr>
          <w:rFonts w:ascii="Times New Roman" w:hAnsi="Times New Roman" w:cs="Times New Roman"/>
          <w:szCs w:val="24"/>
          <w:lang w:eastAsia="pt-BR"/>
        </w:rPr>
      </w:pPr>
      <w:r w:rsidRPr="003A3672">
        <w:drawing>
          <wp:inline distT="0" distB="0" distL="0" distR="0" wp14:anchorId="680D63B4" wp14:editId="3D3FC5D7">
            <wp:extent cx="5760085" cy="6546215"/>
            <wp:effectExtent l="0" t="0" r="0" b="6985"/>
            <wp:docPr id="11" name="Imagem 1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Diagram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54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ED76" w14:textId="25BE5232" w:rsidR="003A3672" w:rsidRPr="00A276A8" w:rsidRDefault="003A3672" w:rsidP="003A3672">
      <w:pPr>
        <w:spacing w:after="0" w:line="240" w:lineRule="auto"/>
        <w:ind w:firstLine="0"/>
        <w:jc w:val="center"/>
        <w:rPr>
          <w:sz w:val="20"/>
          <w:lang w:eastAsia="pt-BR"/>
        </w:rPr>
      </w:pPr>
      <w:r w:rsidRPr="00A276A8">
        <w:rPr>
          <w:sz w:val="20"/>
          <w:lang w:eastAsia="pt-BR"/>
        </w:rPr>
        <w:t xml:space="preserve">Fonte: Do </w:t>
      </w:r>
      <w:r w:rsidR="00A276A8" w:rsidRPr="00A276A8">
        <w:rPr>
          <w:sz w:val="20"/>
          <w:lang w:eastAsia="pt-BR"/>
        </w:rPr>
        <w:t>próprio Autor, 2023</w:t>
      </w:r>
    </w:p>
    <w:p w14:paraId="35B4280D" w14:textId="77777777" w:rsidR="00A276A8" w:rsidRDefault="00A276A8" w:rsidP="003A3672">
      <w:pPr>
        <w:spacing w:after="0" w:line="240" w:lineRule="auto"/>
        <w:ind w:firstLine="0"/>
        <w:jc w:val="center"/>
        <w:rPr>
          <w:szCs w:val="24"/>
          <w:lang w:eastAsia="pt-BR"/>
        </w:rPr>
      </w:pPr>
    </w:p>
    <w:p w14:paraId="65276B12" w14:textId="77777777" w:rsidR="00A276A8" w:rsidRPr="003A3672" w:rsidRDefault="00A276A8" w:rsidP="003A3672">
      <w:pPr>
        <w:spacing w:after="0" w:line="240" w:lineRule="auto"/>
        <w:ind w:firstLine="0"/>
        <w:jc w:val="center"/>
        <w:rPr>
          <w:szCs w:val="24"/>
          <w:lang w:eastAsia="pt-BR"/>
        </w:rPr>
      </w:pPr>
    </w:p>
    <w:p w14:paraId="29FE45D6" w14:textId="55D9111C" w:rsidR="00330EA9" w:rsidRDefault="00B92BA9" w:rsidP="00330EA9">
      <w:pPr>
        <w:pStyle w:val="Ttulo3"/>
      </w:pPr>
      <w:bookmarkStart w:id="54" w:name="_Toc132616793"/>
      <w:r>
        <w:lastRenderedPageBreak/>
        <w:t>Requisitos funcionais</w:t>
      </w:r>
      <w:bookmarkEnd w:id="54"/>
    </w:p>
    <w:p w14:paraId="2C0E6AFA" w14:textId="77777777" w:rsidR="00FE7628" w:rsidRPr="00FE7628" w:rsidRDefault="00FE7628" w:rsidP="00FE7628">
      <w:pPr>
        <w:rPr>
          <w:lang w:eastAsia="en-US"/>
        </w:rPr>
      </w:pPr>
    </w:p>
    <w:p w14:paraId="40C6B956" w14:textId="77777777" w:rsidR="00FE7628" w:rsidRDefault="00FE7628" w:rsidP="009E7F0E">
      <w:pPr>
        <w:ind w:firstLine="0"/>
        <w:rPr>
          <w:lang w:eastAsia="en-US"/>
        </w:rPr>
      </w:pPr>
      <w:r>
        <w:rPr>
          <w:lang w:eastAsia="en-US"/>
        </w:rPr>
        <w:t>Acessar login;</w:t>
      </w:r>
    </w:p>
    <w:p w14:paraId="22C0F468" w14:textId="77777777" w:rsidR="00FE7628" w:rsidRDefault="00FE7628" w:rsidP="009E7F0E">
      <w:pPr>
        <w:rPr>
          <w:lang w:eastAsia="en-US"/>
        </w:rPr>
      </w:pPr>
      <w:r w:rsidRPr="08484CB2">
        <w:rPr>
          <w:lang w:eastAsia="en-US"/>
        </w:rPr>
        <w:t>RF1 - Alterar dados no aplicativo;</w:t>
      </w:r>
    </w:p>
    <w:p w14:paraId="5F6CFD4A" w14:textId="77777777" w:rsidR="00FE7628" w:rsidRDefault="00FE7628" w:rsidP="009E7F0E">
      <w:pPr>
        <w:rPr>
          <w:lang w:eastAsia="en-US"/>
        </w:rPr>
      </w:pPr>
      <w:r w:rsidRPr="08484CB2">
        <w:rPr>
          <w:lang w:eastAsia="en-US"/>
        </w:rPr>
        <w:t>RF2 - Inserir/editar e excluir informações de produtos ou serviços;</w:t>
      </w:r>
    </w:p>
    <w:p w14:paraId="733DF2F8" w14:textId="77777777" w:rsidR="00FE7628" w:rsidRDefault="00FE7628" w:rsidP="009E7F0E">
      <w:pPr>
        <w:rPr>
          <w:lang w:eastAsia="en-US"/>
        </w:rPr>
      </w:pPr>
      <w:r w:rsidRPr="08484CB2">
        <w:rPr>
          <w:lang w:eastAsia="en-US"/>
        </w:rPr>
        <w:t>RF3 - Pesquisar produtos ou serviços;</w:t>
      </w:r>
    </w:p>
    <w:p w14:paraId="2A9F144C" w14:textId="77777777" w:rsidR="00FE7628" w:rsidRDefault="00FE7628" w:rsidP="009E7F0E">
      <w:pPr>
        <w:rPr>
          <w:lang w:eastAsia="en-US"/>
        </w:rPr>
      </w:pPr>
      <w:r w:rsidRPr="08484CB2">
        <w:rPr>
          <w:lang w:eastAsia="en-US"/>
        </w:rPr>
        <w:t>RF4 - Consultar localização dos estabelecimentos;</w:t>
      </w:r>
    </w:p>
    <w:p w14:paraId="33DA795B" w14:textId="77777777" w:rsidR="00FE7628" w:rsidRDefault="00FE7628" w:rsidP="009E7F0E">
      <w:pPr>
        <w:rPr>
          <w:lang w:eastAsia="en-US"/>
        </w:rPr>
      </w:pPr>
      <w:r w:rsidRPr="08484CB2">
        <w:rPr>
          <w:lang w:eastAsia="en-US"/>
        </w:rPr>
        <w:t>RF5 - Avaliar os estabelecimentos.</w:t>
      </w:r>
    </w:p>
    <w:p w14:paraId="67624A3B" w14:textId="77777777" w:rsidR="00FE7628" w:rsidRPr="00FE7628" w:rsidRDefault="00FE7628" w:rsidP="00FE7628">
      <w:pPr>
        <w:rPr>
          <w:lang w:eastAsia="en-US"/>
        </w:rPr>
      </w:pPr>
    </w:p>
    <w:p w14:paraId="448E8FCD" w14:textId="445711C6" w:rsidR="00330EA9" w:rsidRDefault="00B92BA9" w:rsidP="00477F78">
      <w:pPr>
        <w:pStyle w:val="Ttulo3"/>
      </w:pPr>
      <w:bookmarkStart w:id="55" w:name="_Toc132616794"/>
      <w:r>
        <w:t>Requisitos não funcionais</w:t>
      </w:r>
      <w:bookmarkEnd w:id="55"/>
    </w:p>
    <w:p w14:paraId="428ADA01" w14:textId="77777777" w:rsidR="00FE7628" w:rsidRPr="00FE7628" w:rsidRDefault="00FE7628" w:rsidP="00FE7628">
      <w:pPr>
        <w:rPr>
          <w:lang w:eastAsia="en-US"/>
        </w:rPr>
      </w:pPr>
    </w:p>
    <w:p w14:paraId="4B68F860" w14:textId="77777777" w:rsidR="00FE7628" w:rsidRDefault="00FE7628" w:rsidP="009E7F0E">
      <w:pPr>
        <w:rPr>
          <w:lang w:eastAsia="en-US"/>
        </w:rPr>
      </w:pPr>
      <w:r w:rsidRPr="08484CB2">
        <w:rPr>
          <w:lang w:eastAsia="en-US"/>
        </w:rPr>
        <w:t>RNF1 - Sistema operacional: Windows / Linux (Cloud), Android;</w:t>
      </w:r>
    </w:p>
    <w:p w14:paraId="150D668D" w14:textId="77777777" w:rsidR="00FE7628" w:rsidRDefault="00FE7628" w:rsidP="009E7F0E">
      <w:pPr>
        <w:rPr>
          <w:lang w:eastAsia="en-US"/>
        </w:rPr>
      </w:pPr>
      <w:r w:rsidRPr="08484CB2">
        <w:rPr>
          <w:lang w:eastAsia="en-US"/>
        </w:rPr>
        <w:t>RNF2 - Banco de dados: MySql;</w:t>
      </w:r>
    </w:p>
    <w:p w14:paraId="3E23E360" w14:textId="77777777" w:rsidR="00FE7628" w:rsidRDefault="00FE7628" w:rsidP="009E7F0E">
      <w:pPr>
        <w:rPr>
          <w:lang w:eastAsia="en-US"/>
        </w:rPr>
      </w:pPr>
      <w:r w:rsidRPr="08484CB2">
        <w:rPr>
          <w:lang w:eastAsia="en-US"/>
        </w:rPr>
        <w:t>RNF3 - Dispositivos: Desktop / Smartphone Android.</w:t>
      </w:r>
    </w:p>
    <w:p w14:paraId="0E7C2375" w14:textId="77777777" w:rsidR="00FE7628" w:rsidRPr="00FE7628" w:rsidRDefault="00FE7628" w:rsidP="00FE7628">
      <w:pPr>
        <w:ind w:firstLine="0"/>
        <w:rPr>
          <w:lang w:eastAsia="en-US"/>
        </w:rPr>
      </w:pPr>
    </w:p>
    <w:p w14:paraId="1BB207E5" w14:textId="77777777" w:rsidR="00DF3123" w:rsidRPr="00DF3123" w:rsidRDefault="00DF3123" w:rsidP="00DF3123">
      <w:pPr>
        <w:rPr>
          <w:lang w:eastAsia="en-US"/>
        </w:rPr>
      </w:pPr>
    </w:p>
    <w:p w14:paraId="70EFAAAC" w14:textId="243729FD" w:rsidR="37DDA68E" w:rsidRDefault="4AA08AFF" w:rsidP="00477F78">
      <w:pPr>
        <w:pStyle w:val="Ttulo2"/>
      </w:pPr>
      <w:bookmarkStart w:id="56" w:name="_Toc132616795"/>
      <w:r>
        <w:t>Soluções de software</w:t>
      </w:r>
      <w:bookmarkEnd w:id="56"/>
    </w:p>
    <w:p w14:paraId="688B8A7F" w14:textId="77777777" w:rsidR="00B10F4D" w:rsidRPr="00F65449" w:rsidRDefault="00B10F4D" w:rsidP="00C25FCC">
      <w:pPr>
        <w:ind w:firstLine="0"/>
        <w:rPr>
          <w:lang w:eastAsia="en-US"/>
        </w:rPr>
      </w:pPr>
    </w:p>
    <w:p w14:paraId="4C4D2552" w14:textId="77EF206E" w:rsidR="00B10F4D" w:rsidRPr="00F65449" w:rsidRDefault="671D738E" w:rsidP="00742447">
      <w:pPr>
        <w:pStyle w:val="Ttulo3"/>
      </w:pPr>
      <w:bookmarkStart w:id="57" w:name="_Toc132616796"/>
      <w:r>
        <w:t>Banco de Dados MySQL</w:t>
      </w:r>
      <w:bookmarkEnd w:id="57"/>
    </w:p>
    <w:p w14:paraId="469D85F1" w14:textId="77777777" w:rsidR="00B10F4D" w:rsidRPr="00F65449" w:rsidRDefault="00B10F4D" w:rsidP="00E23DB1">
      <w:pPr>
        <w:rPr>
          <w:lang w:eastAsia="en-US"/>
        </w:rPr>
      </w:pPr>
    </w:p>
    <w:p w14:paraId="24284F83" w14:textId="2804E483" w:rsidR="00B10F4D" w:rsidRPr="00F65449" w:rsidRDefault="00B10F4D" w:rsidP="00E23DB1">
      <w:pPr>
        <w:rPr>
          <w:lang w:eastAsia="en-US"/>
        </w:rPr>
      </w:pPr>
      <w:r w:rsidRPr="00F65449">
        <w:rPr>
          <w:lang w:eastAsia="en-US"/>
        </w:rPr>
        <w:t>O MySQL é um sistema gerenciador de banco de dados relacional de código aberto</w:t>
      </w:r>
      <w:r w:rsidR="006A1C1F">
        <w:rPr>
          <w:lang w:eastAsia="en-US"/>
        </w:rPr>
        <w:t>,</w:t>
      </w:r>
      <w:r w:rsidRPr="00F65449">
        <w:rPr>
          <w:lang w:eastAsia="en-US"/>
        </w:rPr>
        <w:t xml:space="preserve"> usado na maioria das aplicações gratuitas para gerenciar banco de dados. O sistema utiliza a linguagem SQL (Structure Query Language – Linguagem de Consulta Estruturada), que é a linguagem mais utilizada para inserir, acessar e gerenciar o conteúdo armazenado num banco de dados.</w:t>
      </w:r>
    </w:p>
    <w:p w14:paraId="397F09B7" w14:textId="4ED31970" w:rsidR="00B10F4D" w:rsidRPr="00F65449" w:rsidRDefault="00B10F4D" w:rsidP="00E23DB1">
      <w:pPr>
        <w:rPr>
          <w:lang w:eastAsia="en-US"/>
        </w:rPr>
      </w:pPr>
      <w:r w:rsidRPr="00F65449">
        <w:rPr>
          <w:lang w:eastAsia="en-US"/>
        </w:rPr>
        <w:lastRenderedPageBreak/>
        <w:t xml:space="preserve">Por ser gratuito, de fácil utilização com amplo suporte e utilizado por grandes empresas como Facebook, Google, Adobe, Alcatel Lucent e Zappos, utilizamos o MySQL para gerir e armazenar todos os dados referentes </w:t>
      </w:r>
      <w:r w:rsidR="00A03C7D">
        <w:rPr>
          <w:lang w:eastAsia="en-US"/>
        </w:rPr>
        <w:t>aos produtos, usuários e lojas cadastradas</w:t>
      </w:r>
      <w:r w:rsidR="006D4589">
        <w:rPr>
          <w:lang w:eastAsia="en-US"/>
        </w:rPr>
        <w:t>, bem como as buscas realizadas e avaliações das lojas</w:t>
      </w:r>
      <w:r w:rsidRPr="00F65449">
        <w:rPr>
          <w:lang w:eastAsia="en-US"/>
        </w:rPr>
        <w:t>.</w:t>
      </w:r>
      <w:r w:rsidR="00A276A8">
        <w:rPr>
          <w:lang w:eastAsia="en-US"/>
        </w:rPr>
        <w:t xml:space="preserve"> </w:t>
      </w:r>
      <w:r w:rsidRPr="00F65449">
        <w:rPr>
          <w:lang w:eastAsia="en-US"/>
        </w:rPr>
        <w:t xml:space="preserve"> </w:t>
      </w:r>
      <w:r w:rsidR="00A276A8">
        <w:rPr>
          <w:lang w:eastAsia="en-US"/>
        </w:rPr>
        <w:t>(</w:t>
      </w:r>
      <w:sdt>
        <w:sdtPr>
          <w:rPr>
            <w:lang w:eastAsia="en-US"/>
          </w:rPr>
          <w:id w:val="-152066465"/>
          <w:citation/>
        </w:sdtPr>
        <w:sdtContent>
          <w:r w:rsidR="00A276A8">
            <w:rPr>
              <w:lang w:eastAsia="en-US"/>
            </w:rPr>
            <w:fldChar w:fldCharType="begin"/>
          </w:r>
          <w:r w:rsidR="00A276A8">
            <w:rPr>
              <w:lang w:eastAsia="en-US"/>
            </w:rPr>
            <w:instrText xml:space="preserve"> CITATION Ora23 \l 1046 </w:instrText>
          </w:r>
          <w:r w:rsidR="00A276A8">
            <w:rPr>
              <w:lang w:eastAsia="en-US"/>
            </w:rPr>
            <w:fldChar w:fldCharType="separate"/>
          </w:r>
          <w:r w:rsidR="00A276A8">
            <w:rPr>
              <w:noProof/>
              <w:lang w:eastAsia="en-US"/>
            </w:rPr>
            <w:t>ORACLE, 2023</w:t>
          </w:r>
          <w:r w:rsidR="00A276A8">
            <w:rPr>
              <w:lang w:eastAsia="en-US"/>
            </w:rPr>
            <w:fldChar w:fldCharType="end"/>
          </w:r>
        </w:sdtContent>
      </w:sdt>
      <w:r w:rsidR="00A276A8">
        <w:rPr>
          <w:lang w:eastAsia="en-US"/>
        </w:rPr>
        <w:t>)</w:t>
      </w:r>
    </w:p>
    <w:p w14:paraId="59A48300" w14:textId="77777777" w:rsidR="00B10F4D" w:rsidRPr="00F65449" w:rsidRDefault="00B10F4D" w:rsidP="00E23DB1">
      <w:pPr>
        <w:rPr>
          <w:lang w:eastAsia="en-US"/>
        </w:rPr>
      </w:pPr>
    </w:p>
    <w:p w14:paraId="174288D2" w14:textId="212748E4" w:rsidR="00B10F4D" w:rsidRPr="00F65449" w:rsidRDefault="671D738E" w:rsidP="00742447">
      <w:pPr>
        <w:pStyle w:val="Ttulo3"/>
      </w:pPr>
      <w:bookmarkStart w:id="58" w:name="_Toc132616797"/>
      <w:r>
        <w:t>Linguagem PHP</w:t>
      </w:r>
      <w:bookmarkEnd w:id="58"/>
    </w:p>
    <w:p w14:paraId="6E879064" w14:textId="77777777" w:rsidR="00B10F4D" w:rsidRPr="00F65449" w:rsidRDefault="00B10F4D" w:rsidP="00E23DB1">
      <w:pPr>
        <w:rPr>
          <w:lang w:eastAsia="en-US"/>
        </w:rPr>
      </w:pPr>
    </w:p>
    <w:p w14:paraId="61BB3DB1" w14:textId="5CCDFBE3" w:rsidR="00B10F4D" w:rsidRPr="00F65449" w:rsidRDefault="00B10F4D" w:rsidP="00E23DB1">
      <w:r w:rsidRPr="00F65449">
        <w:t xml:space="preserve">PHP é uma linguagem que permite criar sites WEB dinâmicos, possibilitando uma interação com o usuário através de formulários, parâmetros da URL e links. A diferença de PHP com relação a linguagens semelhantes a Javascript é que o código PHP é executado no servidor, sendo enviado para o cliente apenas html puro. Desta maneira é possível interagir com bancos de dados e aplicações existentes no servidor, com a vantagem de não expor o código fonte para o cliente. Isso pode ser útil quando o programa está lidando com senhas ou qualquer tipo de informação confidencial. </w:t>
      </w:r>
      <w:sdt>
        <w:sdtPr>
          <w:rPr>
            <w:lang w:eastAsia="ru-RU"/>
          </w:rPr>
          <w:id w:val="-1164700972"/>
          <w:citation/>
        </w:sdtPr>
        <w:sdtContent>
          <w:r w:rsidR="00205A28" w:rsidRPr="00F65449">
            <w:rPr>
              <w:lang w:eastAsia="ru-RU"/>
            </w:rPr>
            <w:fldChar w:fldCharType="begin"/>
          </w:r>
          <w:r w:rsidR="009E7F0E">
            <w:rPr>
              <w:lang w:eastAsia="ru-RU"/>
            </w:rPr>
            <w:instrText xml:space="preserve">CITATION Com00 \l 1046 </w:instrText>
          </w:r>
          <w:r w:rsidR="00205A28" w:rsidRPr="00F65449">
            <w:rPr>
              <w:lang w:eastAsia="ru-RU"/>
            </w:rPr>
            <w:fldChar w:fldCharType="separate"/>
          </w:r>
          <w:r w:rsidR="009E7F0E">
            <w:rPr>
              <w:noProof/>
              <w:lang w:eastAsia="ru-RU"/>
            </w:rPr>
            <w:t>COMITE DE INCENTIVO A PRODUÇÃO DO SOFTWARE GRATUITO E ALTERNATIVO - CIPSGA, 2000</w:t>
          </w:r>
          <w:r w:rsidR="00205A28" w:rsidRPr="00F65449">
            <w:rPr>
              <w:lang w:eastAsia="ru-RU"/>
            </w:rPr>
            <w:fldChar w:fldCharType="end"/>
          </w:r>
        </w:sdtContent>
      </w:sdt>
    </w:p>
    <w:p w14:paraId="673AA8C2" w14:textId="54039EC0" w:rsidR="00B10F4D" w:rsidRDefault="00B10F4D" w:rsidP="00E23DB1">
      <w:r w:rsidRPr="00F65449">
        <w:t>Sendo utilizado para a criaçã</w:t>
      </w:r>
      <w:r w:rsidR="00A84504">
        <w:t>o d</w:t>
      </w:r>
      <w:r w:rsidR="0038052E">
        <w:t>o back-end e front-end</w:t>
      </w:r>
      <w:r w:rsidR="009813BE">
        <w:t xml:space="preserve"> </w:t>
      </w:r>
      <w:r w:rsidR="00141FD1">
        <w:t>utilizando o</w:t>
      </w:r>
      <w:r w:rsidR="00E152EE">
        <w:t xml:space="preserve"> framework Laravel</w:t>
      </w:r>
      <w:r w:rsidR="00FD61D2">
        <w:t>.</w:t>
      </w:r>
    </w:p>
    <w:p w14:paraId="6E9D0B2B" w14:textId="3FD3DEEA" w:rsidR="0018012A" w:rsidRDefault="79296DAB" w:rsidP="000F0A16">
      <w:pPr>
        <w:pStyle w:val="Ttulo3"/>
      </w:pPr>
      <w:bookmarkStart w:id="59" w:name="_Toc132616798"/>
      <w:r>
        <w:t>Laravel</w:t>
      </w:r>
      <w:r w:rsidR="6E700425">
        <w:t xml:space="preserve"> Framework</w:t>
      </w:r>
      <w:bookmarkEnd w:id="59"/>
    </w:p>
    <w:p w14:paraId="0E7414E9" w14:textId="77777777" w:rsidR="000F0A16" w:rsidRDefault="000F0A16" w:rsidP="000F0A16">
      <w:pPr>
        <w:rPr>
          <w:lang w:eastAsia="en-US"/>
        </w:rPr>
      </w:pPr>
    </w:p>
    <w:p w14:paraId="3F518482" w14:textId="49170FED" w:rsidR="000F0A16" w:rsidRPr="000F0A16" w:rsidRDefault="000F0A16" w:rsidP="000F0A16">
      <w:pPr>
        <w:rPr>
          <w:lang w:eastAsia="en-US"/>
        </w:rPr>
      </w:pPr>
      <w:r>
        <w:rPr>
          <w:lang w:eastAsia="en-US"/>
        </w:rPr>
        <w:t>Para desenvolvimento profissional existem muitas ferramentas no mercado com</w:t>
      </w:r>
      <w:r w:rsidR="00540B34">
        <w:rPr>
          <w:lang w:eastAsia="en-US"/>
        </w:rPr>
        <w:t xml:space="preserve">o ambientes de desenvolvimento integrados, em inglês </w:t>
      </w:r>
      <w:r w:rsidR="00540B34" w:rsidRPr="00540B34">
        <w:rPr>
          <w:lang w:eastAsia="en-US"/>
        </w:rPr>
        <w:t>Integrated Development Environment</w:t>
      </w:r>
      <w:r>
        <w:rPr>
          <w:lang w:eastAsia="en-US"/>
        </w:rPr>
        <w:t xml:space="preserve"> </w:t>
      </w:r>
      <w:r w:rsidR="00540B34">
        <w:rPr>
          <w:lang w:eastAsia="en-US"/>
        </w:rPr>
        <w:t>(</w:t>
      </w:r>
      <w:r>
        <w:rPr>
          <w:lang w:eastAsia="en-US"/>
        </w:rPr>
        <w:t>IDEs</w:t>
      </w:r>
      <w:r w:rsidR="00540B34">
        <w:rPr>
          <w:lang w:eastAsia="en-US"/>
        </w:rPr>
        <w:t>)</w:t>
      </w:r>
      <w:r>
        <w:rPr>
          <w:lang w:eastAsia="en-US"/>
        </w:rPr>
        <w:t>, frameworks entre outras, para nosso projeto escolhemos o framework PHP Laravel por se tratar de uma ferramenta completa para desenvolvimento de back-end em php para sistemas, APIs e outros, possibilitando o desenvolvimento mais ágil e rápido de um sistema completo</w:t>
      </w:r>
      <w:r w:rsidR="005B506F">
        <w:rPr>
          <w:lang w:eastAsia="en-US"/>
        </w:rPr>
        <w:t xml:space="preserve"> com todas as funcionalidades de segurança e acesso que todo sistema deve possuir.</w:t>
      </w:r>
    </w:p>
    <w:p w14:paraId="52F734F6" w14:textId="4CA6BA21" w:rsidR="004E2422" w:rsidRDefault="5EA50AB5" w:rsidP="000F0A16">
      <w:pPr>
        <w:pStyle w:val="Ttulo3"/>
      </w:pPr>
      <w:bookmarkStart w:id="60" w:name="_Toc132616799"/>
      <w:r>
        <w:lastRenderedPageBreak/>
        <w:t>Python</w:t>
      </w:r>
      <w:bookmarkEnd w:id="60"/>
    </w:p>
    <w:p w14:paraId="30DC0F21" w14:textId="06C1D44C" w:rsidR="008C6BAB" w:rsidRDefault="1986EC50" w:rsidP="000F0A16">
      <w:pPr>
        <w:pStyle w:val="Ttulo3"/>
      </w:pPr>
      <w:bookmarkStart w:id="61" w:name="_Toc132616800"/>
      <w:r>
        <w:t>JavaScript</w:t>
      </w:r>
      <w:bookmarkEnd w:id="61"/>
    </w:p>
    <w:p w14:paraId="4B2AE3F8" w14:textId="01286CA4" w:rsidR="000F0A16" w:rsidRPr="000F0A16" w:rsidRDefault="23B98343" w:rsidP="000F0A16">
      <w:pPr>
        <w:pStyle w:val="Ttulo3"/>
      </w:pPr>
      <w:bookmarkStart w:id="62" w:name="_Toc132616801"/>
      <w:r>
        <w:t>Htm</w:t>
      </w:r>
      <w:bookmarkEnd w:id="62"/>
      <w:r w:rsidR="000F0A16">
        <w:t>l</w:t>
      </w:r>
    </w:p>
    <w:p w14:paraId="4FA032F4" w14:textId="4D17961B" w:rsidR="009E7F0E" w:rsidRPr="009E7F0E" w:rsidRDefault="23B98343" w:rsidP="000F0A16">
      <w:pPr>
        <w:pStyle w:val="Ttulo3"/>
      </w:pPr>
      <w:bookmarkStart w:id="63" w:name="_Toc132616802"/>
      <w:r>
        <w:t>Css</w:t>
      </w:r>
      <w:bookmarkEnd w:id="63"/>
      <w:r w:rsidR="00592E52">
        <w:t xml:space="preserve"> </w:t>
      </w:r>
    </w:p>
    <w:p w14:paraId="56E862C2" w14:textId="160BB0A5" w:rsidR="00B02BE3" w:rsidRDefault="605B440D" w:rsidP="000F0A16">
      <w:pPr>
        <w:pStyle w:val="Ttulo3"/>
      </w:pPr>
      <w:bookmarkStart w:id="64" w:name="_Toc132616803"/>
      <w:r>
        <w:t>Azure</w:t>
      </w:r>
      <w:bookmarkEnd w:id="64"/>
    </w:p>
    <w:p w14:paraId="5741886D" w14:textId="367AC413" w:rsidR="000F0A16" w:rsidRDefault="108C2EC3" w:rsidP="000F0A16">
      <w:pPr>
        <w:pStyle w:val="Ttulo3"/>
      </w:pPr>
      <w:bookmarkStart w:id="65" w:name="_Toc132616804"/>
      <w:r w:rsidRPr="009E7F0E">
        <w:t>Git</w:t>
      </w:r>
      <w:bookmarkEnd w:id="65"/>
    </w:p>
    <w:p w14:paraId="6D1E9055" w14:textId="29B2533E" w:rsidR="000F0A16" w:rsidRPr="000F0A16" w:rsidRDefault="000F0A16" w:rsidP="000F0A16">
      <w:pPr>
        <w:pStyle w:val="Ttulo3"/>
      </w:pPr>
      <w:r>
        <w:t>GitHub</w:t>
      </w:r>
    </w:p>
    <w:p w14:paraId="685584B8" w14:textId="77777777" w:rsidR="000F0A16" w:rsidRPr="000F0A16" w:rsidRDefault="000F0A16" w:rsidP="000F0A16">
      <w:pPr>
        <w:ind w:firstLine="0"/>
        <w:rPr>
          <w:lang w:eastAsia="en-US"/>
        </w:rPr>
      </w:pPr>
    </w:p>
    <w:p w14:paraId="5201B740" w14:textId="77777777" w:rsidR="003C501A" w:rsidRDefault="003C501A" w:rsidP="003C501A">
      <w:pPr>
        <w:rPr>
          <w:lang w:eastAsia="en-US"/>
        </w:rPr>
      </w:pPr>
    </w:p>
    <w:p w14:paraId="4FD8F301" w14:textId="77777777" w:rsidR="00946524" w:rsidRDefault="00946524" w:rsidP="00946524">
      <w:pPr>
        <w:rPr>
          <w:lang w:eastAsia="en-US"/>
        </w:rPr>
      </w:pPr>
    </w:p>
    <w:p w14:paraId="01A8A186" w14:textId="55A5A0B2" w:rsidR="00C47338" w:rsidRDefault="48A37D11" w:rsidP="002078BC">
      <w:pPr>
        <w:pStyle w:val="Ttulo1"/>
      </w:pPr>
      <w:bookmarkStart w:id="66" w:name="_Toc132616806"/>
      <w:r>
        <w:t>Identidade Visual</w:t>
      </w:r>
      <w:bookmarkEnd w:id="66"/>
    </w:p>
    <w:p w14:paraId="32AA48D3" w14:textId="22396CBA" w:rsidR="00A93200" w:rsidRPr="00AE3014" w:rsidRDefault="001B2652" w:rsidP="00A93200">
      <w:pPr>
        <w:rPr>
          <w:color w:val="FF0000"/>
          <w:lang w:eastAsia="en-US"/>
        </w:rPr>
      </w:pPr>
      <w:r w:rsidRPr="00AE3014">
        <w:rPr>
          <w:color w:val="FF0000"/>
          <w:lang w:eastAsia="en-US"/>
        </w:rPr>
        <w:t>Introdução sobre</w:t>
      </w:r>
    </w:p>
    <w:p w14:paraId="39622F28" w14:textId="6DFBBDBC" w:rsidR="00C65191" w:rsidRDefault="00A93200" w:rsidP="00477F78">
      <w:pPr>
        <w:pStyle w:val="Ttulo2"/>
      </w:pPr>
      <w:bookmarkStart w:id="67" w:name="_Toc132616807"/>
      <w:r>
        <w:t>Psicologia das cores</w:t>
      </w:r>
      <w:bookmarkEnd w:id="67"/>
    </w:p>
    <w:p w14:paraId="2D787740" w14:textId="77777777" w:rsidR="00A93200" w:rsidRPr="00A93200" w:rsidRDefault="00A93200" w:rsidP="00A93200">
      <w:pPr>
        <w:rPr>
          <w:lang w:eastAsia="en-US"/>
        </w:rPr>
      </w:pPr>
    </w:p>
    <w:p w14:paraId="59CA6D44" w14:textId="0D3DD2C2" w:rsidR="00C65191" w:rsidRDefault="00A93200" w:rsidP="00477F78">
      <w:pPr>
        <w:pStyle w:val="Ttulo2"/>
      </w:pPr>
      <w:bookmarkStart w:id="68" w:name="_Toc132616808"/>
      <w:r>
        <w:t>Paleta de cores</w:t>
      </w:r>
      <w:bookmarkEnd w:id="68"/>
    </w:p>
    <w:p w14:paraId="6F74BB1D" w14:textId="77777777" w:rsidR="00A93200" w:rsidRDefault="00A93200" w:rsidP="00A93200">
      <w:pPr>
        <w:rPr>
          <w:lang w:eastAsia="en-US"/>
        </w:rPr>
      </w:pPr>
    </w:p>
    <w:p w14:paraId="37F9FDE4" w14:textId="635292E6" w:rsidR="00A93200" w:rsidRDefault="00A93200" w:rsidP="00477F78">
      <w:pPr>
        <w:pStyle w:val="Ttulo2"/>
      </w:pPr>
      <w:bookmarkStart w:id="69" w:name="_Toc132616809"/>
      <w:r>
        <w:t>Logotipo</w:t>
      </w:r>
      <w:bookmarkEnd w:id="69"/>
    </w:p>
    <w:p w14:paraId="32442530" w14:textId="77777777" w:rsidR="00CA5C48" w:rsidRDefault="00CA5C48" w:rsidP="00CA5C48">
      <w:pPr>
        <w:rPr>
          <w:lang w:eastAsia="en-US"/>
        </w:rPr>
      </w:pPr>
    </w:p>
    <w:p w14:paraId="48DCCF1E" w14:textId="6DC62206" w:rsidR="00CA5C48" w:rsidRDefault="32B9247C" w:rsidP="00CA5C48">
      <w:pPr>
        <w:pStyle w:val="Ttulo1"/>
      </w:pPr>
      <w:bookmarkStart w:id="70" w:name="_Toc132616810"/>
      <w:r>
        <w:t>Design</w:t>
      </w:r>
      <w:bookmarkEnd w:id="70"/>
    </w:p>
    <w:p w14:paraId="1C2C7CA6" w14:textId="77777777" w:rsidR="00CA5C48" w:rsidRDefault="00CA5C48" w:rsidP="00CA5C48">
      <w:pPr>
        <w:rPr>
          <w:lang w:eastAsia="en-US"/>
        </w:rPr>
      </w:pPr>
    </w:p>
    <w:p w14:paraId="070282FC" w14:textId="1088B301" w:rsidR="00CA5C48" w:rsidRDefault="00CA5C48" w:rsidP="00477F78">
      <w:pPr>
        <w:pStyle w:val="Ttulo2"/>
      </w:pPr>
      <w:bookmarkStart w:id="71" w:name="_Toc132616811"/>
      <w:r>
        <w:t xml:space="preserve">Wireframe </w:t>
      </w:r>
      <w:r w:rsidR="00F024AE">
        <w:t>Sistema Web</w:t>
      </w:r>
      <w:bookmarkEnd w:id="71"/>
    </w:p>
    <w:p w14:paraId="514D3321" w14:textId="77777777" w:rsidR="00F024AE" w:rsidRDefault="00F024AE" w:rsidP="00F024AE">
      <w:pPr>
        <w:rPr>
          <w:lang w:eastAsia="en-US"/>
        </w:rPr>
      </w:pPr>
    </w:p>
    <w:p w14:paraId="7822E880" w14:textId="51628E05" w:rsidR="00F024AE" w:rsidRDefault="6EA193E5" w:rsidP="00477F78">
      <w:pPr>
        <w:pStyle w:val="Ttulo2"/>
      </w:pPr>
      <w:bookmarkStart w:id="72" w:name="_Toc132616812"/>
      <w:r>
        <w:t>Wireframe App</w:t>
      </w:r>
      <w:bookmarkEnd w:id="72"/>
    </w:p>
    <w:p w14:paraId="518C3A8D" w14:textId="0C43AF4F" w:rsidR="356784E6" w:rsidRDefault="356784E6" w:rsidP="356784E6"/>
    <w:p w14:paraId="33F6E3D0" w14:textId="0B3F4705" w:rsidR="356784E6" w:rsidRDefault="2B6EC068" w:rsidP="004E3425">
      <w:pPr>
        <w:pStyle w:val="Ttulo1"/>
      </w:pPr>
      <w:bookmarkStart w:id="73" w:name="_Toc132616813"/>
      <w:commentRangeStart w:id="74"/>
      <w:commentRangeStart w:id="75"/>
      <w:r>
        <w:t>Problemas</w:t>
      </w:r>
      <w:commentRangeEnd w:id="74"/>
      <w:r>
        <w:commentReference w:id="74"/>
      </w:r>
      <w:commentRangeEnd w:id="75"/>
      <w:r w:rsidR="009E7F0E">
        <w:rPr>
          <w:rStyle w:val="Refdecomentrio"/>
          <w:rFonts w:eastAsia="Times New Roman"/>
          <w:b w:val="0"/>
          <w:lang w:eastAsia="ar-SA"/>
        </w:rPr>
        <w:commentReference w:id="75"/>
      </w:r>
      <w:r>
        <w:t xml:space="preserve"> encontrados</w:t>
      </w:r>
      <w:bookmarkEnd w:id="73"/>
    </w:p>
    <w:p w14:paraId="461FA3A3" w14:textId="77777777" w:rsidR="356784E6" w:rsidRDefault="356784E6" w:rsidP="356784E6">
      <w:pPr>
        <w:rPr>
          <w:lang w:eastAsia="en-US"/>
        </w:rPr>
      </w:pPr>
    </w:p>
    <w:p w14:paraId="41FE6030" w14:textId="07FAB8C7" w:rsidR="2B6EC068" w:rsidRDefault="2B6EC068" w:rsidP="00477F78">
      <w:pPr>
        <w:pStyle w:val="Ttulo2"/>
      </w:pPr>
      <w:bookmarkStart w:id="76" w:name="_Toc132616814"/>
      <w:r>
        <w:t>Forma de monetizar</w:t>
      </w:r>
      <w:bookmarkEnd w:id="76"/>
      <w:r>
        <w:t xml:space="preserve"> </w:t>
      </w:r>
    </w:p>
    <w:p w14:paraId="5410206B" w14:textId="77777777" w:rsidR="356784E6" w:rsidRDefault="356784E6" w:rsidP="356784E6">
      <w:pPr>
        <w:rPr>
          <w:lang w:eastAsia="en-US"/>
        </w:rPr>
      </w:pPr>
    </w:p>
    <w:p w14:paraId="11B1E8B1" w14:textId="77777777" w:rsidR="2B6EC068" w:rsidRDefault="2B6EC068" w:rsidP="356784E6">
      <w:pPr>
        <w:rPr>
          <w:lang w:eastAsia="en-US"/>
        </w:rPr>
      </w:pPr>
      <w:r w:rsidRPr="356784E6">
        <w:rPr>
          <w:lang w:eastAsia="en-US"/>
        </w:rPr>
        <w:t xml:space="preserve">Como este projeto se trata de um sistema de pesquisa de mercado, existem poucas formas de ganhar dinheiro para mantê-lo. Pois o sistema não se envolve na negociação de cliente e comércio, e sim na busca e procura de ambos. </w:t>
      </w:r>
    </w:p>
    <w:p w14:paraId="34BC4C2A" w14:textId="77777777" w:rsidR="356784E6" w:rsidRDefault="356784E6" w:rsidP="356784E6">
      <w:pPr>
        <w:rPr>
          <w:lang w:eastAsia="en-US"/>
        </w:rPr>
      </w:pPr>
    </w:p>
    <w:p w14:paraId="4A1AD146" w14:textId="65406E47" w:rsidR="2B6EC068" w:rsidRDefault="2B6EC068" w:rsidP="356784E6">
      <w:pPr>
        <w:pStyle w:val="Ttulo3"/>
      </w:pPr>
      <w:bookmarkStart w:id="77" w:name="_Toc132616815"/>
      <w:r>
        <w:t>Solução Alternativa 1</w:t>
      </w:r>
      <w:bookmarkEnd w:id="77"/>
      <w:r>
        <w:t xml:space="preserve"> </w:t>
      </w:r>
    </w:p>
    <w:p w14:paraId="4A547718" w14:textId="2E52C30F" w:rsidR="356784E6" w:rsidRDefault="356784E6" w:rsidP="356784E6">
      <w:pPr>
        <w:rPr>
          <w:lang w:eastAsia="en-US"/>
        </w:rPr>
      </w:pPr>
    </w:p>
    <w:p w14:paraId="2550EA70" w14:textId="7D8AB730" w:rsidR="2B6EC068" w:rsidRDefault="2B6EC068" w:rsidP="356784E6">
      <w:pPr>
        <w:rPr>
          <w:lang w:eastAsia="en-US"/>
        </w:rPr>
      </w:pPr>
      <w:r w:rsidRPr="356784E6">
        <w:rPr>
          <w:lang w:eastAsia="en-US"/>
        </w:rPr>
        <w:t xml:space="preserve">Um pacote Premium. Voltado para os comércios, onde aquele que assinar o pacote, terá maior visibilidade em um raio de 5 Quilômetros. Além disso, o comércio terá um sistema de avaliação dos clientes quando efetuarem a compra, se estiver com boas avaliações, o comércio será bem-visto para os usuários </w:t>
      </w:r>
    </w:p>
    <w:p w14:paraId="249B3E20" w14:textId="77777777" w:rsidR="356784E6" w:rsidRDefault="356784E6" w:rsidP="356784E6">
      <w:pPr>
        <w:rPr>
          <w:lang w:eastAsia="en-US"/>
        </w:rPr>
      </w:pPr>
    </w:p>
    <w:p w14:paraId="2A547C81" w14:textId="45C7A286" w:rsidR="2B6EC068" w:rsidRDefault="2B6EC068" w:rsidP="356784E6">
      <w:pPr>
        <w:pStyle w:val="Ttulo3"/>
      </w:pPr>
      <w:bookmarkStart w:id="78" w:name="_Toc132616816"/>
      <w:r>
        <w:t>Solução Alternativa 2</w:t>
      </w:r>
      <w:bookmarkEnd w:id="78"/>
      <w:r>
        <w:t xml:space="preserve"> </w:t>
      </w:r>
    </w:p>
    <w:p w14:paraId="4A5E0717" w14:textId="77777777" w:rsidR="356784E6" w:rsidRDefault="356784E6" w:rsidP="356784E6">
      <w:pPr>
        <w:rPr>
          <w:lang w:eastAsia="en-US"/>
        </w:rPr>
      </w:pPr>
    </w:p>
    <w:p w14:paraId="26128613" w14:textId="77777777" w:rsidR="2B6EC068" w:rsidRDefault="2B6EC068" w:rsidP="356784E6">
      <w:pPr>
        <w:rPr>
          <w:lang w:eastAsia="en-US"/>
        </w:rPr>
      </w:pPr>
      <w:r w:rsidRPr="356784E6">
        <w:rPr>
          <w:lang w:eastAsia="en-US"/>
        </w:rPr>
        <w:t xml:space="preserve">Cupons de Descontos. Esse método trabalharia com Cupons de desconto para o Cliente, o qual poderia usar em produtos disponíveis para o cupom. O cliente apresentaria o cupom para o atendente do comércio e quando descontado, parte da venda é transferida para o aplicativo </w:t>
      </w:r>
    </w:p>
    <w:p w14:paraId="2E5259C0" w14:textId="77777777" w:rsidR="356784E6" w:rsidRDefault="356784E6" w:rsidP="356784E6">
      <w:pPr>
        <w:rPr>
          <w:lang w:eastAsia="en-US"/>
        </w:rPr>
      </w:pPr>
    </w:p>
    <w:p w14:paraId="0112364E" w14:textId="68994799" w:rsidR="2B6EC068" w:rsidRDefault="2B6EC068" w:rsidP="00477F78">
      <w:pPr>
        <w:pStyle w:val="Ttulo2"/>
      </w:pPr>
      <w:bookmarkStart w:id="79" w:name="_Toc132616817"/>
      <w:r>
        <w:t>Solução escolhida-</w:t>
      </w:r>
      <w:bookmarkEnd w:id="79"/>
      <w:r>
        <w:t xml:space="preserve"> </w:t>
      </w:r>
    </w:p>
    <w:p w14:paraId="59160DE6" w14:textId="77777777" w:rsidR="356784E6" w:rsidRDefault="356784E6" w:rsidP="356784E6">
      <w:pPr>
        <w:rPr>
          <w:lang w:eastAsia="en-US"/>
        </w:rPr>
      </w:pPr>
    </w:p>
    <w:p w14:paraId="4DFC4127" w14:textId="228F5A9E" w:rsidR="2B6EC068" w:rsidRDefault="2B6EC068" w:rsidP="356784E6">
      <w:pPr>
        <w:rPr>
          <w:lang w:eastAsia="en-US"/>
        </w:rPr>
      </w:pPr>
      <w:r w:rsidRPr="356784E6">
        <w:rPr>
          <w:lang w:eastAsia="en-US"/>
        </w:rPr>
        <w:t xml:space="preserve">A Solução Alternativa 1 é a mais adequada para a situação. Como se trata de um sistema de pesquisa de mercado, os comércios locais vão querer ter melhor visibilidade em sua região, tornando assim, mais aquecido a disputa de mercado. </w:t>
      </w:r>
    </w:p>
    <w:p w14:paraId="29FB6713" w14:textId="77777777" w:rsidR="356784E6" w:rsidRDefault="356784E6" w:rsidP="356784E6">
      <w:pPr>
        <w:rPr>
          <w:lang w:eastAsia="en-US"/>
        </w:rPr>
      </w:pPr>
    </w:p>
    <w:p w14:paraId="56590B40" w14:textId="702F24F6" w:rsidR="2B6EC068" w:rsidRDefault="2B6EC068" w:rsidP="00477F78">
      <w:pPr>
        <w:pStyle w:val="Ttulo2"/>
      </w:pPr>
      <w:bookmarkStart w:id="80" w:name="_Toc132616818"/>
      <w:r>
        <w:t>Falta de Visibilidade para pequenos comércios.</w:t>
      </w:r>
      <w:bookmarkEnd w:id="80"/>
      <w:r>
        <w:t xml:space="preserve"> </w:t>
      </w:r>
    </w:p>
    <w:p w14:paraId="1C3C6020" w14:textId="77777777" w:rsidR="356784E6" w:rsidRDefault="356784E6" w:rsidP="356784E6">
      <w:pPr>
        <w:rPr>
          <w:lang w:eastAsia="en-US"/>
        </w:rPr>
      </w:pPr>
    </w:p>
    <w:p w14:paraId="35A520DD" w14:textId="074CCA2A" w:rsidR="2B6EC068" w:rsidRDefault="2B6EC068" w:rsidP="356784E6">
      <w:pPr>
        <w:rPr>
          <w:lang w:eastAsia="en-US"/>
        </w:rPr>
      </w:pPr>
      <w:r w:rsidRPr="356784E6">
        <w:rPr>
          <w:lang w:eastAsia="en-US"/>
        </w:rPr>
        <w:lastRenderedPageBreak/>
        <w:t xml:space="preserve">Muitas pessoas não sabem que existem pequenos comércios próximos às suas casas, por isso, compram produtos para seus animais domésticos pela Internet ou nas grandes franquias de mercado. </w:t>
      </w:r>
    </w:p>
    <w:p w14:paraId="3FBED999" w14:textId="77777777" w:rsidR="356784E6" w:rsidRDefault="356784E6" w:rsidP="356784E6">
      <w:pPr>
        <w:rPr>
          <w:lang w:eastAsia="en-US"/>
        </w:rPr>
      </w:pPr>
    </w:p>
    <w:p w14:paraId="0C6F893A" w14:textId="3E0FF240" w:rsidR="2B6EC068" w:rsidRDefault="2B6EC068" w:rsidP="356784E6">
      <w:pPr>
        <w:pStyle w:val="Ttulo3"/>
      </w:pPr>
      <w:bookmarkStart w:id="81" w:name="_Toc132616819"/>
      <w:r>
        <w:t>Solução</w:t>
      </w:r>
      <w:bookmarkEnd w:id="81"/>
      <w:r>
        <w:t xml:space="preserve"> </w:t>
      </w:r>
    </w:p>
    <w:p w14:paraId="0FA24302" w14:textId="77777777" w:rsidR="356784E6" w:rsidRDefault="356784E6" w:rsidP="356784E6">
      <w:pPr>
        <w:rPr>
          <w:lang w:eastAsia="en-US"/>
        </w:rPr>
      </w:pPr>
    </w:p>
    <w:p w14:paraId="24AB6766" w14:textId="77777777" w:rsidR="2B6EC068" w:rsidRDefault="2B6EC068" w:rsidP="356784E6">
      <w:pPr>
        <w:rPr>
          <w:lang w:eastAsia="en-US"/>
        </w:rPr>
      </w:pPr>
      <w:r w:rsidRPr="356784E6">
        <w:rPr>
          <w:lang w:eastAsia="en-US"/>
        </w:rPr>
        <w:t xml:space="preserve">Sistema onde o cliente faz a pesquisa do produto a desejar, e terá um retorno dos comércios que tem esse produto disponível mais próximo a ele. </w:t>
      </w:r>
    </w:p>
    <w:p w14:paraId="1B68D2B0" w14:textId="77777777" w:rsidR="356784E6" w:rsidRDefault="356784E6" w:rsidP="356784E6">
      <w:pPr>
        <w:rPr>
          <w:lang w:eastAsia="en-US"/>
        </w:rPr>
      </w:pPr>
    </w:p>
    <w:p w14:paraId="277AE038" w14:textId="25491766" w:rsidR="2B6EC068" w:rsidRDefault="2B6EC068" w:rsidP="00477F78">
      <w:pPr>
        <w:pStyle w:val="Ttulo2"/>
      </w:pPr>
      <w:bookmarkStart w:id="82" w:name="_Toc132616820"/>
      <w:r>
        <w:t>Falta na pesquisa de preço de produtos para animais domésticos</w:t>
      </w:r>
      <w:bookmarkEnd w:id="82"/>
      <w:r>
        <w:t xml:space="preserve">  </w:t>
      </w:r>
    </w:p>
    <w:p w14:paraId="3B2A0ED9" w14:textId="77777777" w:rsidR="356784E6" w:rsidRDefault="356784E6" w:rsidP="356784E6">
      <w:pPr>
        <w:rPr>
          <w:lang w:eastAsia="en-US"/>
        </w:rPr>
      </w:pPr>
    </w:p>
    <w:p w14:paraId="33295B6F" w14:textId="77777777" w:rsidR="2B6EC068" w:rsidRDefault="2B6EC068" w:rsidP="356784E6">
      <w:pPr>
        <w:rPr>
          <w:lang w:eastAsia="en-US"/>
        </w:rPr>
      </w:pPr>
      <w:r w:rsidRPr="356784E6">
        <w:rPr>
          <w:lang w:eastAsia="en-US"/>
        </w:rPr>
        <w:t xml:space="preserve">Para uma pessoa pesquisar produtos para o seu animal doméstico, ela deve ir em plataformas que não são específicas dá área, e por isso, ela pode ter dificuldade para encontrar  </w:t>
      </w:r>
    </w:p>
    <w:p w14:paraId="03E7AC2A" w14:textId="77777777" w:rsidR="356784E6" w:rsidRDefault="356784E6" w:rsidP="356784E6">
      <w:pPr>
        <w:rPr>
          <w:lang w:eastAsia="en-US"/>
        </w:rPr>
      </w:pPr>
    </w:p>
    <w:p w14:paraId="49786C72" w14:textId="76BEB624" w:rsidR="2B6EC068" w:rsidRDefault="2B6EC068" w:rsidP="356784E6">
      <w:pPr>
        <w:pStyle w:val="Ttulo3"/>
      </w:pPr>
      <w:bookmarkStart w:id="83" w:name="_Toc132616821"/>
      <w:r>
        <w:t>Solução</w:t>
      </w:r>
      <w:bookmarkEnd w:id="83"/>
      <w:r>
        <w:t xml:space="preserve"> </w:t>
      </w:r>
    </w:p>
    <w:p w14:paraId="76076545" w14:textId="77777777" w:rsidR="356784E6" w:rsidRDefault="356784E6" w:rsidP="356784E6">
      <w:pPr>
        <w:rPr>
          <w:lang w:eastAsia="en-US"/>
        </w:rPr>
      </w:pPr>
    </w:p>
    <w:p w14:paraId="7AB193F0" w14:textId="0223A61F" w:rsidR="2B6EC068" w:rsidRDefault="2B6EC068" w:rsidP="356784E6">
      <w:pPr>
        <w:rPr>
          <w:lang w:eastAsia="en-US"/>
        </w:rPr>
      </w:pPr>
      <w:r w:rsidRPr="356784E6">
        <w:rPr>
          <w:lang w:eastAsia="en-US"/>
        </w:rPr>
        <w:t>O sistema será completo para donos de animais domésticos, podendo pesquisar higiene de seu pet, rações , remédios entre outros.</w:t>
      </w:r>
    </w:p>
    <w:p w14:paraId="5E755AB9" w14:textId="77777777" w:rsidR="00F024AE" w:rsidRDefault="00F024AE" w:rsidP="00F024AE">
      <w:pPr>
        <w:rPr>
          <w:lang w:eastAsia="en-US"/>
        </w:rPr>
      </w:pPr>
    </w:p>
    <w:p w14:paraId="45937F7D" w14:textId="77777777" w:rsidR="00A93200" w:rsidRPr="00A93200" w:rsidRDefault="00A93200" w:rsidP="00A93200">
      <w:pPr>
        <w:rPr>
          <w:lang w:eastAsia="en-US"/>
        </w:rPr>
      </w:pPr>
    </w:p>
    <w:p w14:paraId="3D035752" w14:textId="77777777" w:rsidR="00C47338" w:rsidRPr="00C47338" w:rsidRDefault="00C47338" w:rsidP="00C47338">
      <w:pPr>
        <w:rPr>
          <w:lang w:eastAsia="en-US"/>
        </w:rPr>
      </w:pPr>
    </w:p>
    <w:p w14:paraId="3D338106" w14:textId="77777777" w:rsidR="00C47338" w:rsidRPr="00C47338" w:rsidRDefault="00C47338" w:rsidP="00C47338">
      <w:pPr>
        <w:rPr>
          <w:lang w:eastAsia="en-US"/>
        </w:rPr>
      </w:pPr>
    </w:p>
    <w:p w14:paraId="48FBB86E" w14:textId="19F4E535" w:rsidR="009D71CF" w:rsidRDefault="009D71CF">
      <w:pPr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6309E4B7" w14:textId="77777777" w:rsidR="009D71CF" w:rsidRPr="009D71CF" w:rsidRDefault="009D71CF" w:rsidP="009D71CF">
      <w:pPr>
        <w:rPr>
          <w:lang w:eastAsia="en-US"/>
        </w:rPr>
      </w:pPr>
    </w:p>
    <w:bookmarkStart w:id="84" w:name="_Toc132616822" w:displacedByCustomXml="next"/>
    <w:sdt>
      <w:sdtPr>
        <w:rPr>
          <w:rFonts w:eastAsia="Times New Roman"/>
          <w:b w:val="0"/>
          <w:szCs w:val="20"/>
          <w:lang w:eastAsia="ar-SA"/>
        </w:rPr>
        <w:id w:val="-2100786678"/>
        <w:docPartObj>
          <w:docPartGallery w:val="Bibliographies"/>
          <w:docPartUnique/>
        </w:docPartObj>
      </w:sdtPr>
      <w:sdtContent>
        <w:p w14:paraId="2980840F" w14:textId="14B6BC59" w:rsidR="005842FA" w:rsidRPr="002078BC" w:rsidRDefault="005842FA" w:rsidP="0029255B">
          <w:pPr>
            <w:pStyle w:val="Ttulo1"/>
            <w:jc w:val="center"/>
          </w:pPr>
          <w:r>
            <w:t>Bibliografia</w:t>
          </w:r>
          <w:commentRangeStart w:id="85"/>
          <w:commentRangeStart w:id="86"/>
          <w:commentRangeEnd w:id="85"/>
          <w:r>
            <w:commentReference w:id="85"/>
          </w:r>
          <w:commentRangeEnd w:id="86"/>
          <w:r w:rsidR="009E7F0E">
            <w:rPr>
              <w:rStyle w:val="Refdecomentrio"/>
              <w:rFonts w:eastAsia="Times New Roman"/>
              <w:b w:val="0"/>
              <w:lang w:eastAsia="ar-SA"/>
            </w:rPr>
            <w:commentReference w:id="86"/>
          </w:r>
          <w:bookmarkEnd w:id="84"/>
        </w:p>
        <w:sdt>
          <w:sdtPr>
            <w:id w:val="111145805"/>
            <w:bibliography/>
          </w:sdtPr>
          <w:sdtContent>
            <w:p w14:paraId="65B2E238" w14:textId="77777777" w:rsidR="009E7F0E" w:rsidRDefault="005842FA" w:rsidP="009E7F0E">
              <w:pPr>
                <w:pStyle w:val="Bibliografia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9E7F0E">
                <w:rPr>
                  <w:noProof/>
                </w:rPr>
                <w:t xml:space="preserve">COMITE DE INCENTIVO A PRODUÇÃO DO SOFTWARE GRATUITO E ALTERNATIVO - CIPSGA. Curso de Linguagem PHP - CIPSGA. </w:t>
              </w:r>
              <w:r w:rsidR="009E7F0E">
                <w:rPr>
                  <w:b/>
                  <w:bCs/>
                  <w:noProof/>
                </w:rPr>
                <w:t>Etec Lauro Gomes - ETELG</w:t>
              </w:r>
              <w:r w:rsidR="009E7F0E">
                <w:rPr>
                  <w:noProof/>
                </w:rPr>
                <w:t>, Abril 2000. Disponivel em: &lt;http://www.etelg.com.br/paginaete/downloads/informatica/php.pdf&gt;. Acesso em: 28 Fevereiro 2023.</w:t>
              </w:r>
            </w:p>
            <w:p w14:paraId="1A9D7E8C" w14:textId="77777777" w:rsidR="009E7F0E" w:rsidRDefault="009E7F0E" w:rsidP="009E7F0E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LIMA, M. https://forbes.com.br/. </w:t>
              </w:r>
              <w:r>
                <w:rPr>
                  <w:b/>
                  <w:bCs/>
                  <w:noProof/>
                </w:rPr>
                <w:t>Forbes Money</w:t>
              </w:r>
              <w:r>
                <w:rPr>
                  <w:noProof/>
                </w:rPr>
                <w:t>, 4 outubro 2022. Disponivel em: &lt;https://forbes.com.br/forbes-money/2022/10/brasil-e-o-terceiro-pais-com-mais-pets-setor-fatura-r-52-bilhoes/&gt;. Acesso em: 25 janeiro 2023.</w:t>
              </w:r>
            </w:p>
            <w:p w14:paraId="270C9288" w14:textId="77777777" w:rsidR="009E7F0E" w:rsidRDefault="009E7F0E" w:rsidP="009E7F0E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ORACLE. MySql. </w:t>
              </w:r>
              <w:r>
                <w:rPr>
                  <w:b/>
                  <w:bCs/>
                  <w:noProof/>
                </w:rPr>
                <w:t>mysql.com</w:t>
              </w:r>
              <w:r>
                <w:rPr>
                  <w:noProof/>
                </w:rPr>
                <w:t>, 01 jan. 2023. Disponivel em: &lt;https://www.mysql.com/&gt;. Acesso em: 27 mar. 2023.</w:t>
              </w:r>
            </w:p>
            <w:p w14:paraId="285E44CC" w14:textId="77777777" w:rsidR="009E7F0E" w:rsidRDefault="009E7F0E" w:rsidP="009E7F0E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PYTHON SOFTWARE FOUNDATION. </w:t>
              </w:r>
              <w:r>
                <w:rPr>
                  <w:b/>
                  <w:bCs/>
                  <w:noProof/>
                </w:rPr>
                <w:t>www.python.org</w:t>
              </w:r>
              <w:r>
                <w:rPr>
                  <w:noProof/>
                </w:rPr>
                <w:t>. Disponivel em: &lt;https://www.python.org&gt;. Acesso em: Maio 2016.</w:t>
              </w:r>
            </w:p>
            <w:p w14:paraId="4256E99F" w14:textId="4191E2CD" w:rsidR="005842FA" w:rsidRDefault="005842FA" w:rsidP="009E7F0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8BBD900" w14:textId="77777777" w:rsidR="007C05E0" w:rsidRPr="007C05E0" w:rsidRDefault="007C05E0" w:rsidP="007C05E0">
      <w:pPr>
        <w:ind w:firstLine="0"/>
        <w:jc w:val="left"/>
        <w:rPr>
          <w:rFonts w:eastAsiaTheme="minorHAnsi"/>
          <w:b/>
          <w:szCs w:val="22"/>
          <w:lang w:eastAsia="en-US"/>
        </w:rPr>
      </w:pPr>
    </w:p>
    <w:p w14:paraId="4593A1B3" w14:textId="4D3A1D9A" w:rsidR="007C05E0" w:rsidRDefault="007C05E0" w:rsidP="007C05E0"/>
    <w:p w14:paraId="5AA5C4BB" w14:textId="3A0D90AE" w:rsidR="007C05E0" w:rsidRDefault="007C05E0" w:rsidP="007C05E0"/>
    <w:p w14:paraId="77EEC6CD" w14:textId="77777777" w:rsidR="007147EB" w:rsidRPr="00F65449" w:rsidRDefault="000423F8" w:rsidP="00E23DB1">
      <w:pPr>
        <w:rPr>
          <w:rFonts w:eastAsia="Arial"/>
        </w:rPr>
      </w:pPr>
      <w:r w:rsidRPr="00F65449">
        <w:rPr>
          <w:rFonts w:eastAsia="Arial"/>
        </w:rPr>
        <w:tab/>
      </w:r>
    </w:p>
    <w:p w14:paraId="51D11969" w14:textId="77777777" w:rsidR="007D02B5" w:rsidRDefault="007D02B5" w:rsidP="002531B1">
      <w:pPr>
        <w:rPr>
          <w:lang w:eastAsia="ru-RU"/>
        </w:rPr>
      </w:pPr>
    </w:p>
    <w:p w14:paraId="5DC8BE8A" w14:textId="77777777" w:rsidR="007D02B5" w:rsidRDefault="007D02B5" w:rsidP="002531B1">
      <w:pPr>
        <w:rPr>
          <w:lang w:eastAsia="ru-RU"/>
        </w:rPr>
      </w:pPr>
    </w:p>
    <w:p w14:paraId="74427D2E" w14:textId="54B817C8" w:rsidR="00ED2CF9" w:rsidRDefault="00ED2CF9">
      <w:pPr>
        <w:ind w:firstLine="0"/>
        <w:jc w:val="left"/>
        <w:rPr>
          <w:b/>
          <w:sz w:val="28"/>
          <w:szCs w:val="28"/>
          <w:lang w:eastAsia="ru-RU"/>
        </w:rPr>
      </w:pPr>
    </w:p>
    <w:p w14:paraId="35753118" w14:textId="17DDD791" w:rsidR="00C25FCC" w:rsidRDefault="00C25FCC" w:rsidP="5A37114D">
      <w:pPr>
        <w:ind w:firstLine="0"/>
        <w:jc w:val="left"/>
        <w:rPr>
          <w:b/>
          <w:bCs/>
          <w:sz w:val="28"/>
          <w:szCs w:val="28"/>
          <w:lang w:eastAsia="ru-RU"/>
        </w:rPr>
      </w:pPr>
    </w:p>
    <w:sectPr w:rsidR="00C25FCC" w:rsidSect="000433CC">
      <w:pgSz w:w="11906" w:h="16838"/>
      <w:pgMar w:top="1701" w:right="1134" w:bottom="1276" w:left="1701" w:header="708" w:footer="708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NATHANE DE CASTRO" w:date="2023-03-29T22:20:00Z" w:initials="NC">
    <w:p w14:paraId="6019876A" w14:textId="193F23A8" w:rsidR="00330EA9" w:rsidRDefault="00330EA9">
      <w:r>
        <w:t>Inserir nome da professora Orientadora Nathane de Castro</w:t>
      </w:r>
      <w:r>
        <w:annotationRef/>
      </w:r>
      <w:r>
        <w:annotationRef/>
      </w:r>
    </w:p>
  </w:comment>
  <w:comment w:id="1" w:author="ODAIR HENRIQUE DE FARIAS" w:date="2023-04-03T09:14:00Z" w:initials="OF">
    <w:p w14:paraId="201E4A0B" w14:textId="77777777" w:rsidR="00330EA9" w:rsidRDefault="00330EA9">
      <w:pPr>
        <w:pStyle w:val="Textodecomentrio"/>
        <w:ind w:firstLine="0"/>
        <w:jc w:val="left"/>
      </w:pPr>
      <w:r>
        <w:rPr>
          <w:rStyle w:val="Refdecomentrio"/>
        </w:rPr>
        <w:annotationRef/>
      </w:r>
      <w:r>
        <w:t>ok</w:t>
      </w:r>
    </w:p>
  </w:comment>
  <w:comment w:id="2" w:author="NATHANE DE CASTRO" w:date="2023-03-29T22:21:00Z" w:initials="NC">
    <w:p w14:paraId="71720CC6" w14:textId="513664D4" w:rsidR="00330EA9" w:rsidRDefault="00330EA9">
      <w:r>
        <w:t>Resumo - verificar exemplo no manual de TCC disponibilizado na pasta de arquivos - canal geral - página 28 e fazer as correções</w:t>
      </w:r>
      <w:r>
        <w:annotationRef/>
      </w:r>
    </w:p>
  </w:comment>
  <w:comment w:id="3" w:author="ODAIR HENRIQUE DE FARIAS" w:date="2023-04-03T15:58:00Z" w:initials="OF">
    <w:p w14:paraId="38D39DF9" w14:textId="55C816B5" w:rsidR="00330EA9" w:rsidRDefault="00330EA9">
      <w:r>
        <w:t>ok</w:t>
      </w:r>
      <w:r>
        <w:annotationRef/>
      </w:r>
    </w:p>
  </w:comment>
  <w:comment w:id="48" w:author="NATHANE DE CASTRO" w:date="2023-03-29T22:30:00Z" w:initials="NC">
    <w:p w14:paraId="5AE2E66C" w14:textId="2BDD80E8" w:rsidR="00330EA9" w:rsidRDefault="00330EA9">
      <w:r>
        <w:t>Aqui entra a planta do projeto - análise, requisitos etc</w:t>
      </w:r>
      <w:r>
        <w:annotationRef/>
      </w:r>
    </w:p>
    <w:p w14:paraId="0524D5E9" w14:textId="526AE9F9" w:rsidR="00330EA9" w:rsidRDefault="00330EA9"/>
  </w:comment>
  <w:comment w:id="74" w:author="NATHANE DE CASTRO" w:date="2023-03-29T22:29:00Z" w:initials="NC">
    <w:p w14:paraId="0DD9E2B3" w14:textId="57A1A607" w:rsidR="00330EA9" w:rsidRDefault="00330EA9">
      <w:r>
        <w:t>Esse levantamento de problemas não é aqui - aqui vocês devem descrever qual é o problema que o projeto vai corrigir e não o problema do app</w:t>
      </w:r>
      <w:r>
        <w:annotationRef/>
      </w:r>
    </w:p>
  </w:comment>
  <w:comment w:id="75" w:author="T2V gprojetos" w:date="2023-04-17T09:21:00Z" w:initials="Tg">
    <w:p w14:paraId="644EC5B6" w14:textId="77777777" w:rsidR="009E7F0E" w:rsidRDefault="009E7F0E" w:rsidP="003E772C">
      <w:pPr>
        <w:pStyle w:val="Textodecomentrio"/>
        <w:ind w:firstLine="0"/>
        <w:jc w:val="left"/>
      </w:pPr>
      <w:r>
        <w:rPr>
          <w:rStyle w:val="Refdecomentrio"/>
        </w:rPr>
        <w:annotationRef/>
      </w:r>
      <w:r>
        <w:t>Alterado...</w:t>
      </w:r>
    </w:p>
  </w:comment>
  <w:comment w:id="85" w:author="NATHANE DE CASTRO" w:date="2023-03-29T22:39:00Z" w:initials="NC">
    <w:p w14:paraId="6731118E" w14:textId="472A1405" w:rsidR="00330EA9" w:rsidRDefault="00330EA9">
      <w:r>
        <w:t>corrigir a bibliografia de acordo com o manual do TCC</w:t>
      </w:r>
      <w:r>
        <w:annotationRef/>
      </w:r>
    </w:p>
  </w:comment>
  <w:comment w:id="86" w:author="T2V gprojetos" w:date="2023-04-17T09:21:00Z" w:initials="Tg">
    <w:p w14:paraId="3E2CB046" w14:textId="77777777" w:rsidR="009E7F0E" w:rsidRDefault="009E7F0E" w:rsidP="00462CDE">
      <w:pPr>
        <w:pStyle w:val="Textodecomentrio"/>
        <w:ind w:firstLine="0"/>
        <w:jc w:val="left"/>
      </w:pPr>
      <w:r>
        <w:rPr>
          <w:rStyle w:val="Refdecomentrio"/>
        </w:rPr>
        <w:annotationRef/>
      </w:r>
      <w:r>
        <w:t>Verificar com a prof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19876A" w15:done="0"/>
  <w15:commentEx w15:paraId="201E4A0B" w15:paraIdParent="6019876A" w15:done="0"/>
  <w15:commentEx w15:paraId="71720CC6" w15:done="0"/>
  <w15:commentEx w15:paraId="38D39DF9" w15:paraIdParent="71720CC6" w15:done="0"/>
  <w15:commentEx w15:paraId="0524D5E9" w15:done="0"/>
  <w15:commentEx w15:paraId="0DD9E2B3" w15:done="0"/>
  <w15:commentEx w15:paraId="644EC5B6" w15:paraIdParent="0DD9E2B3" w15:done="0"/>
  <w15:commentEx w15:paraId="6731118E" w15:done="0"/>
  <w15:commentEx w15:paraId="3E2CB046" w15:paraIdParent="6731118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835A36" w16cex:dateUtc="2023-03-30T01:20:00Z">
    <w16cex:extLst>
      <w16:ext xmlns="" xmlns:cr="http://schemas.microsoft.com/office/comments/2020/reactions" w16:uri="{CE6994B0-6A32-4C9F-8C6B-6E91EDA988CE}">
        <cr:reactions xmlns:cr="http://schemas.microsoft.com/office/comments/2020/reactions">
          <cr:reaction reactionType="1">
            <cr:reactionInfo dateUtc="2023-04-03T12:10:31Z">
              <cr:user userId="S::odair.farias@etec.sp.gov.br::484c9176-ee16-482d-9120-135dc4f8f331" userProvider="AD" userName="ODAIR HENRIQUE DE FARIAS"/>
            </cr:reactionInfo>
          </cr:reaction>
        </cr:reactions>
      </w16:ext>
    </w16cex:extLst>
  </w16cex:commentExtensible>
  <w16cex:commentExtensible w16cex:durableId="27D51763" w16cex:dateUtc="2023-04-03T12:14:00Z"/>
  <w16cex:commentExtensible w16cex:durableId="2BF13CD3" w16cex:dateUtc="2023-03-30T01:21:00Z"/>
  <w16cex:commentExtensible w16cex:durableId="37750450" w16cex:dateUtc="2023-04-03T18:58:00Z"/>
  <w16cex:commentExtensible w16cex:durableId="2B8BD184" w16cex:dateUtc="2023-03-30T01:30:00Z"/>
  <w16cex:commentExtensible w16cex:durableId="206566C7" w16cex:dateUtc="2023-03-30T01:29:00Z"/>
  <w16cex:commentExtensible w16cex:durableId="27E78E1D" w16cex:dateUtc="2023-04-17T12:21:00Z"/>
  <w16cex:commentExtensible w16cex:durableId="0409E935" w16cex:dateUtc="2023-03-30T01:39:00Z"/>
  <w16cex:commentExtensible w16cex:durableId="27E78E02" w16cex:dateUtc="2023-04-17T12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19876A" w16cid:durableId="2A835A36"/>
  <w16cid:commentId w16cid:paraId="201E4A0B" w16cid:durableId="27D51763"/>
  <w16cid:commentId w16cid:paraId="71720CC6" w16cid:durableId="2BF13CD3"/>
  <w16cid:commentId w16cid:paraId="38D39DF9" w16cid:durableId="37750450"/>
  <w16cid:commentId w16cid:paraId="0524D5E9" w16cid:durableId="2B8BD184"/>
  <w16cid:commentId w16cid:paraId="0DD9E2B3" w16cid:durableId="206566C7"/>
  <w16cid:commentId w16cid:paraId="644EC5B6" w16cid:durableId="27E78E1D"/>
  <w16cid:commentId w16cid:paraId="6731118E" w16cid:durableId="0409E935"/>
  <w16cid:commentId w16cid:paraId="3E2CB046" w16cid:durableId="27E78E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8E2D8" w14:textId="77777777" w:rsidR="00B62F51" w:rsidRDefault="00B62F51" w:rsidP="00E23DB1">
      <w:r>
        <w:separator/>
      </w:r>
    </w:p>
    <w:p w14:paraId="100376E0" w14:textId="77777777" w:rsidR="00B62F51" w:rsidRDefault="00B62F51" w:rsidP="00E23DB1"/>
  </w:endnote>
  <w:endnote w:type="continuationSeparator" w:id="0">
    <w:p w14:paraId="06623A6B" w14:textId="77777777" w:rsidR="00B62F51" w:rsidRDefault="00B62F51" w:rsidP="00E23DB1">
      <w:r>
        <w:continuationSeparator/>
      </w:r>
    </w:p>
    <w:p w14:paraId="0167DC23" w14:textId="77777777" w:rsidR="00B62F51" w:rsidRDefault="00B62F51" w:rsidP="00E23DB1"/>
  </w:endnote>
  <w:endnote w:type="continuationNotice" w:id="1">
    <w:p w14:paraId="07B061A4" w14:textId="77777777" w:rsidR="00B62F51" w:rsidRDefault="00B62F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840FB" w14:textId="77777777" w:rsidR="00B62F51" w:rsidRDefault="00B62F51" w:rsidP="00E23DB1">
      <w:r>
        <w:separator/>
      </w:r>
    </w:p>
    <w:p w14:paraId="5A617DDA" w14:textId="77777777" w:rsidR="00B62F51" w:rsidRDefault="00B62F51" w:rsidP="00E23DB1"/>
  </w:footnote>
  <w:footnote w:type="continuationSeparator" w:id="0">
    <w:p w14:paraId="70492B02" w14:textId="77777777" w:rsidR="00B62F51" w:rsidRDefault="00B62F51" w:rsidP="00E23DB1">
      <w:r>
        <w:continuationSeparator/>
      </w:r>
    </w:p>
    <w:p w14:paraId="4203EC4E" w14:textId="77777777" w:rsidR="00B62F51" w:rsidRDefault="00B62F51" w:rsidP="00E23DB1"/>
  </w:footnote>
  <w:footnote w:type="continuationNotice" w:id="1">
    <w:p w14:paraId="64099231" w14:textId="77777777" w:rsidR="00B62F51" w:rsidRDefault="00B62F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7819730"/>
      <w:docPartObj>
        <w:docPartGallery w:val="Page Numbers (Top of Page)"/>
        <w:docPartUnique/>
      </w:docPartObj>
    </w:sdtPr>
    <w:sdtContent>
      <w:p w14:paraId="32C4D625" w14:textId="77777777" w:rsidR="00330EA9" w:rsidRDefault="00330EA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44581365" w14:textId="77777777" w:rsidR="00330EA9" w:rsidRPr="00637D88" w:rsidRDefault="00330EA9" w:rsidP="00E23DB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0158C"/>
    <w:multiLevelType w:val="multilevel"/>
    <w:tmpl w:val="03401B8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."/>
      <w:lvlJc w:val="left"/>
      <w:pPr>
        <w:ind w:left="689" w:hanging="405"/>
      </w:pPr>
      <w:rPr>
        <w:b w:val="0"/>
        <w:sz w:val="24"/>
      </w:rPr>
    </w:lvl>
    <w:lvl w:ilvl="2">
      <w:start w:val="1"/>
      <w:numFmt w:val="decimal"/>
      <w:pStyle w:val="Ttulo3"/>
      <w:lvlText w:val="%1.%2.%3."/>
      <w:lvlJc w:val="left"/>
      <w:pPr>
        <w:ind w:left="1997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" w15:restartNumberingAfterBreak="0">
    <w:nsid w:val="3D20372F"/>
    <w:multiLevelType w:val="hybridMultilevel"/>
    <w:tmpl w:val="35B6DB6E"/>
    <w:lvl w:ilvl="0" w:tplc="CA84B432">
      <w:start w:val="1"/>
      <w:numFmt w:val="decimal"/>
      <w:lvlText w:val="%1."/>
      <w:lvlJc w:val="left"/>
      <w:pPr>
        <w:ind w:left="1068" w:hanging="360"/>
      </w:pPr>
      <w:rPr>
        <w:rFonts w:ascii="Arial" w:eastAsiaTheme="minorHAnsi" w:hAnsi="Arial" w:cstheme="minorBid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533059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 w16cid:durableId="806438960">
    <w:abstractNumId w:val="2"/>
  </w:num>
  <w:num w:numId="2" w16cid:durableId="1248616312">
    <w:abstractNumId w:val="0"/>
  </w:num>
  <w:num w:numId="3" w16cid:durableId="476338660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THANE DE CASTRO">
    <w15:presenceInfo w15:providerId="AD" w15:userId="S::nathane.castro@etec.sp.gov.br::9b45d5d9-f495-48b8-a7fb-c2d2aa826161"/>
  </w15:person>
  <w15:person w15:author="ODAIR HENRIQUE DE FARIAS">
    <w15:presenceInfo w15:providerId="AD" w15:userId="S::odair.farias@etec.sp.gov.br::484c9176-ee16-482d-9120-135dc4f8f331"/>
  </w15:person>
  <w15:person w15:author="T2V gprojetos">
    <w15:presenceInfo w15:providerId="Windows Live" w15:userId="79d9c6b258d0d95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2B8"/>
    <w:rsid w:val="00017A09"/>
    <w:rsid w:val="000219FE"/>
    <w:rsid w:val="00022624"/>
    <w:rsid w:val="00026362"/>
    <w:rsid w:val="0003062C"/>
    <w:rsid w:val="00030EB2"/>
    <w:rsid w:val="00031C5F"/>
    <w:rsid w:val="00031EE0"/>
    <w:rsid w:val="00036BAB"/>
    <w:rsid w:val="000374F7"/>
    <w:rsid w:val="00040124"/>
    <w:rsid w:val="000423F8"/>
    <w:rsid w:val="000433CC"/>
    <w:rsid w:val="000436C2"/>
    <w:rsid w:val="00045516"/>
    <w:rsid w:val="00046FC2"/>
    <w:rsid w:val="000505D1"/>
    <w:rsid w:val="00052A26"/>
    <w:rsid w:val="000576AA"/>
    <w:rsid w:val="00060B0D"/>
    <w:rsid w:val="00062774"/>
    <w:rsid w:val="0006380F"/>
    <w:rsid w:val="00063E78"/>
    <w:rsid w:val="00067BDC"/>
    <w:rsid w:val="00071F63"/>
    <w:rsid w:val="00074A74"/>
    <w:rsid w:val="00076076"/>
    <w:rsid w:val="000807AC"/>
    <w:rsid w:val="00085BA3"/>
    <w:rsid w:val="00092380"/>
    <w:rsid w:val="00097457"/>
    <w:rsid w:val="000A0C7E"/>
    <w:rsid w:val="000A5588"/>
    <w:rsid w:val="000B4ABF"/>
    <w:rsid w:val="000B74CA"/>
    <w:rsid w:val="000C04D3"/>
    <w:rsid w:val="000C207B"/>
    <w:rsid w:val="000C7B07"/>
    <w:rsid w:val="000D040A"/>
    <w:rsid w:val="000D3934"/>
    <w:rsid w:val="000E04BD"/>
    <w:rsid w:val="000E1DDC"/>
    <w:rsid w:val="000E1FC8"/>
    <w:rsid w:val="000E3759"/>
    <w:rsid w:val="000E3CF8"/>
    <w:rsid w:val="000E4512"/>
    <w:rsid w:val="000E52C5"/>
    <w:rsid w:val="000F0A16"/>
    <w:rsid w:val="000F23B8"/>
    <w:rsid w:val="000F4093"/>
    <w:rsid w:val="000F5AA3"/>
    <w:rsid w:val="000F7ECA"/>
    <w:rsid w:val="001007EC"/>
    <w:rsid w:val="00100A95"/>
    <w:rsid w:val="0010577D"/>
    <w:rsid w:val="0010637D"/>
    <w:rsid w:val="0010789C"/>
    <w:rsid w:val="00107E80"/>
    <w:rsid w:val="001114D7"/>
    <w:rsid w:val="00112D83"/>
    <w:rsid w:val="00113B2C"/>
    <w:rsid w:val="00116986"/>
    <w:rsid w:val="0012272D"/>
    <w:rsid w:val="00124837"/>
    <w:rsid w:val="0013312D"/>
    <w:rsid w:val="00137369"/>
    <w:rsid w:val="00141FD1"/>
    <w:rsid w:val="001432C6"/>
    <w:rsid w:val="00144B58"/>
    <w:rsid w:val="001475FE"/>
    <w:rsid w:val="00154A31"/>
    <w:rsid w:val="00156271"/>
    <w:rsid w:val="0016699E"/>
    <w:rsid w:val="00170EF1"/>
    <w:rsid w:val="00171537"/>
    <w:rsid w:val="00175359"/>
    <w:rsid w:val="0017630D"/>
    <w:rsid w:val="0018012A"/>
    <w:rsid w:val="00184E03"/>
    <w:rsid w:val="00187729"/>
    <w:rsid w:val="00190F19"/>
    <w:rsid w:val="001A414B"/>
    <w:rsid w:val="001A5829"/>
    <w:rsid w:val="001A7B97"/>
    <w:rsid w:val="001B069C"/>
    <w:rsid w:val="001B2652"/>
    <w:rsid w:val="001B3677"/>
    <w:rsid w:val="001B4424"/>
    <w:rsid w:val="001B4FD8"/>
    <w:rsid w:val="001B5568"/>
    <w:rsid w:val="001B6A3E"/>
    <w:rsid w:val="001C122B"/>
    <w:rsid w:val="001C1A11"/>
    <w:rsid w:val="001C1C64"/>
    <w:rsid w:val="001C4DCD"/>
    <w:rsid w:val="001C6DB0"/>
    <w:rsid w:val="001C730F"/>
    <w:rsid w:val="001D1310"/>
    <w:rsid w:val="001D7A30"/>
    <w:rsid w:val="001E297F"/>
    <w:rsid w:val="001E5D51"/>
    <w:rsid w:val="001E7902"/>
    <w:rsid w:val="001F021C"/>
    <w:rsid w:val="001F0682"/>
    <w:rsid w:val="002038DB"/>
    <w:rsid w:val="00205A28"/>
    <w:rsid w:val="002078BC"/>
    <w:rsid w:val="00210280"/>
    <w:rsid w:val="0022144A"/>
    <w:rsid w:val="00227193"/>
    <w:rsid w:val="00234334"/>
    <w:rsid w:val="00236037"/>
    <w:rsid w:val="002367F0"/>
    <w:rsid w:val="00242F2A"/>
    <w:rsid w:val="00244802"/>
    <w:rsid w:val="002531B0"/>
    <w:rsid w:val="002531B1"/>
    <w:rsid w:val="00255289"/>
    <w:rsid w:val="00263328"/>
    <w:rsid w:val="00264393"/>
    <w:rsid w:val="002654A9"/>
    <w:rsid w:val="00275702"/>
    <w:rsid w:val="0028498B"/>
    <w:rsid w:val="0029255B"/>
    <w:rsid w:val="0029304F"/>
    <w:rsid w:val="002937C4"/>
    <w:rsid w:val="002949C8"/>
    <w:rsid w:val="002C2487"/>
    <w:rsid w:val="002C64CA"/>
    <w:rsid w:val="002C68C3"/>
    <w:rsid w:val="002C786F"/>
    <w:rsid w:val="002C7BD3"/>
    <w:rsid w:val="002D0BB2"/>
    <w:rsid w:val="002D5358"/>
    <w:rsid w:val="002D6305"/>
    <w:rsid w:val="002E223F"/>
    <w:rsid w:val="002E49CC"/>
    <w:rsid w:val="002F0680"/>
    <w:rsid w:val="002F0FA2"/>
    <w:rsid w:val="002F5793"/>
    <w:rsid w:val="0030114F"/>
    <w:rsid w:val="003038CC"/>
    <w:rsid w:val="003039F1"/>
    <w:rsid w:val="003054BD"/>
    <w:rsid w:val="003058AD"/>
    <w:rsid w:val="0030790D"/>
    <w:rsid w:val="003104B9"/>
    <w:rsid w:val="0031216D"/>
    <w:rsid w:val="00312411"/>
    <w:rsid w:val="00312E17"/>
    <w:rsid w:val="00321B6A"/>
    <w:rsid w:val="00325C64"/>
    <w:rsid w:val="00330EA9"/>
    <w:rsid w:val="00332E04"/>
    <w:rsid w:val="0033371C"/>
    <w:rsid w:val="0033429C"/>
    <w:rsid w:val="00336A8E"/>
    <w:rsid w:val="00337739"/>
    <w:rsid w:val="003412C6"/>
    <w:rsid w:val="003465C0"/>
    <w:rsid w:val="00352013"/>
    <w:rsid w:val="00356BA4"/>
    <w:rsid w:val="003623DB"/>
    <w:rsid w:val="00362F9B"/>
    <w:rsid w:val="00364268"/>
    <w:rsid w:val="00364A26"/>
    <w:rsid w:val="00366F61"/>
    <w:rsid w:val="003709E9"/>
    <w:rsid w:val="0037296E"/>
    <w:rsid w:val="00377075"/>
    <w:rsid w:val="0038052E"/>
    <w:rsid w:val="00382521"/>
    <w:rsid w:val="00382943"/>
    <w:rsid w:val="003857D7"/>
    <w:rsid w:val="003863AA"/>
    <w:rsid w:val="00393AB3"/>
    <w:rsid w:val="00395EEF"/>
    <w:rsid w:val="003A2CD3"/>
    <w:rsid w:val="003A3672"/>
    <w:rsid w:val="003B1C3B"/>
    <w:rsid w:val="003B5E69"/>
    <w:rsid w:val="003B7A1B"/>
    <w:rsid w:val="003C16C3"/>
    <w:rsid w:val="003C424E"/>
    <w:rsid w:val="003C4D62"/>
    <w:rsid w:val="003C501A"/>
    <w:rsid w:val="003C6B74"/>
    <w:rsid w:val="003D0884"/>
    <w:rsid w:val="003D1FF0"/>
    <w:rsid w:val="003D3683"/>
    <w:rsid w:val="003D3B07"/>
    <w:rsid w:val="003D580A"/>
    <w:rsid w:val="003D5DD0"/>
    <w:rsid w:val="003D6A35"/>
    <w:rsid w:val="003D7BEE"/>
    <w:rsid w:val="003E0DEE"/>
    <w:rsid w:val="003E2616"/>
    <w:rsid w:val="003E3E9C"/>
    <w:rsid w:val="003F0680"/>
    <w:rsid w:val="003F6C84"/>
    <w:rsid w:val="004025DD"/>
    <w:rsid w:val="00404D51"/>
    <w:rsid w:val="004058F7"/>
    <w:rsid w:val="00406105"/>
    <w:rsid w:val="0040643C"/>
    <w:rsid w:val="004066CF"/>
    <w:rsid w:val="00412052"/>
    <w:rsid w:val="00412D49"/>
    <w:rsid w:val="00415184"/>
    <w:rsid w:val="00415A1C"/>
    <w:rsid w:val="004169E0"/>
    <w:rsid w:val="004216B6"/>
    <w:rsid w:val="00424948"/>
    <w:rsid w:val="00427E2B"/>
    <w:rsid w:val="004329E1"/>
    <w:rsid w:val="00433BAB"/>
    <w:rsid w:val="00433D01"/>
    <w:rsid w:val="00440B15"/>
    <w:rsid w:val="00443B20"/>
    <w:rsid w:val="00446B88"/>
    <w:rsid w:val="00447528"/>
    <w:rsid w:val="00452060"/>
    <w:rsid w:val="004574EC"/>
    <w:rsid w:val="00461067"/>
    <w:rsid w:val="0046114A"/>
    <w:rsid w:val="00462A3C"/>
    <w:rsid w:val="00464854"/>
    <w:rsid w:val="0046492A"/>
    <w:rsid w:val="00473F54"/>
    <w:rsid w:val="00476F7F"/>
    <w:rsid w:val="00477838"/>
    <w:rsid w:val="00477E84"/>
    <w:rsid w:val="00477F78"/>
    <w:rsid w:val="00480A3A"/>
    <w:rsid w:val="00482E31"/>
    <w:rsid w:val="00486445"/>
    <w:rsid w:val="00486E59"/>
    <w:rsid w:val="004933DD"/>
    <w:rsid w:val="004A2DE4"/>
    <w:rsid w:val="004A5BF4"/>
    <w:rsid w:val="004B2B6C"/>
    <w:rsid w:val="004B7246"/>
    <w:rsid w:val="004C1DCB"/>
    <w:rsid w:val="004C63EE"/>
    <w:rsid w:val="004C7EDB"/>
    <w:rsid w:val="004D6DC2"/>
    <w:rsid w:val="004E0987"/>
    <w:rsid w:val="004E2422"/>
    <w:rsid w:val="004E27D8"/>
    <w:rsid w:val="004E3425"/>
    <w:rsid w:val="004E548F"/>
    <w:rsid w:val="004F0A05"/>
    <w:rsid w:val="004F1216"/>
    <w:rsid w:val="004F39AB"/>
    <w:rsid w:val="004F4BB1"/>
    <w:rsid w:val="004F5B02"/>
    <w:rsid w:val="004F6650"/>
    <w:rsid w:val="00500A4F"/>
    <w:rsid w:val="005078E7"/>
    <w:rsid w:val="0050C837"/>
    <w:rsid w:val="005160DC"/>
    <w:rsid w:val="00526B5E"/>
    <w:rsid w:val="00527CAF"/>
    <w:rsid w:val="0053492E"/>
    <w:rsid w:val="005362B8"/>
    <w:rsid w:val="00540B34"/>
    <w:rsid w:val="00542376"/>
    <w:rsid w:val="00542C01"/>
    <w:rsid w:val="00543C59"/>
    <w:rsid w:val="00544F65"/>
    <w:rsid w:val="00552A3F"/>
    <w:rsid w:val="005579C4"/>
    <w:rsid w:val="005649E7"/>
    <w:rsid w:val="00571A5C"/>
    <w:rsid w:val="00571DDD"/>
    <w:rsid w:val="0058205C"/>
    <w:rsid w:val="005842FA"/>
    <w:rsid w:val="005848A8"/>
    <w:rsid w:val="00584FD3"/>
    <w:rsid w:val="005862BC"/>
    <w:rsid w:val="00591B23"/>
    <w:rsid w:val="00592E52"/>
    <w:rsid w:val="005932F6"/>
    <w:rsid w:val="00595D6E"/>
    <w:rsid w:val="00596417"/>
    <w:rsid w:val="00597C3F"/>
    <w:rsid w:val="005A14B9"/>
    <w:rsid w:val="005A2019"/>
    <w:rsid w:val="005A5A89"/>
    <w:rsid w:val="005A5F40"/>
    <w:rsid w:val="005B128D"/>
    <w:rsid w:val="005B2C02"/>
    <w:rsid w:val="005B4351"/>
    <w:rsid w:val="005B4751"/>
    <w:rsid w:val="005B506F"/>
    <w:rsid w:val="005B7016"/>
    <w:rsid w:val="005B7872"/>
    <w:rsid w:val="005C0756"/>
    <w:rsid w:val="005C2367"/>
    <w:rsid w:val="005D0D1B"/>
    <w:rsid w:val="005D0EBF"/>
    <w:rsid w:val="005D1686"/>
    <w:rsid w:val="005D3895"/>
    <w:rsid w:val="005E16EF"/>
    <w:rsid w:val="005E2702"/>
    <w:rsid w:val="005E2902"/>
    <w:rsid w:val="005E2A44"/>
    <w:rsid w:val="005E43AC"/>
    <w:rsid w:val="005E7E38"/>
    <w:rsid w:val="005F3CC3"/>
    <w:rsid w:val="005F5407"/>
    <w:rsid w:val="005F654D"/>
    <w:rsid w:val="00602443"/>
    <w:rsid w:val="006054F1"/>
    <w:rsid w:val="00610928"/>
    <w:rsid w:val="00613BDC"/>
    <w:rsid w:val="00613EF3"/>
    <w:rsid w:val="0061527D"/>
    <w:rsid w:val="0062092E"/>
    <w:rsid w:val="0062497E"/>
    <w:rsid w:val="00630841"/>
    <w:rsid w:val="00630D74"/>
    <w:rsid w:val="00637852"/>
    <w:rsid w:val="006404F8"/>
    <w:rsid w:val="00641E58"/>
    <w:rsid w:val="00641F39"/>
    <w:rsid w:val="00643663"/>
    <w:rsid w:val="00656AFA"/>
    <w:rsid w:val="00657086"/>
    <w:rsid w:val="0065738D"/>
    <w:rsid w:val="00657554"/>
    <w:rsid w:val="006611A1"/>
    <w:rsid w:val="00661D8A"/>
    <w:rsid w:val="00661E48"/>
    <w:rsid w:val="00664C9E"/>
    <w:rsid w:val="00667075"/>
    <w:rsid w:val="006670E4"/>
    <w:rsid w:val="00673BC0"/>
    <w:rsid w:val="0067419C"/>
    <w:rsid w:val="00677B11"/>
    <w:rsid w:val="00684725"/>
    <w:rsid w:val="0068705F"/>
    <w:rsid w:val="006963E4"/>
    <w:rsid w:val="00696EE8"/>
    <w:rsid w:val="006A1C1F"/>
    <w:rsid w:val="006A1E43"/>
    <w:rsid w:val="006B2453"/>
    <w:rsid w:val="006B2FCC"/>
    <w:rsid w:val="006B436E"/>
    <w:rsid w:val="006B6792"/>
    <w:rsid w:val="006C300D"/>
    <w:rsid w:val="006C4315"/>
    <w:rsid w:val="006D3206"/>
    <w:rsid w:val="006D3FA2"/>
    <w:rsid w:val="006D4589"/>
    <w:rsid w:val="006D4F01"/>
    <w:rsid w:val="006F00FC"/>
    <w:rsid w:val="006F36AD"/>
    <w:rsid w:val="006F5739"/>
    <w:rsid w:val="006F641D"/>
    <w:rsid w:val="006F7C43"/>
    <w:rsid w:val="00710252"/>
    <w:rsid w:val="00710858"/>
    <w:rsid w:val="00712574"/>
    <w:rsid w:val="007134A6"/>
    <w:rsid w:val="007145A7"/>
    <w:rsid w:val="00714640"/>
    <w:rsid w:val="007147EB"/>
    <w:rsid w:val="0071571E"/>
    <w:rsid w:val="00720E13"/>
    <w:rsid w:val="00721712"/>
    <w:rsid w:val="0072391A"/>
    <w:rsid w:val="00724C97"/>
    <w:rsid w:val="00741E22"/>
    <w:rsid w:val="00742447"/>
    <w:rsid w:val="00745434"/>
    <w:rsid w:val="00745636"/>
    <w:rsid w:val="0074624F"/>
    <w:rsid w:val="00747CEB"/>
    <w:rsid w:val="007624D2"/>
    <w:rsid w:val="00767B1B"/>
    <w:rsid w:val="00772C31"/>
    <w:rsid w:val="00785D8B"/>
    <w:rsid w:val="00787FC2"/>
    <w:rsid w:val="00787FE4"/>
    <w:rsid w:val="007947BA"/>
    <w:rsid w:val="0079505B"/>
    <w:rsid w:val="007A5E48"/>
    <w:rsid w:val="007A5FFB"/>
    <w:rsid w:val="007A6741"/>
    <w:rsid w:val="007B156D"/>
    <w:rsid w:val="007B1672"/>
    <w:rsid w:val="007B2B0A"/>
    <w:rsid w:val="007C05E0"/>
    <w:rsid w:val="007C19E2"/>
    <w:rsid w:val="007C466E"/>
    <w:rsid w:val="007D02B5"/>
    <w:rsid w:val="007D49F8"/>
    <w:rsid w:val="007D747E"/>
    <w:rsid w:val="007E55E8"/>
    <w:rsid w:val="007F1597"/>
    <w:rsid w:val="007F15AE"/>
    <w:rsid w:val="007F49D1"/>
    <w:rsid w:val="007F6266"/>
    <w:rsid w:val="007F67C3"/>
    <w:rsid w:val="007F694E"/>
    <w:rsid w:val="00800FD9"/>
    <w:rsid w:val="00801013"/>
    <w:rsid w:val="0080155E"/>
    <w:rsid w:val="00801845"/>
    <w:rsid w:val="008047D7"/>
    <w:rsid w:val="00805878"/>
    <w:rsid w:val="00805A7E"/>
    <w:rsid w:val="008136BC"/>
    <w:rsid w:val="008142E8"/>
    <w:rsid w:val="00814F65"/>
    <w:rsid w:val="008150C4"/>
    <w:rsid w:val="00815168"/>
    <w:rsid w:val="008157C5"/>
    <w:rsid w:val="00816B3D"/>
    <w:rsid w:val="00825C40"/>
    <w:rsid w:val="0083384F"/>
    <w:rsid w:val="008405D2"/>
    <w:rsid w:val="0084286C"/>
    <w:rsid w:val="00843CF2"/>
    <w:rsid w:val="00850948"/>
    <w:rsid w:val="008525BB"/>
    <w:rsid w:val="00853E09"/>
    <w:rsid w:val="0085424F"/>
    <w:rsid w:val="00854A4C"/>
    <w:rsid w:val="008577CB"/>
    <w:rsid w:val="00861958"/>
    <w:rsid w:val="00863AE1"/>
    <w:rsid w:val="00867ADE"/>
    <w:rsid w:val="00871300"/>
    <w:rsid w:val="00872604"/>
    <w:rsid w:val="008733CD"/>
    <w:rsid w:val="0088259C"/>
    <w:rsid w:val="008949A1"/>
    <w:rsid w:val="008A07C7"/>
    <w:rsid w:val="008A5758"/>
    <w:rsid w:val="008A6776"/>
    <w:rsid w:val="008B0BED"/>
    <w:rsid w:val="008B4418"/>
    <w:rsid w:val="008C2787"/>
    <w:rsid w:val="008C462A"/>
    <w:rsid w:val="008C528E"/>
    <w:rsid w:val="008C59D9"/>
    <w:rsid w:val="008C6BAB"/>
    <w:rsid w:val="008D6635"/>
    <w:rsid w:val="008D7B6B"/>
    <w:rsid w:val="008E4EF9"/>
    <w:rsid w:val="008E5076"/>
    <w:rsid w:val="008E56B7"/>
    <w:rsid w:val="008E75A7"/>
    <w:rsid w:val="008F444D"/>
    <w:rsid w:val="008F5E3E"/>
    <w:rsid w:val="008F67CD"/>
    <w:rsid w:val="00900023"/>
    <w:rsid w:val="0090151A"/>
    <w:rsid w:val="00905A3E"/>
    <w:rsid w:val="00910C4C"/>
    <w:rsid w:val="0091127B"/>
    <w:rsid w:val="00914361"/>
    <w:rsid w:val="00915DEA"/>
    <w:rsid w:val="00915E75"/>
    <w:rsid w:val="00917D0D"/>
    <w:rsid w:val="00920AF8"/>
    <w:rsid w:val="009216DD"/>
    <w:rsid w:val="00922116"/>
    <w:rsid w:val="00922CA3"/>
    <w:rsid w:val="009232EE"/>
    <w:rsid w:val="00925CCB"/>
    <w:rsid w:val="0092716E"/>
    <w:rsid w:val="0093110C"/>
    <w:rsid w:val="009321C1"/>
    <w:rsid w:val="0094311E"/>
    <w:rsid w:val="009449B7"/>
    <w:rsid w:val="009459F3"/>
    <w:rsid w:val="00945C15"/>
    <w:rsid w:val="00946524"/>
    <w:rsid w:val="00946D8E"/>
    <w:rsid w:val="009551D1"/>
    <w:rsid w:val="00957470"/>
    <w:rsid w:val="00957543"/>
    <w:rsid w:val="009609DA"/>
    <w:rsid w:val="00963DCF"/>
    <w:rsid w:val="00964E47"/>
    <w:rsid w:val="00965F26"/>
    <w:rsid w:val="009813BE"/>
    <w:rsid w:val="00984737"/>
    <w:rsid w:val="00985735"/>
    <w:rsid w:val="00986310"/>
    <w:rsid w:val="00991B37"/>
    <w:rsid w:val="009A2F0F"/>
    <w:rsid w:val="009A46CD"/>
    <w:rsid w:val="009B2E88"/>
    <w:rsid w:val="009B52C1"/>
    <w:rsid w:val="009B6390"/>
    <w:rsid w:val="009B6AC0"/>
    <w:rsid w:val="009C00D6"/>
    <w:rsid w:val="009C0290"/>
    <w:rsid w:val="009C2A0D"/>
    <w:rsid w:val="009C5D1D"/>
    <w:rsid w:val="009D52B2"/>
    <w:rsid w:val="009D71CF"/>
    <w:rsid w:val="009D7BAA"/>
    <w:rsid w:val="009E02D7"/>
    <w:rsid w:val="009E7F0E"/>
    <w:rsid w:val="009F2A0F"/>
    <w:rsid w:val="009F7071"/>
    <w:rsid w:val="00A03C7D"/>
    <w:rsid w:val="00A07C70"/>
    <w:rsid w:val="00A119C6"/>
    <w:rsid w:val="00A2419E"/>
    <w:rsid w:val="00A26404"/>
    <w:rsid w:val="00A276A8"/>
    <w:rsid w:val="00A37EC3"/>
    <w:rsid w:val="00A40B5F"/>
    <w:rsid w:val="00A40E8C"/>
    <w:rsid w:val="00A46500"/>
    <w:rsid w:val="00A519F6"/>
    <w:rsid w:val="00A53A51"/>
    <w:rsid w:val="00A6002F"/>
    <w:rsid w:val="00A602C6"/>
    <w:rsid w:val="00A63556"/>
    <w:rsid w:val="00A63905"/>
    <w:rsid w:val="00A6719B"/>
    <w:rsid w:val="00A675B8"/>
    <w:rsid w:val="00A72187"/>
    <w:rsid w:val="00A74FDD"/>
    <w:rsid w:val="00A774B9"/>
    <w:rsid w:val="00A84504"/>
    <w:rsid w:val="00A85CF8"/>
    <w:rsid w:val="00A91F95"/>
    <w:rsid w:val="00A93200"/>
    <w:rsid w:val="00A953A6"/>
    <w:rsid w:val="00A95B84"/>
    <w:rsid w:val="00A9632A"/>
    <w:rsid w:val="00A96BF2"/>
    <w:rsid w:val="00AA1ECC"/>
    <w:rsid w:val="00AA4725"/>
    <w:rsid w:val="00AB41DA"/>
    <w:rsid w:val="00AB6EAA"/>
    <w:rsid w:val="00AB7A34"/>
    <w:rsid w:val="00AC0EFC"/>
    <w:rsid w:val="00AC4727"/>
    <w:rsid w:val="00AC4730"/>
    <w:rsid w:val="00AC47D7"/>
    <w:rsid w:val="00AD48FB"/>
    <w:rsid w:val="00AD4B3C"/>
    <w:rsid w:val="00AD6382"/>
    <w:rsid w:val="00AD6C5D"/>
    <w:rsid w:val="00AE14C6"/>
    <w:rsid w:val="00AE3014"/>
    <w:rsid w:val="00AE7068"/>
    <w:rsid w:val="00B00392"/>
    <w:rsid w:val="00B01DBB"/>
    <w:rsid w:val="00B02BE3"/>
    <w:rsid w:val="00B03681"/>
    <w:rsid w:val="00B06B0B"/>
    <w:rsid w:val="00B1056E"/>
    <w:rsid w:val="00B10F4D"/>
    <w:rsid w:val="00B13058"/>
    <w:rsid w:val="00B166CB"/>
    <w:rsid w:val="00B17DD9"/>
    <w:rsid w:val="00B20A8D"/>
    <w:rsid w:val="00B22135"/>
    <w:rsid w:val="00B24803"/>
    <w:rsid w:val="00B26606"/>
    <w:rsid w:val="00B30F74"/>
    <w:rsid w:val="00B40E21"/>
    <w:rsid w:val="00B445CB"/>
    <w:rsid w:val="00B4574D"/>
    <w:rsid w:val="00B55FEC"/>
    <w:rsid w:val="00B62F51"/>
    <w:rsid w:val="00B642D2"/>
    <w:rsid w:val="00B65F74"/>
    <w:rsid w:val="00B714EB"/>
    <w:rsid w:val="00B7186B"/>
    <w:rsid w:val="00B72B26"/>
    <w:rsid w:val="00B73279"/>
    <w:rsid w:val="00B81933"/>
    <w:rsid w:val="00B90B13"/>
    <w:rsid w:val="00B92BA9"/>
    <w:rsid w:val="00B94AB1"/>
    <w:rsid w:val="00B9595A"/>
    <w:rsid w:val="00B965A7"/>
    <w:rsid w:val="00B96DCC"/>
    <w:rsid w:val="00B97966"/>
    <w:rsid w:val="00B97F8F"/>
    <w:rsid w:val="00BA0411"/>
    <w:rsid w:val="00BA1A2C"/>
    <w:rsid w:val="00BA5E15"/>
    <w:rsid w:val="00BA6642"/>
    <w:rsid w:val="00BB3E10"/>
    <w:rsid w:val="00BD046C"/>
    <w:rsid w:val="00BD31BB"/>
    <w:rsid w:val="00BD3C78"/>
    <w:rsid w:val="00BE318D"/>
    <w:rsid w:val="00BE4976"/>
    <w:rsid w:val="00BF5AF1"/>
    <w:rsid w:val="00BF7E1F"/>
    <w:rsid w:val="00C13165"/>
    <w:rsid w:val="00C173D8"/>
    <w:rsid w:val="00C2214E"/>
    <w:rsid w:val="00C22C81"/>
    <w:rsid w:val="00C24DF6"/>
    <w:rsid w:val="00C25FCC"/>
    <w:rsid w:val="00C317AE"/>
    <w:rsid w:val="00C32368"/>
    <w:rsid w:val="00C331B9"/>
    <w:rsid w:val="00C426DA"/>
    <w:rsid w:val="00C42F9F"/>
    <w:rsid w:val="00C44EA1"/>
    <w:rsid w:val="00C47338"/>
    <w:rsid w:val="00C50BD2"/>
    <w:rsid w:val="00C50CDC"/>
    <w:rsid w:val="00C513DD"/>
    <w:rsid w:val="00C51B15"/>
    <w:rsid w:val="00C53CDE"/>
    <w:rsid w:val="00C57C1E"/>
    <w:rsid w:val="00C6402C"/>
    <w:rsid w:val="00C64D99"/>
    <w:rsid w:val="00C64E1C"/>
    <w:rsid w:val="00C65191"/>
    <w:rsid w:val="00C71A33"/>
    <w:rsid w:val="00C71B3F"/>
    <w:rsid w:val="00C7494E"/>
    <w:rsid w:val="00C74FBB"/>
    <w:rsid w:val="00C75AB5"/>
    <w:rsid w:val="00C76B73"/>
    <w:rsid w:val="00C77F9E"/>
    <w:rsid w:val="00C812F2"/>
    <w:rsid w:val="00C827AC"/>
    <w:rsid w:val="00CA4CCC"/>
    <w:rsid w:val="00CA5C48"/>
    <w:rsid w:val="00CB1A9C"/>
    <w:rsid w:val="00CB6F84"/>
    <w:rsid w:val="00CC0608"/>
    <w:rsid w:val="00CC4259"/>
    <w:rsid w:val="00CC49CE"/>
    <w:rsid w:val="00CC553C"/>
    <w:rsid w:val="00CD32DB"/>
    <w:rsid w:val="00CD4014"/>
    <w:rsid w:val="00CD7C85"/>
    <w:rsid w:val="00CD7FEC"/>
    <w:rsid w:val="00CE0297"/>
    <w:rsid w:val="00CE227B"/>
    <w:rsid w:val="00CE4860"/>
    <w:rsid w:val="00CF2441"/>
    <w:rsid w:val="00D0044B"/>
    <w:rsid w:val="00D02213"/>
    <w:rsid w:val="00D028B2"/>
    <w:rsid w:val="00D03D1C"/>
    <w:rsid w:val="00D12FEA"/>
    <w:rsid w:val="00D1592A"/>
    <w:rsid w:val="00D16063"/>
    <w:rsid w:val="00D16C54"/>
    <w:rsid w:val="00D24584"/>
    <w:rsid w:val="00D25800"/>
    <w:rsid w:val="00D27139"/>
    <w:rsid w:val="00D277D7"/>
    <w:rsid w:val="00D333F6"/>
    <w:rsid w:val="00D4310B"/>
    <w:rsid w:val="00D43D22"/>
    <w:rsid w:val="00D53A51"/>
    <w:rsid w:val="00D543C4"/>
    <w:rsid w:val="00D54C5C"/>
    <w:rsid w:val="00D56B0C"/>
    <w:rsid w:val="00D60400"/>
    <w:rsid w:val="00D61163"/>
    <w:rsid w:val="00D629EC"/>
    <w:rsid w:val="00D70E06"/>
    <w:rsid w:val="00D840A3"/>
    <w:rsid w:val="00D841D2"/>
    <w:rsid w:val="00D912C6"/>
    <w:rsid w:val="00D91408"/>
    <w:rsid w:val="00D94D7D"/>
    <w:rsid w:val="00D9531A"/>
    <w:rsid w:val="00D9564B"/>
    <w:rsid w:val="00D959B2"/>
    <w:rsid w:val="00D977E1"/>
    <w:rsid w:val="00DA1FA8"/>
    <w:rsid w:val="00DA45EF"/>
    <w:rsid w:val="00DA5AFA"/>
    <w:rsid w:val="00DB4AC2"/>
    <w:rsid w:val="00DC3FA7"/>
    <w:rsid w:val="00DC6AF1"/>
    <w:rsid w:val="00DC6B97"/>
    <w:rsid w:val="00DC736A"/>
    <w:rsid w:val="00DD1BA1"/>
    <w:rsid w:val="00DD2A8A"/>
    <w:rsid w:val="00DD4840"/>
    <w:rsid w:val="00DD4950"/>
    <w:rsid w:val="00DD6A2C"/>
    <w:rsid w:val="00DD78B8"/>
    <w:rsid w:val="00DE057E"/>
    <w:rsid w:val="00DE50EE"/>
    <w:rsid w:val="00DE7465"/>
    <w:rsid w:val="00DE7624"/>
    <w:rsid w:val="00DE7CBC"/>
    <w:rsid w:val="00DF1DDC"/>
    <w:rsid w:val="00DF3123"/>
    <w:rsid w:val="00DF4C56"/>
    <w:rsid w:val="00DF4F1D"/>
    <w:rsid w:val="00DF743F"/>
    <w:rsid w:val="00E012B3"/>
    <w:rsid w:val="00E04112"/>
    <w:rsid w:val="00E04C65"/>
    <w:rsid w:val="00E112CA"/>
    <w:rsid w:val="00E11AA8"/>
    <w:rsid w:val="00E152EE"/>
    <w:rsid w:val="00E230F4"/>
    <w:rsid w:val="00E23DB1"/>
    <w:rsid w:val="00E24415"/>
    <w:rsid w:val="00E25C1C"/>
    <w:rsid w:val="00E27195"/>
    <w:rsid w:val="00E277E2"/>
    <w:rsid w:val="00E34C7D"/>
    <w:rsid w:val="00E35813"/>
    <w:rsid w:val="00E35FCA"/>
    <w:rsid w:val="00E363C8"/>
    <w:rsid w:val="00E41619"/>
    <w:rsid w:val="00E4363C"/>
    <w:rsid w:val="00E46B8A"/>
    <w:rsid w:val="00E510AF"/>
    <w:rsid w:val="00E55BFD"/>
    <w:rsid w:val="00E62DE8"/>
    <w:rsid w:val="00E63AE4"/>
    <w:rsid w:val="00E64555"/>
    <w:rsid w:val="00E65261"/>
    <w:rsid w:val="00E667A6"/>
    <w:rsid w:val="00E7064F"/>
    <w:rsid w:val="00E71C16"/>
    <w:rsid w:val="00E747C3"/>
    <w:rsid w:val="00E748B1"/>
    <w:rsid w:val="00E803DE"/>
    <w:rsid w:val="00E80F34"/>
    <w:rsid w:val="00E81A50"/>
    <w:rsid w:val="00E8285B"/>
    <w:rsid w:val="00E87ABC"/>
    <w:rsid w:val="00E87D36"/>
    <w:rsid w:val="00E87DA5"/>
    <w:rsid w:val="00E928A7"/>
    <w:rsid w:val="00E9509A"/>
    <w:rsid w:val="00E95146"/>
    <w:rsid w:val="00E95484"/>
    <w:rsid w:val="00EA3B7C"/>
    <w:rsid w:val="00EA690E"/>
    <w:rsid w:val="00EB1BCE"/>
    <w:rsid w:val="00EB3D95"/>
    <w:rsid w:val="00EB601F"/>
    <w:rsid w:val="00EB7566"/>
    <w:rsid w:val="00EB76EE"/>
    <w:rsid w:val="00EC10E3"/>
    <w:rsid w:val="00EC451B"/>
    <w:rsid w:val="00ED11DC"/>
    <w:rsid w:val="00ED2CF9"/>
    <w:rsid w:val="00ED640A"/>
    <w:rsid w:val="00ED7501"/>
    <w:rsid w:val="00EE1644"/>
    <w:rsid w:val="00EE3274"/>
    <w:rsid w:val="00EE6CB0"/>
    <w:rsid w:val="00EF0004"/>
    <w:rsid w:val="00EF4B5B"/>
    <w:rsid w:val="00F0165F"/>
    <w:rsid w:val="00F024AE"/>
    <w:rsid w:val="00F030C0"/>
    <w:rsid w:val="00F07A40"/>
    <w:rsid w:val="00F102FF"/>
    <w:rsid w:val="00F11586"/>
    <w:rsid w:val="00F12FF3"/>
    <w:rsid w:val="00F17D35"/>
    <w:rsid w:val="00F2001F"/>
    <w:rsid w:val="00F20647"/>
    <w:rsid w:val="00F2081F"/>
    <w:rsid w:val="00F21C5F"/>
    <w:rsid w:val="00F43C76"/>
    <w:rsid w:val="00F52E33"/>
    <w:rsid w:val="00F53150"/>
    <w:rsid w:val="00F549A2"/>
    <w:rsid w:val="00F5656F"/>
    <w:rsid w:val="00F637FE"/>
    <w:rsid w:val="00F65449"/>
    <w:rsid w:val="00F665B4"/>
    <w:rsid w:val="00F677E5"/>
    <w:rsid w:val="00F7053A"/>
    <w:rsid w:val="00F72AB8"/>
    <w:rsid w:val="00F72BDD"/>
    <w:rsid w:val="00F73574"/>
    <w:rsid w:val="00F77780"/>
    <w:rsid w:val="00F81FD5"/>
    <w:rsid w:val="00F85130"/>
    <w:rsid w:val="00F86BFA"/>
    <w:rsid w:val="00F906D5"/>
    <w:rsid w:val="00F92302"/>
    <w:rsid w:val="00F92598"/>
    <w:rsid w:val="00F93571"/>
    <w:rsid w:val="00F97F1D"/>
    <w:rsid w:val="00FB1B30"/>
    <w:rsid w:val="00FB5898"/>
    <w:rsid w:val="00FB6C38"/>
    <w:rsid w:val="00FB769E"/>
    <w:rsid w:val="00FC03EE"/>
    <w:rsid w:val="00FC30BB"/>
    <w:rsid w:val="00FC5852"/>
    <w:rsid w:val="00FC5C75"/>
    <w:rsid w:val="00FC7C36"/>
    <w:rsid w:val="00FD61C3"/>
    <w:rsid w:val="00FD61D2"/>
    <w:rsid w:val="00FD6B51"/>
    <w:rsid w:val="00FE20DC"/>
    <w:rsid w:val="00FE24F8"/>
    <w:rsid w:val="00FE7628"/>
    <w:rsid w:val="00FF0DB6"/>
    <w:rsid w:val="00FF4FC5"/>
    <w:rsid w:val="00FF5AAB"/>
    <w:rsid w:val="016CF620"/>
    <w:rsid w:val="01A752E7"/>
    <w:rsid w:val="01AF406D"/>
    <w:rsid w:val="01BD0B60"/>
    <w:rsid w:val="01D504CD"/>
    <w:rsid w:val="01E9159B"/>
    <w:rsid w:val="0215038E"/>
    <w:rsid w:val="02A6C10B"/>
    <w:rsid w:val="03FC70D7"/>
    <w:rsid w:val="053C00F1"/>
    <w:rsid w:val="0540937D"/>
    <w:rsid w:val="05B287EE"/>
    <w:rsid w:val="05C06046"/>
    <w:rsid w:val="0613F411"/>
    <w:rsid w:val="06543C68"/>
    <w:rsid w:val="0663B7B3"/>
    <w:rsid w:val="067AC40A"/>
    <w:rsid w:val="06C805D0"/>
    <w:rsid w:val="06E874B1"/>
    <w:rsid w:val="07015D82"/>
    <w:rsid w:val="0731020D"/>
    <w:rsid w:val="073BF9D5"/>
    <w:rsid w:val="074DD40C"/>
    <w:rsid w:val="07555EA0"/>
    <w:rsid w:val="076808B6"/>
    <w:rsid w:val="07A66BB8"/>
    <w:rsid w:val="07F97D69"/>
    <w:rsid w:val="08484CB2"/>
    <w:rsid w:val="08F12F01"/>
    <w:rsid w:val="0981431A"/>
    <w:rsid w:val="09C744C9"/>
    <w:rsid w:val="0A9718F2"/>
    <w:rsid w:val="0AEAF9B8"/>
    <w:rsid w:val="0B06093E"/>
    <w:rsid w:val="0B3CFA56"/>
    <w:rsid w:val="0B4E352D"/>
    <w:rsid w:val="0B7C0246"/>
    <w:rsid w:val="0C078C68"/>
    <w:rsid w:val="0C4C1AA9"/>
    <w:rsid w:val="0D032DEB"/>
    <w:rsid w:val="0D4645D3"/>
    <w:rsid w:val="0D57B635"/>
    <w:rsid w:val="0DC80C9B"/>
    <w:rsid w:val="0DF6342A"/>
    <w:rsid w:val="0EB66A05"/>
    <w:rsid w:val="0EF38696"/>
    <w:rsid w:val="0FCE212C"/>
    <w:rsid w:val="0FDBD02E"/>
    <w:rsid w:val="108C2EC3"/>
    <w:rsid w:val="11A03919"/>
    <w:rsid w:val="11E298AA"/>
    <w:rsid w:val="11E2A494"/>
    <w:rsid w:val="11E9F0AA"/>
    <w:rsid w:val="12492442"/>
    <w:rsid w:val="141643AB"/>
    <w:rsid w:val="141DD8C8"/>
    <w:rsid w:val="14F51773"/>
    <w:rsid w:val="157AAF33"/>
    <w:rsid w:val="163D62B0"/>
    <w:rsid w:val="168F0C82"/>
    <w:rsid w:val="16D90ADC"/>
    <w:rsid w:val="16F5BD2D"/>
    <w:rsid w:val="1762510A"/>
    <w:rsid w:val="1834A5BB"/>
    <w:rsid w:val="18A34E69"/>
    <w:rsid w:val="19502ED6"/>
    <w:rsid w:val="19750372"/>
    <w:rsid w:val="1986EC50"/>
    <w:rsid w:val="19B19D63"/>
    <w:rsid w:val="1A18640C"/>
    <w:rsid w:val="1A770CDF"/>
    <w:rsid w:val="1B480178"/>
    <w:rsid w:val="1C84C287"/>
    <w:rsid w:val="1D002958"/>
    <w:rsid w:val="1D6F7FE9"/>
    <w:rsid w:val="1DAE918C"/>
    <w:rsid w:val="210129D9"/>
    <w:rsid w:val="21705ABC"/>
    <w:rsid w:val="22350879"/>
    <w:rsid w:val="2237EB24"/>
    <w:rsid w:val="2390F5CE"/>
    <w:rsid w:val="23B98343"/>
    <w:rsid w:val="23F6804E"/>
    <w:rsid w:val="250F2167"/>
    <w:rsid w:val="251328C3"/>
    <w:rsid w:val="25DD7651"/>
    <w:rsid w:val="25EDC359"/>
    <w:rsid w:val="25F96E8A"/>
    <w:rsid w:val="267FC7E7"/>
    <w:rsid w:val="26A70B9E"/>
    <w:rsid w:val="26C5327E"/>
    <w:rsid w:val="272E2110"/>
    <w:rsid w:val="27415695"/>
    <w:rsid w:val="27C323FA"/>
    <w:rsid w:val="2848565D"/>
    <w:rsid w:val="284AC985"/>
    <w:rsid w:val="2936DE5D"/>
    <w:rsid w:val="2950081D"/>
    <w:rsid w:val="2A7A59D8"/>
    <w:rsid w:val="2A8892F2"/>
    <w:rsid w:val="2AFE8BFA"/>
    <w:rsid w:val="2B21CAEC"/>
    <w:rsid w:val="2B6EC068"/>
    <w:rsid w:val="2B7A7CC1"/>
    <w:rsid w:val="2C43DC80"/>
    <w:rsid w:val="2C5D04DD"/>
    <w:rsid w:val="2CAFD73B"/>
    <w:rsid w:val="2CC2C7FE"/>
    <w:rsid w:val="2CC5951D"/>
    <w:rsid w:val="2D5E23BD"/>
    <w:rsid w:val="2D8AC1F2"/>
    <w:rsid w:val="2E6643BD"/>
    <w:rsid w:val="2E69CC42"/>
    <w:rsid w:val="2E6E9EEB"/>
    <w:rsid w:val="2EF36A38"/>
    <w:rsid w:val="2FFA68C0"/>
    <w:rsid w:val="3050A51E"/>
    <w:rsid w:val="308F3A99"/>
    <w:rsid w:val="30959C0D"/>
    <w:rsid w:val="30DCF0DC"/>
    <w:rsid w:val="312001DF"/>
    <w:rsid w:val="3142E448"/>
    <w:rsid w:val="315F94B5"/>
    <w:rsid w:val="320DF009"/>
    <w:rsid w:val="32657668"/>
    <w:rsid w:val="32B9247C"/>
    <w:rsid w:val="32CC4661"/>
    <w:rsid w:val="32FDFEA8"/>
    <w:rsid w:val="33BB18B6"/>
    <w:rsid w:val="33CFA7AE"/>
    <w:rsid w:val="33D6377C"/>
    <w:rsid w:val="3456DBEB"/>
    <w:rsid w:val="348A4847"/>
    <w:rsid w:val="34D062A6"/>
    <w:rsid w:val="353F52F2"/>
    <w:rsid w:val="356784E6"/>
    <w:rsid w:val="35EABEC6"/>
    <w:rsid w:val="3603E723"/>
    <w:rsid w:val="3622E04E"/>
    <w:rsid w:val="365354C5"/>
    <w:rsid w:val="36E553C0"/>
    <w:rsid w:val="376859B2"/>
    <w:rsid w:val="37AF468E"/>
    <w:rsid w:val="37DDA68E"/>
    <w:rsid w:val="383EC663"/>
    <w:rsid w:val="3860ED4F"/>
    <w:rsid w:val="38FD39A7"/>
    <w:rsid w:val="39F6B381"/>
    <w:rsid w:val="3A701F93"/>
    <w:rsid w:val="3AD75846"/>
    <w:rsid w:val="3C7D0A75"/>
    <w:rsid w:val="3C93B151"/>
    <w:rsid w:val="3D345E72"/>
    <w:rsid w:val="3D61F3C9"/>
    <w:rsid w:val="3D807E0D"/>
    <w:rsid w:val="3DA24B87"/>
    <w:rsid w:val="3E070B82"/>
    <w:rsid w:val="3E2F81B2"/>
    <w:rsid w:val="3E691F94"/>
    <w:rsid w:val="3EC071AE"/>
    <w:rsid w:val="3ED217FB"/>
    <w:rsid w:val="3FCB5213"/>
    <w:rsid w:val="40D6B5F7"/>
    <w:rsid w:val="41672274"/>
    <w:rsid w:val="4189A515"/>
    <w:rsid w:val="4196B121"/>
    <w:rsid w:val="42099D6C"/>
    <w:rsid w:val="427A140E"/>
    <w:rsid w:val="42C941CE"/>
    <w:rsid w:val="42CE5F03"/>
    <w:rsid w:val="43A72008"/>
    <w:rsid w:val="43C88A2D"/>
    <w:rsid w:val="447E3A8C"/>
    <w:rsid w:val="4538AE5F"/>
    <w:rsid w:val="463A9397"/>
    <w:rsid w:val="464A35EE"/>
    <w:rsid w:val="4660CF4E"/>
    <w:rsid w:val="46E8CA7E"/>
    <w:rsid w:val="478A4136"/>
    <w:rsid w:val="48A37D11"/>
    <w:rsid w:val="4949BE29"/>
    <w:rsid w:val="4A45CC79"/>
    <w:rsid w:val="4A80CE8F"/>
    <w:rsid w:val="4AA08AFF"/>
    <w:rsid w:val="4AAC7466"/>
    <w:rsid w:val="4B4414B7"/>
    <w:rsid w:val="4C35C74D"/>
    <w:rsid w:val="4C894C71"/>
    <w:rsid w:val="4D5AE54B"/>
    <w:rsid w:val="4DDC8FB6"/>
    <w:rsid w:val="4E038D5E"/>
    <w:rsid w:val="4E2C7D1F"/>
    <w:rsid w:val="4E4553A4"/>
    <w:rsid w:val="4F06F791"/>
    <w:rsid w:val="4F1E6265"/>
    <w:rsid w:val="4F90B29E"/>
    <w:rsid w:val="500A61C4"/>
    <w:rsid w:val="50DDA64C"/>
    <w:rsid w:val="515EED38"/>
    <w:rsid w:val="5176225F"/>
    <w:rsid w:val="51F50DDD"/>
    <w:rsid w:val="524AF0E1"/>
    <w:rsid w:val="52A508D1"/>
    <w:rsid w:val="52C7BA70"/>
    <w:rsid w:val="5336AABC"/>
    <w:rsid w:val="53EF1980"/>
    <w:rsid w:val="54D8FE0B"/>
    <w:rsid w:val="54F32CBB"/>
    <w:rsid w:val="5537D5AE"/>
    <w:rsid w:val="556EF8EC"/>
    <w:rsid w:val="5586F7FA"/>
    <w:rsid w:val="55ADCEB6"/>
    <w:rsid w:val="55FB43E2"/>
    <w:rsid w:val="567FFC3C"/>
    <w:rsid w:val="56D06DB5"/>
    <w:rsid w:val="56E06619"/>
    <w:rsid w:val="57673F1D"/>
    <w:rsid w:val="577879F4"/>
    <w:rsid w:val="57CBFF18"/>
    <w:rsid w:val="57EE0B4B"/>
    <w:rsid w:val="59B133BD"/>
    <w:rsid w:val="59D5BC8E"/>
    <w:rsid w:val="5A0AD574"/>
    <w:rsid w:val="5A37114D"/>
    <w:rsid w:val="5A6389BF"/>
    <w:rsid w:val="5A662925"/>
    <w:rsid w:val="5A96F259"/>
    <w:rsid w:val="5AEB8F00"/>
    <w:rsid w:val="5CD90ABB"/>
    <w:rsid w:val="5D9A937B"/>
    <w:rsid w:val="5E067D18"/>
    <w:rsid w:val="5E54A1AF"/>
    <w:rsid w:val="5EA50AB5"/>
    <w:rsid w:val="5ECA9AB7"/>
    <w:rsid w:val="5EEE977B"/>
    <w:rsid w:val="5F09339E"/>
    <w:rsid w:val="5F416209"/>
    <w:rsid w:val="5F838BD9"/>
    <w:rsid w:val="5F9C50AC"/>
    <w:rsid w:val="5FCB1D16"/>
    <w:rsid w:val="605B440D"/>
    <w:rsid w:val="60A070BC"/>
    <w:rsid w:val="60B1AB93"/>
    <w:rsid w:val="6138210D"/>
    <w:rsid w:val="6216B405"/>
    <w:rsid w:val="623C411D"/>
    <w:rsid w:val="628BF4B3"/>
    <w:rsid w:val="62C6E1BF"/>
    <w:rsid w:val="6336DE97"/>
    <w:rsid w:val="634F49E4"/>
    <w:rsid w:val="635E20E8"/>
    <w:rsid w:val="637BD586"/>
    <w:rsid w:val="64EB1A45"/>
    <w:rsid w:val="6531311B"/>
    <w:rsid w:val="663C77F7"/>
    <w:rsid w:val="6644F023"/>
    <w:rsid w:val="666E76D9"/>
    <w:rsid w:val="66B43F96"/>
    <w:rsid w:val="671D738E"/>
    <w:rsid w:val="68BCBD78"/>
    <w:rsid w:val="68D5E5D5"/>
    <w:rsid w:val="699F4594"/>
    <w:rsid w:val="69EBE058"/>
    <w:rsid w:val="6AEC314E"/>
    <w:rsid w:val="6B52A700"/>
    <w:rsid w:val="6B94958A"/>
    <w:rsid w:val="6BFBBE87"/>
    <w:rsid w:val="6CC3EA7C"/>
    <w:rsid w:val="6D2B6EA0"/>
    <w:rsid w:val="6DCCC477"/>
    <w:rsid w:val="6E4B3F0A"/>
    <w:rsid w:val="6E700425"/>
    <w:rsid w:val="6EA193E5"/>
    <w:rsid w:val="6EB5C066"/>
    <w:rsid w:val="6EBF517B"/>
    <w:rsid w:val="6ED8F500"/>
    <w:rsid w:val="6F7900CF"/>
    <w:rsid w:val="700A078F"/>
    <w:rsid w:val="70A2CBFB"/>
    <w:rsid w:val="7144CA08"/>
    <w:rsid w:val="71EE1F78"/>
    <w:rsid w:val="7230F4C0"/>
    <w:rsid w:val="724CAFFC"/>
    <w:rsid w:val="72DBFBE0"/>
    <w:rsid w:val="748B107D"/>
    <w:rsid w:val="74C6D12F"/>
    <w:rsid w:val="74E1F83B"/>
    <w:rsid w:val="75141A76"/>
    <w:rsid w:val="7537A01E"/>
    <w:rsid w:val="757672C9"/>
    <w:rsid w:val="76A4FBF6"/>
    <w:rsid w:val="77F3A8D3"/>
    <w:rsid w:val="784B5144"/>
    <w:rsid w:val="78C1A66B"/>
    <w:rsid w:val="78DA6025"/>
    <w:rsid w:val="78FBEC8F"/>
    <w:rsid w:val="79296DAB"/>
    <w:rsid w:val="7985609F"/>
    <w:rsid w:val="79863821"/>
    <w:rsid w:val="7A19FBFA"/>
    <w:rsid w:val="7AE5BB2E"/>
    <w:rsid w:val="7B494C39"/>
    <w:rsid w:val="7B82F206"/>
    <w:rsid w:val="7C06D8FA"/>
    <w:rsid w:val="7C42ED94"/>
    <w:rsid w:val="7C4D2525"/>
    <w:rsid w:val="7C4E4A03"/>
    <w:rsid w:val="7C4FB2AF"/>
    <w:rsid w:val="7C5833DA"/>
    <w:rsid w:val="7DAB39CE"/>
    <w:rsid w:val="7DF699D9"/>
    <w:rsid w:val="7DFF5EDF"/>
    <w:rsid w:val="7E779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48D155"/>
  <w15:docId w15:val="{ECA05B12-8CF0-B848-B7FD-D05030C70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DB1"/>
    <w:pPr>
      <w:ind w:firstLine="708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styleId="Ttulo1">
    <w:name w:val="heading 1"/>
    <w:basedOn w:val="PargrafodaLista"/>
    <w:next w:val="Normal"/>
    <w:link w:val="Ttulo1Char"/>
    <w:autoRedefine/>
    <w:uiPriority w:val="9"/>
    <w:qFormat/>
    <w:rsid w:val="00BE318D"/>
    <w:pPr>
      <w:numPr>
        <w:numId w:val="2"/>
      </w:numPr>
      <w:outlineLvl w:val="0"/>
    </w:pPr>
    <w:rPr>
      <w:rFonts w:cs="Arial"/>
      <w:b/>
    </w:rPr>
  </w:style>
  <w:style w:type="paragraph" w:styleId="Ttulo2">
    <w:name w:val="heading 2"/>
    <w:basedOn w:val="Ttulo1"/>
    <w:next w:val="Normal"/>
    <w:link w:val="Ttulo2Char"/>
    <w:autoRedefine/>
    <w:uiPriority w:val="9"/>
    <w:unhideWhenUsed/>
    <w:qFormat/>
    <w:rsid w:val="009E7F0E"/>
    <w:pPr>
      <w:numPr>
        <w:ilvl w:val="1"/>
      </w:numPr>
      <w:outlineLvl w:val="1"/>
    </w:p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42447"/>
    <w:pPr>
      <w:keepNext/>
      <w:keepLines/>
      <w:numPr>
        <w:ilvl w:val="2"/>
        <w:numId w:val="2"/>
      </w:numPr>
      <w:spacing w:before="200" w:line="259" w:lineRule="auto"/>
      <w:outlineLvl w:val="2"/>
    </w:pPr>
    <w:rPr>
      <w:rFonts w:eastAsiaTheme="majorEastAsia"/>
      <w:b/>
      <w:bCs/>
      <w:noProof/>
      <w:szCs w:val="22"/>
      <w:lang w:eastAsia="en-US"/>
    </w:rPr>
  </w:style>
  <w:style w:type="paragraph" w:styleId="Ttulo4">
    <w:name w:val="heading 4"/>
    <w:basedOn w:val="Legenda"/>
    <w:next w:val="Normal"/>
    <w:link w:val="Ttulo4Char"/>
    <w:uiPriority w:val="9"/>
    <w:unhideWhenUsed/>
    <w:qFormat/>
    <w:rsid w:val="007F49D1"/>
    <w:pPr>
      <w:outlineLvl w:val="3"/>
    </w:p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C12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E318D"/>
    <w:rPr>
      <w:rFonts w:ascii="Arial" w:hAnsi="Arial" w:cs="Arial"/>
      <w:b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9E7F0E"/>
    <w:rPr>
      <w:rFonts w:ascii="Arial" w:hAnsi="Arial" w:cs="Arial"/>
      <w:b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742447"/>
    <w:rPr>
      <w:rFonts w:ascii="Arial" w:eastAsiaTheme="majorEastAsia" w:hAnsi="Arial" w:cs="Arial"/>
      <w:b/>
      <w:bCs/>
      <w:noProof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7F49D1"/>
    <w:rPr>
      <w:rFonts w:ascii="Arial" w:hAnsi="Arial"/>
      <w:i/>
      <w:iCs/>
      <w:color w:val="44546A" w:themeColor="text2"/>
      <w:sz w:val="18"/>
      <w:szCs w:val="18"/>
    </w:rPr>
  </w:style>
  <w:style w:type="paragraph" w:customStyle="1" w:styleId="Contedodatabela">
    <w:name w:val="Conteúdo da tabela"/>
    <w:basedOn w:val="Normal"/>
    <w:rsid w:val="00543C59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43C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3C5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543C59"/>
    <w:pPr>
      <w:autoSpaceDE w:val="0"/>
      <w:autoSpaceDN w:val="0"/>
      <w:adjustRightInd w:val="0"/>
      <w:spacing w:after="0" w:line="240" w:lineRule="auto"/>
      <w:ind w:left="567" w:firstLine="709"/>
      <w:jc w:val="both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543C5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3C5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543C5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43C5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543C59"/>
    <w:pPr>
      <w:spacing w:line="259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543C59"/>
  </w:style>
  <w:style w:type="paragraph" w:styleId="Ttulo">
    <w:name w:val="Title"/>
    <w:basedOn w:val="Normal"/>
    <w:next w:val="Normal"/>
    <w:link w:val="TtuloChar"/>
    <w:autoRedefine/>
    <w:uiPriority w:val="10"/>
    <w:qFormat/>
    <w:rsid w:val="00543C59"/>
    <w:pPr>
      <w:spacing w:before="240" w:after="240"/>
      <w:contextualSpacing/>
      <w:jc w:val="center"/>
    </w:pPr>
    <w:rPr>
      <w:b/>
      <w:spacing w:val="5"/>
      <w:kern w:val="28"/>
      <w:sz w:val="28"/>
      <w:szCs w:val="28"/>
      <w:lang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har">
    <w:name w:val="Título Char"/>
    <w:basedOn w:val="Fontepargpadro"/>
    <w:link w:val="Ttulo"/>
    <w:uiPriority w:val="10"/>
    <w:rsid w:val="00543C59"/>
    <w:rPr>
      <w:rFonts w:ascii="Arial" w:eastAsia="Times New Roman" w:hAnsi="Arial" w:cs="Arial"/>
      <w:b/>
      <w:spacing w:val="5"/>
      <w:kern w:val="28"/>
      <w:sz w:val="28"/>
      <w:szCs w:val="28"/>
      <w:lang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istaColorida-nfase11">
    <w:name w:val="Lista Colorida - Ênfase 11"/>
    <w:basedOn w:val="Normal"/>
    <w:uiPriority w:val="34"/>
    <w:qFormat/>
    <w:rsid w:val="00543C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543C59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543C59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8D6635"/>
    <w:pPr>
      <w:tabs>
        <w:tab w:val="left" w:pos="1276"/>
        <w:tab w:val="right" w:leader="dot" w:pos="9061"/>
      </w:tabs>
      <w:spacing w:after="100" w:line="259" w:lineRule="auto"/>
      <w:ind w:firstLine="567"/>
    </w:pPr>
    <w:rPr>
      <w:rFonts w:eastAsiaTheme="minorHAnsi"/>
      <w:b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742447"/>
    <w:pPr>
      <w:tabs>
        <w:tab w:val="left" w:pos="1418"/>
        <w:tab w:val="right" w:leader="dot" w:pos="9061"/>
      </w:tabs>
      <w:spacing w:after="100" w:line="259" w:lineRule="auto"/>
      <w:ind w:firstLine="567"/>
      <w:jc w:val="left"/>
    </w:pPr>
    <w:rPr>
      <w:rFonts w:eastAsiaTheme="minorHAnsi" w:cstheme="minorBidi"/>
      <w:szCs w:val="22"/>
      <w:lang w:eastAsia="en-US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A276A8"/>
    <w:pPr>
      <w:spacing w:after="200"/>
      <w:ind w:firstLine="0"/>
      <w:jc w:val="center"/>
    </w:pPr>
    <w:rPr>
      <w:rFonts w:eastAsiaTheme="minorHAnsi" w:cstheme="minorBidi"/>
      <w:sz w:val="20"/>
      <w:lang w:eastAsia="en-US"/>
    </w:rPr>
  </w:style>
  <w:style w:type="paragraph" w:styleId="ndicedeilustraes">
    <w:name w:val="table of figures"/>
    <w:basedOn w:val="Normal"/>
    <w:next w:val="Normal"/>
    <w:uiPriority w:val="99"/>
    <w:unhideWhenUsed/>
    <w:rsid w:val="00543C59"/>
    <w:pPr>
      <w:spacing w:line="259" w:lineRule="auto"/>
      <w:ind w:left="480" w:hanging="480"/>
    </w:pPr>
    <w:rPr>
      <w:rFonts w:asciiTheme="minorHAnsi" w:eastAsiaTheme="minorHAnsi" w:hAnsiTheme="minorHAnsi" w:cstheme="minorBidi"/>
      <w:smallCaps/>
      <w:sz w:val="20"/>
      <w:lang w:eastAsia="en-US"/>
    </w:rPr>
  </w:style>
  <w:style w:type="table" w:styleId="Tabelacomgrade">
    <w:name w:val="Table Grid"/>
    <w:basedOn w:val="Tabelanormal"/>
    <w:uiPriority w:val="59"/>
    <w:rsid w:val="00543C59"/>
    <w:pPr>
      <w:spacing w:after="0" w:line="240" w:lineRule="auto"/>
      <w:ind w:left="567"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3">
    <w:name w:val="toc 3"/>
    <w:basedOn w:val="Normal"/>
    <w:next w:val="Normal"/>
    <w:autoRedefine/>
    <w:uiPriority w:val="39"/>
    <w:unhideWhenUsed/>
    <w:qFormat/>
    <w:rsid w:val="00742447"/>
    <w:pPr>
      <w:tabs>
        <w:tab w:val="left" w:pos="1560"/>
        <w:tab w:val="right" w:leader="dot" w:pos="9061"/>
      </w:tabs>
      <w:spacing w:after="100"/>
      <w:ind w:firstLine="567"/>
    </w:pPr>
  </w:style>
  <w:style w:type="paragraph" w:styleId="Pr-formataoHTML">
    <w:name w:val="HTML Preformatted"/>
    <w:basedOn w:val="Normal"/>
    <w:link w:val="Pr-formataoHTMLChar"/>
    <w:uiPriority w:val="99"/>
    <w:unhideWhenUsed/>
    <w:rsid w:val="00543C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val="ru-RU" w:eastAsia="ru-RU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43C59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NormalWeb">
    <w:name w:val="Normal (Web)"/>
    <w:basedOn w:val="Normal"/>
    <w:uiPriority w:val="99"/>
    <w:unhideWhenUsed/>
    <w:rsid w:val="00543C59"/>
    <w:pPr>
      <w:spacing w:before="100" w:beforeAutospacing="1" w:after="100" w:afterAutospacing="1"/>
      <w:ind w:firstLine="0"/>
      <w:jc w:val="left"/>
    </w:pPr>
    <w:rPr>
      <w:szCs w:val="24"/>
      <w:lang w:val="ru-RU" w:eastAsia="ru-RU"/>
    </w:rPr>
  </w:style>
  <w:style w:type="character" w:styleId="Forte">
    <w:name w:val="Strong"/>
    <w:basedOn w:val="Fontepargpadro"/>
    <w:uiPriority w:val="22"/>
    <w:qFormat/>
    <w:rsid w:val="00543C59"/>
    <w:rPr>
      <w:b/>
      <w:bCs/>
    </w:rPr>
  </w:style>
  <w:style w:type="character" w:customStyle="1" w:styleId="desc">
    <w:name w:val="desc"/>
    <w:basedOn w:val="Fontepargpadro"/>
    <w:rsid w:val="00543C59"/>
  </w:style>
  <w:style w:type="character" w:styleId="HiperlinkVisitado">
    <w:name w:val="FollowedHyperlink"/>
    <w:basedOn w:val="Fontepargpadro"/>
    <w:uiPriority w:val="99"/>
    <w:semiHidden/>
    <w:unhideWhenUsed/>
    <w:rsid w:val="00543C59"/>
    <w:rPr>
      <w:color w:val="954F72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5B1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72391A"/>
    <w:pPr>
      <w:suppressAutoHyphens/>
      <w:spacing w:after="0" w:line="240" w:lineRule="auto"/>
      <w:ind w:left="567"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D4310B"/>
    <w:rPr>
      <w:color w:val="808080"/>
    </w:rPr>
  </w:style>
  <w:style w:type="paragraph" w:styleId="Bibliografia">
    <w:name w:val="Bibliography"/>
    <w:basedOn w:val="Normal"/>
    <w:next w:val="Normal"/>
    <w:uiPriority w:val="37"/>
    <w:unhideWhenUsed/>
    <w:rsid w:val="00205A28"/>
  </w:style>
  <w:style w:type="table" w:customStyle="1" w:styleId="Tabelacomgrade2">
    <w:name w:val="Tabela com grade2"/>
    <w:basedOn w:val="Tabelanormal"/>
    <w:next w:val="Tabelacomgrade"/>
    <w:uiPriority w:val="39"/>
    <w:rsid w:val="00E27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BB3E10"/>
  </w:style>
  <w:style w:type="character" w:customStyle="1" w:styleId="eop">
    <w:name w:val="eop"/>
    <w:basedOn w:val="Fontepargpadro"/>
    <w:rsid w:val="00BB3E10"/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rFonts w:ascii="Arial" w:eastAsia="Times New Roman" w:hAnsi="Arial" w:cs="Arial"/>
      <w:sz w:val="20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2F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2F9F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C122B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eastAsia="ar-SA"/>
    </w:rPr>
  </w:style>
  <w:style w:type="paragraph" w:styleId="Sumrio5">
    <w:name w:val="toc 5"/>
    <w:basedOn w:val="Normal"/>
    <w:next w:val="Normal"/>
    <w:autoRedefine/>
    <w:uiPriority w:val="39"/>
    <w:unhideWhenUsed/>
    <w:rsid w:val="001C122B"/>
    <w:pPr>
      <w:spacing w:after="100"/>
      <w:ind w:left="960"/>
    </w:pPr>
  </w:style>
  <w:style w:type="paragraph" w:styleId="Sumrio4">
    <w:name w:val="toc 4"/>
    <w:basedOn w:val="Normal"/>
    <w:next w:val="Normal"/>
    <w:autoRedefine/>
    <w:uiPriority w:val="39"/>
    <w:unhideWhenUsed/>
    <w:rsid w:val="001C122B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5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26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42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3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0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30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8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image" Target="media/image3.png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image" Target="media/image8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FD76A2155F3246B886EC6370A02385" ma:contentTypeVersion="10" ma:contentTypeDescription="Crie um novo documento." ma:contentTypeScope="" ma:versionID="8b6675ce205b98ae21a5e985a0ab593d">
  <xsd:schema xmlns:xsd="http://www.w3.org/2001/XMLSchema" xmlns:xs="http://www.w3.org/2001/XMLSchema" xmlns:p="http://schemas.microsoft.com/office/2006/metadata/properties" xmlns:ns2="70bf03d2-b474-4d0e-8565-8e542d7c5d73" xmlns:ns3="99d77f04-d8cd-4c8d-a2b8-43959db31ecb" targetNamespace="http://schemas.microsoft.com/office/2006/metadata/properties" ma:root="true" ma:fieldsID="8304f27bf7063a36fd36839b575666f6" ns2:_="" ns3:_="">
    <xsd:import namespace="70bf03d2-b474-4d0e-8565-8e542d7c5d73"/>
    <xsd:import namespace="99d77f04-d8cd-4c8d-a2b8-43959db31e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f03d2-b474-4d0e-8565-8e542d7c5d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14fbfa-5ced-4307-b76a-786f22ad6a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77f04-d8cd-4c8d-a2b8-43959db31ec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e4dc655-c656-48aa-b9c8-369c89c7019b}" ma:internalName="TaxCatchAll" ma:showField="CatchAllData" ma:web="99d77f04-d8cd-4c8d-a2b8-43959db31e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d77f04-d8cd-4c8d-a2b8-43959db31ecb" xsi:nil="true"/>
    <lcf76f155ced4ddcb4097134ff3c332f xmlns="70bf03d2-b474-4d0e-8565-8e542d7c5d7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BNT_Author.XSL.XSL" StyleName="ABNT NBR 6023:2002*" Version="1">
  <b:Source>
    <b:Tag>Pyt16</b:Tag>
    <b:SourceType>InternetSite</b:SourceType>
    <b:Guid>{29FB21A6-9D4C-4346-9ECA-9AA66FEB8283}</b:Guid>
    <b:Author>
      <b:Author>
        <b:Corporate>Python Software Foundation</b:Corporate>
      </b:Author>
    </b:Author>
    <b:InternetSiteTitle>www.python.org</b:InternetSiteTitle>
    <b:YearAccessed>2016</b:YearAccessed>
    <b:MonthAccessed>Maio</b:MonthAccessed>
    <b:URL>https://www.python.org</b:URL>
    <b:RefOrder>4</b:RefOrder>
  </b:Source>
  <b:Source>
    <b:Tag>Lim22</b:Tag>
    <b:SourceType>InternetSite</b:SourceType>
    <b:Guid>{64731CD1-F2D8-427B-9316-C3D8BB1DE9F3}</b:Guid>
    <b:Author>
      <b:Author>
        <b:NameList>
          <b:Person>
            <b:Last>Lima</b:Last>
            <b:First>Monique</b:First>
          </b:Person>
        </b:NameList>
      </b:Author>
    </b:Author>
    <b:Title>https://forbes.com.br/</b:Title>
    <b:InternetSiteTitle>Forbes Money</b:InternetSiteTitle>
    <b:Year>2022</b:Year>
    <b:Month>outubro</b:Month>
    <b:Day>4</b:Day>
    <b:URL>https://forbes.com.br/forbes-money/2022/10/brasil-e-o-terceiro-pais-com-mais-pets-setor-fatura-r-52-bilhoes/</b:URL>
    <b:YearAccessed>2023</b:YearAccessed>
    <b:ShortTitle>Brasil é o terceiro país com mais pets; setor fatura R$ 52 bilhões</b:ShortTitle>
    <b:MonthAccessed>janeiro</b:MonthAccessed>
    <b:DayAccessed>25</b:DayAccessed>
    <b:RefOrder>1</b:RefOrder>
  </b:Source>
  <b:Source>
    <b:Tag>Ora23</b:Tag>
    <b:SourceType>InternetSite</b:SourceType>
    <b:Guid>{7301C0A1-1988-468E-BF2A-29658501FBE3}</b:Guid>
    <b:Author>
      <b:Author>
        <b:Corporate>Oracle</b:Corporate>
      </b:Author>
    </b:Author>
    <b:Title>MySql</b:Title>
    <b:InternetSiteTitle>mysql.com</b:InternetSiteTitle>
    <b:Year>2023</b:Year>
    <b:Month>01</b:Month>
    <b:Day>01</b:Day>
    <b:URL>https://www.mysql.com/</b:URL>
    <b:YearAccessed>2023</b:YearAccessed>
    <b:MonthAccessed>03</b:MonthAccessed>
    <b:DayAccessed>27</b:DayAccessed>
    <b:RefOrder>2</b:RefOrder>
  </b:Source>
  <b:Source>
    <b:Tag>Com00</b:Tag>
    <b:SourceType>InternetSite</b:SourceType>
    <b:Guid>{D93C25D9-FE68-4324-A792-6834A8E113B3}</b:Guid>
    <b:Title>Curso de Linguagem PHP -  CIPSGA</b:Title>
    <b:Year>2000</b:Year>
    <b:InternetSiteTitle>Etec Lauro Gomes - ETELG</b:InternetSiteTitle>
    <b:Month>Abril</b:Month>
    <b:YearAccessed>2023</b:YearAccessed>
    <b:MonthAccessed>Fevereiro</b:MonthAccessed>
    <b:URL>http://www.etelg.com.br/paginaete/downloads/informatica/php.pdf</b:URL>
    <b:Author>
      <b:Author>
        <b:Corporate>Comite de Incentivo a Produção do Software Gratuito e Alternativo - CIPSGA</b:Corporate>
      </b:Author>
    </b:Author>
    <b:DayAccessed>28</b:DayAccessed>
    <b:RefOrder>3</b:RefOrder>
  </b:Source>
</b:Sources>
</file>

<file path=customXml/itemProps1.xml><?xml version="1.0" encoding="utf-8"?>
<ds:datastoreItem xmlns:ds="http://schemas.openxmlformats.org/officeDocument/2006/customXml" ds:itemID="{DA2AFE80-3747-4974-A50F-9EF898E4F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f03d2-b474-4d0e-8565-8e542d7c5d73"/>
    <ds:schemaRef ds:uri="99d77f04-d8cd-4c8d-a2b8-43959db31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D60C0F-B953-422A-BFFC-42B8AF2CC4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9DB554-420A-446A-A719-CBC31FFB6C6B}">
  <ds:schemaRefs>
    <ds:schemaRef ds:uri="http://schemas.microsoft.com/office/2006/metadata/properties"/>
    <ds:schemaRef ds:uri="http://schemas.microsoft.com/office/infopath/2007/PartnerControls"/>
    <ds:schemaRef ds:uri="99d77f04-d8cd-4c8d-a2b8-43959db31ecb"/>
    <ds:schemaRef ds:uri="70bf03d2-b474-4d0e-8565-8e542d7c5d73"/>
  </ds:schemaRefs>
</ds:datastoreItem>
</file>

<file path=customXml/itemProps4.xml><?xml version="1.0" encoding="utf-8"?>
<ds:datastoreItem xmlns:ds="http://schemas.openxmlformats.org/officeDocument/2006/customXml" ds:itemID="{6C488847-2802-45E8-A6DF-66B7BD23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5</Pages>
  <Words>3219</Words>
  <Characters>17386</Characters>
  <Application>Microsoft Office Word</Application>
  <DocSecurity>0</DocSecurity>
  <Lines>144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Bravo</dc:creator>
  <cp:keywords/>
  <dc:description/>
  <cp:lastModifiedBy>T2V gprojetos</cp:lastModifiedBy>
  <cp:revision>75</cp:revision>
  <dcterms:created xsi:type="dcterms:W3CDTF">2023-04-03T13:00:00Z</dcterms:created>
  <dcterms:modified xsi:type="dcterms:W3CDTF">2023-04-1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D76A2155F3246B886EC6370A02385</vt:lpwstr>
  </property>
  <property fmtid="{D5CDD505-2E9C-101B-9397-08002B2CF9AE}" pid="3" name="MediaServiceImageTags">
    <vt:lpwstr/>
  </property>
  <property fmtid="{D5CDD505-2E9C-101B-9397-08002B2CF9AE}" pid="4" name="Order">
    <vt:r8>2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